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EF8" w:rsidRPr="008D2615" w:rsidRDefault="00183EF8" w:rsidP="00183EF8">
      <w:pPr>
        <w:tabs>
          <w:tab w:val="left" w:pos="2796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8D2615">
        <w:rPr>
          <w:rFonts w:ascii="Bookman Old Style" w:hAnsi="Bookman Old Style"/>
          <w:b/>
          <w:sz w:val="32"/>
          <w:szCs w:val="32"/>
          <w:u w:val="single"/>
        </w:rPr>
        <w:t xml:space="preserve">SPORTS ACHIEVEMENTS </w:t>
      </w:r>
      <w:r>
        <w:rPr>
          <w:rFonts w:ascii="Bookman Old Style" w:hAnsi="Bookman Old Style"/>
          <w:b/>
          <w:sz w:val="32"/>
          <w:szCs w:val="32"/>
          <w:u w:val="single"/>
        </w:rPr>
        <w:t>2021 – 2022</w:t>
      </w:r>
    </w:p>
    <w:p w:rsidR="00A232F9" w:rsidRPr="00BB41DE" w:rsidRDefault="00A232F9" w:rsidP="00F10D97">
      <w:pPr>
        <w:tabs>
          <w:tab w:val="left" w:pos="2796"/>
        </w:tabs>
        <w:rPr>
          <w:rFonts w:ascii="Bookman Old Style" w:hAnsi="Bookman Old Style"/>
          <w:b/>
          <w:caps/>
          <w:u w:val="single"/>
        </w:rPr>
      </w:pPr>
    </w:p>
    <w:p w:rsidR="00BB41DE" w:rsidRPr="00F62951" w:rsidRDefault="00A232F9" w:rsidP="00F10D97">
      <w:pPr>
        <w:tabs>
          <w:tab w:val="left" w:pos="2796"/>
        </w:tabs>
        <w:rPr>
          <w:rFonts w:ascii="Bookman Old Style" w:hAnsi="Bookman Old Style"/>
          <w:b/>
          <w:caps/>
          <w:sz w:val="28"/>
          <w:szCs w:val="28"/>
          <w:u w:val="single"/>
        </w:rPr>
      </w:pPr>
      <w:r w:rsidRPr="00F10D97">
        <w:rPr>
          <w:rFonts w:ascii="Bookman Old Style" w:hAnsi="Bookman Old Style"/>
          <w:b/>
          <w:caps/>
          <w:sz w:val="28"/>
          <w:szCs w:val="28"/>
          <w:u w:val="single"/>
        </w:rPr>
        <w:t xml:space="preserve">I. DISTRICT LEVEL TOURNAMENT </w:t>
      </w:r>
    </w:p>
    <w:p w:rsidR="006A52D6" w:rsidRPr="00183EF8" w:rsidRDefault="006A52D6" w:rsidP="00F10D97">
      <w:pPr>
        <w:tabs>
          <w:tab w:val="left" w:pos="2796"/>
        </w:tabs>
        <w:rPr>
          <w:rFonts w:ascii="Bookman Old Style" w:hAnsi="Bookman Old Style"/>
          <w:color w:val="FF0000"/>
          <w:sz w:val="24"/>
          <w:szCs w:val="24"/>
        </w:rPr>
      </w:pPr>
    </w:p>
    <w:tbl>
      <w:tblPr>
        <w:tblW w:w="10589" w:type="dxa"/>
        <w:tblInd w:w="-4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6"/>
        <w:gridCol w:w="3103"/>
        <w:gridCol w:w="1890"/>
        <w:gridCol w:w="2340"/>
        <w:gridCol w:w="2160"/>
      </w:tblGrid>
      <w:tr w:rsidR="006A52D6" w:rsidRPr="00183EF8" w:rsidTr="007A7B06">
        <w:trPr>
          <w:trHeight w:hRule="exact" w:val="561"/>
        </w:trPr>
        <w:tc>
          <w:tcPr>
            <w:tcW w:w="1096" w:type="dxa"/>
            <w:vAlign w:val="center"/>
          </w:tcPr>
          <w:p w:rsidR="006A52D6" w:rsidRPr="006B2D75" w:rsidRDefault="006A52D6" w:rsidP="00F10D97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6B2D75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493" w:type="dxa"/>
            <w:gridSpan w:val="4"/>
            <w:vAlign w:val="center"/>
          </w:tcPr>
          <w:p w:rsidR="006A52D6" w:rsidRPr="006B2D75" w:rsidRDefault="007A7B06" w:rsidP="00F10D97">
            <w:pPr>
              <w:rPr>
                <w:rFonts w:ascii="Bookman Old Style" w:hAnsi="Bookman Old Style"/>
                <w:b/>
                <w:caps/>
                <w:sz w:val="22"/>
                <w:szCs w:val="22"/>
              </w:rPr>
            </w:pPr>
            <w:r w:rsidRPr="006B2D75">
              <w:rPr>
                <w:rFonts w:ascii="Bookman Old Style" w:hAnsi="Bookman Old Style"/>
                <w:b/>
                <w:sz w:val="22"/>
                <w:szCs w:val="22"/>
              </w:rPr>
              <w:t>11</w:t>
            </w:r>
            <w:r w:rsidRPr="006B2D75">
              <w:rPr>
                <w:rFonts w:ascii="Bookman Old Style" w:hAnsi="Bookman Old Style"/>
                <w:b/>
                <w:sz w:val="22"/>
                <w:szCs w:val="22"/>
                <w:vertAlign w:val="superscript"/>
              </w:rPr>
              <w:t>TH</w:t>
            </w:r>
            <w:r w:rsidRPr="006B2D75">
              <w:rPr>
                <w:rFonts w:ascii="Bookman Old Style" w:hAnsi="Bookman Old Style"/>
                <w:b/>
                <w:sz w:val="22"/>
                <w:szCs w:val="22"/>
              </w:rPr>
              <w:t xml:space="preserve"> SUB-JUNIOR, JUNIOR, YOUTH&amp; SENIOR COIMBATORE DISTRICT WUSHU  CHAMPIONSHIP - 2021</w:t>
            </w:r>
          </w:p>
        </w:tc>
      </w:tr>
      <w:tr w:rsidR="006A52D6" w:rsidRPr="00183EF8" w:rsidTr="00BB41DE">
        <w:trPr>
          <w:trHeight w:hRule="exact" w:val="374"/>
        </w:trPr>
        <w:tc>
          <w:tcPr>
            <w:tcW w:w="1096" w:type="dxa"/>
            <w:vAlign w:val="center"/>
          </w:tcPr>
          <w:p w:rsidR="006A52D6" w:rsidRPr="006B2D75" w:rsidRDefault="006A52D6" w:rsidP="00F10D97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6B2D75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493" w:type="dxa"/>
            <w:gridSpan w:val="4"/>
            <w:vAlign w:val="center"/>
          </w:tcPr>
          <w:p w:rsidR="006A52D6" w:rsidRPr="006B2D75" w:rsidRDefault="007A7B06" w:rsidP="00F10D97">
            <w:pPr>
              <w:tabs>
                <w:tab w:val="left" w:pos="2796"/>
              </w:tabs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6B2D75">
              <w:rPr>
                <w:rFonts w:ascii="Bookman Old Style" w:hAnsi="Bookman Old Style"/>
                <w:sz w:val="24"/>
                <w:szCs w:val="24"/>
              </w:rPr>
              <w:t>YMCA Campus, Coimbatore</w:t>
            </w:r>
          </w:p>
        </w:tc>
      </w:tr>
      <w:tr w:rsidR="006A52D6" w:rsidRPr="00183EF8" w:rsidTr="00BB41DE">
        <w:trPr>
          <w:trHeight w:hRule="exact" w:val="374"/>
        </w:trPr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:rsidR="006A52D6" w:rsidRPr="006B2D75" w:rsidRDefault="006A52D6" w:rsidP="00F10D97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6B2D75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493" w:type="dxa"/>
            <w:gridSpan w:val="4"/>
            <w:tcBorders>
              <w:bottom w:val="single" w:sz="4" w:space="0" w:color="auto"/>
            </w:tcBorders>
            <w:vAlign w:val="center"/>
          </w:tcPr>
          <w:p w:rsidR="006A52D6" w:rsidRPr="006B2D75" w:rsidRDefault="007A7B06" w:rsidP="00F10D97">
            <w:pPr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6B2D75">
              <w:rPr>
                <w:rFonts w:ascii="Bookman Old Style" w:hAnsi="Bookman Old Style"/>
                <w:caps/>
                <w:sz w:val="24"/>
                <w:szCs w:val="24"/>
              </w:rPr>
              <w:t>19.09.2021</w:t>
            </w:r>
          </w:p>
        </w:tc>
      </w:tr>
      <w:tr w:rsidR="00E46577" w:rsidRPr="00183EF8" w:rsidTr="00BB41DE">
        <w:trPr>
          <w:trHeight w:hRule="exact" w:val="374"/>
        </w:trPr>
        <w:tc>
          <w:tcPr>
            <w:tcW w:w="10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46577" w:rsidRPr="006B2D75" w:rsidRDefault="00E46577" w:rsidP="00BE7F84">
            <w:pPr>
              <w:tabs>
                <w:tab w:val="left" w:pos="671"/>
              </w:tabs>
              <w:ind w:left="31" w:right="31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6B2D75"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S. </w:t>
            </w:r>
            <w:r w:rsidR="008C3B8E" w:rsidRPr="006B2D75">
              <w:rPr>
                <w:rFonts w:ascii="Bookman Old Style" w:hAnsi="Bookman Old Style"/>
                <w:b/>
                <w:sz w:val="24"/>
                <w:szCs w:val="24"/>
              </w:rPr>
              <w:t>No.</w:t>
            </w:r>
          </w:p>
        </w:tc>
        <w:tc>
          <w:tcPr>
            <w:tcW w:w="310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46577" w:rsidRPr="006B2D75" w:rsidRDefault="00E46577" w:rsidP="00BE7F84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6B2D75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18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46577" w:rsidRPr="006B2D75" w:rsidRDefault="007A7B06" w:rsidP="00BE7F84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6B2D75">
              <w:rPr>
                <w:rFonts w:ascii="Bookman Old Style" w:hAnsi="Bookman Old Style"/>
                <w:b/>
                <w:caps/>
                <w:sz w:val="24"/>
                <w:szCs w:val="24"/>
              </w:rPr>
              <w:t>ROLL NO</w:t>
            </w:r>
          </w:p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46577" w:rsidRPr="006B2D75" w:rsidRDefault="00E46577" w:rsidP="00BE7F84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6B2D75">
              <w:rPr>
                <w:rFonts w:ascii="Bookman Old Style" w:hAnsi="Bookman Old Style"/>
                <w:b/>
                <w:caps/>
                <w:sz w:val="24"/>
                <w:szCs w:val="24"/>
              </w:rPr>
              <w:t>category</w:t>
            </w: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46577" w:rsidRPr="006B2D75" w:rsidRDefault="00E46577" w:rsidP="00BE7F84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6B2D75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6A52D6" w:rsidRPr="00183EF8" w:rsidTr="007A7B06">
        <w:trPr>
          <w:trHeight w:hRule="exact" w:val="669"/>
        </w:trPr>
        <w:tc>
          <w:tcPr>
            <w:tcW w:w="1096" w:type="dxa"/>
            <w:tcBorders>
              <w:top w:val="double" w:sz="4" w:space="0" w:color="auto"/>
            </w:tcBorders>
            <w:vAlign w:val="center"/>
          </w:tcPr>
          <w:p w:rsidR="006A52D6" w:rsidRPr="006B2D75" w:rsidRDefault="006A52D6" w:rsidP="00F10D9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B2D75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103" w:type="dxa"/>
            <w:tcBorders>
              <w:top w:val="double" w:sz="4" w:space="0" w:color="auto"/>
            </w:tcBorders>
            <w:vAlign w:val="center"/>
          </w:tcPr>
          <w:p w:rsidR="006A52D6" w:rsidRPr="006B2D75" w:rsidRDefault="007A7B06" w:rsidP="00F10D97">
            <w:pPr>
              <w:rPr>
                <w:rFonts w:ascii="Bookman Old Style" w:hAnsi="Bookman Old Style"/>
                <w:sz w:val="24"/>
                <w:szCs w:val="24"/>
              </w:rPr>
            </w:pPr>
            <w:r w:rsidRPr="006B2D75">
              <w:rPr>
                <w:rFonts w:ascii="Bookman Old Style" w:hAnsi="Bookman Old Style"/>
                <w:sz w:val="24"/>
                <w:szCs w:val="24"/>
              </w:rPr>
              <w:t>G.P. AJITH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vAlign w:val="center"/>
          </w:tcPr>
          <w:p w:rsidR="006A52D6" w:rsidRPr="006B2D75" w:rsidRDefault="007A7B06" w:rsidP="00F10D9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B2D75">
              <w:rPr>
                <w:rFonts w:ascii="Bookman Old Style" w:hAnsi="Bookman Old Style"/>
                <w:sz w:val="24"/>
                <w:szCs w:val="24"/>
              </w:rPr>
              <w:t>191CS111</w:t>
            </w:r>
          </w:p>
        </w:tc>
        <w:tc>
          <w:tcPr>
            <w:tcW w:w="2340" w:type="dxa"/>
            <w:tcBorders>
              <w:top w:val="double" w:sz="4" w:space="0" w:color="auto"/>
            </w:tcBorders>
            <w:vAlign w:val="center"/>
          </w:tcPr>
          <w:p w:rsidR="006A52D6" w:rsidRPr="006B2D75" w:rsidRDefault="007A7B06" w:rsidP="00F10D97">
            <w:pPr>
              <w:jc w:val="center"/>
              <w:rPr>
                <w:rFonts w:ascii="Bookman Old Style" w:hAnsi="Bookman Old Style"/>
                <w:caps/>
                <w:sz w:val="22"/>
                <w:szCs w:val="22"/>
              </w:rPr>
            </w:pPr>
            <w:r w:rsidRPr="006B2D75">
              <w:rPr>
                <w:rFonts w:ascii="Bookman Old Style" w:hAnsi="Bookman Old Style"/>
                <w:caps/>
                <w:sz w:val="22"/>
                <w:szCs w:val="22"/>
              </w:rPr>
              <w:t>sanshou</w:t>
            </w:r>
          </w:p>
          <w:p w:rsidR="007A7B06" w:rsidRPr="006B2D75" w:rsidRDefault="007A7B06" w:rsidP="00F10D97">
            <w:pPr>
              <w:jc w:val="center"/>
              <w:rPr>
                <w:rFonts w:ascii="Bookman Old Style" w:hAnsi="Bookman Old Style"/>
                <w:caps/>
                <w:sz w:val="22"/>
                <w:szCs w:val="22"/>
              </w:rPr>
            </w:pPr>
            <w:r w:rsidRPr="006B2D75">
              <w:rPr>
                <w:rFonts w:ascii="Bookman Old Style" w:hAnsi="Bookman Old Style"/>
                <w:caps/>
                <w:sz w:val="22"/>
                <w:szCs w:val="22"/>
              </w:rPr>
              <w:t>(bELOW- 48 K</w:t>
            </w:r>
            <w:r w:rsidRPr="006B2D75">
              <w:rPr>
                <w:rFonts w:ascii="Bookman Old Style" w:hAnsi="Bookman Old Style"/>
                <w:sz w:val="22"/>
                <w:szCs w:val="22"/>
              </w:rPr>
              <w:t>g)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6A52D6" w:rsidRPr="006B2D75" w:rsidRDefault="006A52D6" w:rsidP="00F10D9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B2D75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</w:tbl>
    <w:p w:rsidR="00E913F8" w:rsidRDefault="00E913F8" w:rsidP="00F10D97">
      <w:pPr>
        <w:tabs>
          <w:tab w:val="left" w:pos="2796"/>
        </w:tabs>
        <w:rPr>
          <w:rFonts w:ascii="Bookman Old Style" w:hAnsi="Bookman Old Style"/>
          <w:color w:val="FF0000"/>
          <w:sz w:val="24"/>
          <w:szCs w:val="24"/>
        </w:rPr>
      </w:pPr>
    </w:p>
    <w:p w:rsidR="00A70DE6" w:rsidRDefault="00A70DE6" w:rsidP="00F10D97">
      <w:pPr>
        <w:tabs>
          <w:tab w:val="left" w:pos="2796"/>
        </w:tabs>
        <w:rPr>
          <w:rFonts w:ascii="Bookman Old Style" w:hAnsi="Bookman Old Style"/>
          <w:color w:val="FF0000"/>
          <w:sz w:val="24"/>
          <w:szCs w:val="24"/>
        </w:rPr>
      </w:pPr>
    </w:p>
    <w:p w:rsidR="00A70DE6" w:rsidRPr="00183EF8" w:rsidRDefault="00A70DE6" w:rsidP="00F10D97">
      <w:pPr>
        <w:tabs>
          <w:tab w:val="left" w:pos="2796"/>
        </w:tabs>
        <w:rPr>
          <w:rFonts w:ascii="Bookman Old Style" w:hAnsi="Bookman Old Style"/>
          <w:color w:val="FF0000"/>
          <w:sz w:val="24"/>
          <w:szCs w:val="24"/>
        </w:rPr>
      </w:pPr>
    </w:p>
    <w:tbl>
      <w:tblPr>
        <w:tblW w:w="10662" w:type="dxa"/>
        <w:jc w:val="center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22"/>
        <w:gridCol w:w="3789"/>
        <w:gridCol w:w="2893"/>
        <w:gridCol w:w="2858"/>
      </w:tblGrid>
      <w:tr w:rsidR="00BB41DE" w:rsidRPr="00183EF8" w:rsidTr="00F62951">
        <w:trPr>
          <w:trHeight w:hRule="exact" w:val="374"/>
          <w:jc w:val="center"/>
        </w:trPr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DE" w:rsidRPr="00F62951" w:rsidRDefault="00BB41DE" w:rsidP="00BB41DE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F62951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5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41DE" w:rsidRPr="00183EF8" w:rsidRDefault="00051264" w:rsidP="00BB41DE">
            <w:pPr>
              <w:pStyle w:val="PlainText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9</w:t>
            </w:r>
            <w:r w:rsidRPr="006B2D75">
              <w:rPr>
                <w:rFonts w:ascii="Bookman Old Style" w:hAnsi="Bookman Old Style"/>
                <w:b/>
                <w:sz w:val="22"/>
                <w:szCs w:val="22"/>
                <w:vertAlign w:val="superscript"/>
              </w:rPr>
              <w:t>TH</w:t>
            </w:r>
            <w:r w:rsidRPr="006B2D75">
              <w:rPr>
                <w:rFonts w:ascii="Bookman Old Style" w:hAnsi="Bookman Old Style"/>
                <w:b/>
                <w:sz w:val="22"/>
                <w:szCs w:val="22"/>
              </w:rPr>
              <w:t xml:space="preserve">  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ERODE </w:t>
            </w:r>
            <w:r w:rsidRPr="006B2D75">
              <w:rPr>
                <w:rFonts w:ascii="Bookman Old Style" w:hAnsi="Bookman Old Style"/>
                <w:b/>
                <w:sz w:val="22"/>
                <w:szCs w:val="22"/>
              </w:rPr>
              <w:t>DISTRICT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JUNIOR ATHLETICS</w:t>
            </w:r>
            <w:r w:rsidRPr="006B2D75">
              <w:rPr>
                <w:rFonts w:ascii="Bookman Old Style" w:hAnsi="Bookman Old Style"/>
                <w:b/>
                <w:sz w:val="22"/>
                <w:szCs w:val="22"/>
              </w:rPr>
              <w:t xml:space="preserve">  CHAMPIONSHIP - 2021</w:t>
            </w:r>
          </w:p>
        </w:tc>
      </w:tr>
      <w:tr w:rsidR="00051264" w:rsidRPr="00183EF8" w:rsidTr="00F62951">
        <w:trPr>
          <w:trHeight w:hRule="exact" w:val="374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4" w:rsidRPr="00F62951" w:rsidRDefault="00051264" w:rsidP="00BB41DE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F62951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264" w:rsidRPr="006B2D75" w:rsidRDefault="00051264" w:rsidP="003A0F9E">
            <w:pPr>
              <w:tabs>
                <w:tab w:val="left" w:pos="2796"/>
              </w:tabs>
              <w:rPr>
                <w:rFonts w:ascii="Bookman Old Style" w:hAnsi="Bookman Old Style"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OPI Arts and Science College, Gobichettipalaym, Erode</w:t>
            </w:r>
          </w:p>
        </w:tc>
      </w:tr>
      <w:tr w:rsidR="00051264" w:rsidRPr="00183EF8" w:rsidTr="00F62951">
        <w:trPr>
          <w:trHeight w:hRule="exact" w:val="374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4" w:rsidRPr="00F62951" w:rsidRDefault="00051264" w:rsidP="00BB41DE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F62951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264" w:rsidRPr="006B2D75" w:rsidRDefault="00051264" w:rsidP="003A0F9E">
            <w:pPr>
              <w:rPr>
                <w:rFonts w:ascii="Bookman Old Style" w:hAnsi="Bookman Old Style"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caps/>
                <w:sz w:val="24"/>
                <w:szCs w:val="24"/>
              </w:rPr>
              <w:t>03.12</w:t>
            </w:r>
            <w:r w:rsidRPr="006B2D75">
              <w:rPr>
                <w:rFonts w:ascii="Bookman Old Style" w:hAnsi="Bookman Old Style"/>
                <w:caps/>
                <w:sz w:val="24"/>
                <w:szCs w:val="24"/>
              </w:rPr>
              <w:t>.2021</w:t>
            </w:r>
            <w:r>
              <w:rPr>
                <w:rFonts w:ascii="Bookman Old Style" w:hAnsi="Bookman Old Style"/>
                <w:caps/>
                <w:sz w:val="24"/>
                <w:szCs w:val="24"/>
              </w:rPr>
              <w:t xml:space="preserve"> &amp; 04.12.2021</w:t>
            </w:r>
          </w:p>
        </w:tc>
      </w:tr>
      <w:tr w:rsidR="00BB41DE" w:rsidRPr="00183EF8" w:rsidTr="00F62951">
        <w:trPr>
          <w:trHeight w:hRule="exact" w:val="374"/>
          <w:jc w:val="center"/>
        </w:trPr>
        <w:tc>
          <w:tcPr>
            <w:tcW w:w="112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DE" w:rsidRPr="00F62951" w:rsidRDefault="00BB41DE" w:rsidP="00BB41DE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F62951"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S. </w:t>
            </w:r>
            <w:r w:rsidR="00B714EE" w:rsidRPr="00F62951">
              <w:rPr>
                <w:rFonts w:ascii="Bookman Old Style" w:hAnsi="Bookman Old Style"/>
                <w:b/>
                <w:sz w:val="24"/>
                <w:szCs w:val="24"/>
              </w:rPr>
              <w:t>No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DE" w:rsidRPr="00F62951" w:rsidRDefault="00BB41DE" w:rsidP="00BB41DE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F62951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DE" w:rsidRPr="00F62951" w:rsidRDefault="00F62951" w:rsidP="00BB41DE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F62951">
              <w:rPr>
                <w:rFonts w:ascii="Bookman Old Style" w:hAnsi="Bookman Old Style"/>
                <w:b/>
                <w:caps/>
                <w:sz w:val="24"/>
                <w:szCs w:val="24"/>
              </w:rPr>
              <w:t>ROLL NO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B41DE" w:rsidRPr="00F62951" w:rsidRDefault="00BB41DE" w:rsidP="00BB41DE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F62951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BB41DE" w:rsidRPr="00183EF8" w:rsidTr="00F62951">
        <w:trPr>
          <w:trHeight w:hRule="exact" w:val="374"/>
          <w:jc w:val="center"/>
        </w:trPr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DE" w:rsidRPr="00DA3740" w:rsidRDefault="00BB41DE" w:rsidP="00285534">
            <w:pPr>
              <w:pStyle w:val="BodyText"/>
              <w:numPr>
                <w:ilvl w:val="0"/>
                <w:numId w:val="6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DE" w:rsidRPr="00DA3740" w:rsidRDefault="00DA3740" w:rsidP="00BB41DE">
            <w:pPr>
              <w:rPr>
                <w:rFonts w:ascii="Bookman Old Style" w:hAnsi="Bookman Old Style"/>
                <w:sz w:val="24"/>
                <w:szCs w:val="24"/>
              </w:rPr>
            </w:pPr>
            <w:r w:rsidRPr="00DA3740">
              <w:rPr>
                <w:rFonts w:ascii="Bookman Old Style" w:hAnsi="Bookman Old Style"/>
                <w:sz w:val="24"/>
                <w:szCs w:val="24"/>
              </w:rPr>
              <w:t>M.R.SUBASHINI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DE" w:rsidRPr="00DA3740" w:rsidRDefault="00F62951" w:rsidP="00BB41D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ME193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41DE" w:rsidRPr="00DA3740" w:rsidRDefault="00C33A3E" w:rsidP="00BB41D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A3740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C33A3E" w:rsidRPr="00183EF8" w:rsidTr="00F62951">
        <w:trPr>
          <w:trHeight w:hRule="exact" w:val="374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3E" w:rsidRPr="00DA3740" w:rsidRDefault="00C33A3E" w:rsidP="00285534">
            <w:pPr>
              <w:pStyle w:val="BodyText"/>
              <w:numPr>
                <w:ilvl w:val="0"/>
                <w:numId w:val="6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3E" w:rsidRPr="00DA3740" w:rsidRDefault="00C33A3E" w:rsidP="003A0F9E">
            <w:pPr>
              <w:rPr>
                <w:rFonts w:ascii="Bookman Old Style" w:hAnsi="Bookman Old Style"/>
                <w:sz w:val="24"/>
                <w:szCs w:val="24"/>
              </w:rPr>
            </w:pPr>
            <w:r w:rsidRPr="00DA3740">
              <w:rPr>
                <w:sz w:val="24"/>
                <w:szCs w:val="24"/>
              </w:rPr>
              <w:t>K.SURESH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3E" w:rsidRPr="00DA3740" w:rsidRDefault="00C33A3E" w:rsidP="003A0F9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A3740">
              <w:rPr>
                <w:sz w:val="24"/>
                <w:szCs w:val="24"/>
              </w:rPr>
              <w:t>191EE23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3A3E" w:rsidRPr="00DA3740" w:rsidRDefault="00C33A3E" w:rsidP="00BB41D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A3740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BB41DE" w:rsidRPr="00183EF8" w:rsidTr="00F62951">
        <w:trPr>
          <w:trHeight w:hRule="exact" w:val="374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DE" w:rsidRPr="00DA3740" w:rsidRDefault="00BB41DE" w:rsidP="00285534">
            <w:pPr>
              <w:pStyle w:val="BodyText"/>
              <w:numPr>
                <w:ilvl w:val="0"/>
                <w:numId w:val="6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DE" w:rsidRPr="00DA3740" w:rsidRDefault="00C33A3E" w:rsidP="00BB41DE">
            <w:pPr>
              <w:rPr>
                <w:rFonts w:ascii="Bookman Old Style" w:hAnsi="Bookman Old Style"/>
                <w:sz w:val="24"/>
                <w:szCs w:val="24"/>
              </w:rPr>
            </w:pPr>
            <w:r w:rsidRPr="00DA3740">
              <w:rPr>
                <w:sz w:val="24"/>
                <w:szCs w:val="24"/>
              </w:rPr>
              <w:t>K.S.VARUNSARVESH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DE" w:rsidRPr="00DA3740" w:rsidRDefault="00C33A3E" w:rsidP="00BB41D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A3740">
              <w:rPr>
                <w:sz w:val="24"/>
                <w:szCs w:val="24"/>
              </w:rPr>
              <w:t>201EC27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1DE" w:rsidRPr="00DA3740" w:rsidRDefault="00C33A3E" w:rsidP="00BB41D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A3740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BB41DE" w:rsidRPr="00183EF8" w:rsidTr="00F62951">
        <w:trPr>
          <w:trHeight w:hRule="exact" w:val="374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DE" w:rsidRPr="00DA3740" w:rsidRDefault="00BB41DE" w:rsidP="00285534">
            <w:pPr>
              <w:pStyle w:val="BodyText"/>
              <w:numPr>
                <w:ilvl w:val="0"/>
                <w:numId w:val="6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DE" w:rsidRPr="00DA3740" w:rsidRDefault="00C33A3E" w:rsidP="00BB41DE">
            <w:pPr>
              <w:rPr>
                <w:rFonts w:ascii="Bookman Old Style" w:hAnsi="Bookman Old Style"/>
                <w:sz w:val="24"/>
                <w:szCs w:val="24"/>
              </w:rPr>
            </w:pPr>
            <w:r w:rsidRPr="00DA3740">
              <w:rPr>
                <w:sz w:val="24"/>
                <w:szCs w:val="24"/>
              </w:rPr>
              <w:t>S.SOWSURIYA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DE" w:rsidRPr="00DA3740" w:rsidRDefault="00C33A3E" w:rsidP="00BB41D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A3740">
              <w:rPr>
                <w:sz w:val="24"/>
                <w:szCs w:val="24"/>
              </w:rPr>
              <w:t>201CE14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1DE" w:rsidRPr="00DA3740" w:rsidRDefault="00C33A3E" w:rsidP="00BB41D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A3740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</w:tbl>
    <w:p w:rsidR="00BB41DE" w:rsidRPr="00183EF8" w:rsidRDefault="00BB41DE" w:rsidP="00F10D97">
      <w:pPr>
        <w:pStyle w:val="Header"/>
        <w:tabs>
          <w:tab w:val="left" w:pos="720"/>
        </w:tabs>
        <w:rPr>
          <w:rFonts w:ascii="Bookman Old Style" w:hAnsi="Bookman Old Style"/>
          <w:b/>
          <w:color w:val="FF0000"/>
          <w:sz w:val="28"/>
          <w:szCs w:val="28"/>
          <w:u w:val="single"/>
        </w:rPr>
      </w:pPr>
    </w:p>
    <w:p w:rsidR="005121D8" w:rsidRDefault="005121D8" w:rsidP="005121D8">
      <w:pPr>
        <w:pStyle w:val="Header"/>
        <w:tabs>
          <w:tab w:val="left" w:pos="720"/>
        </w:tabs>
        <w:rPr>
          <w:rFonts w:ascii="Bookman Old Style" w:hAnsi="Bookman Old Style"/>
          <w:b/>
          <w:sz w:val="24"/>
          <w:szCs w:val="24"/>
          <w:u w:val="single"/>
        </w:rPr>
      </w:pPr>
      <w:r w:rsidRPr="005121D8">
        <w:rPr>
          <w:rFonts w:ascii="Bookman Old Style" w:hAnsi="Bookman Old Style"/>
          <w:b/>
          <w:sz w:val="24"/>
          <w:szCs w:val="24"/>
          <w:u w:val="single"/>
        </w:rPr>
        <w:t>II. DIVISIONAL LEVEL TOURNAMENTS:</w:t>
      </w:r>
    </w:p>
    <w:p w:rsidR="00493350" w:rsidRDefault="00493350" w:rsidP="005121D8">
      <w:pPr>
        <w:pStyle w:val="Header"/>
        <w:tabs>
          <w:tab w:val="left" w:pos="720"/>
        </w:tabs>
        <w:rPr>
          <w:rFonts w:ascii="Bookman Old Style" w:hAnsi="Bookman Old Style"/>
          <w:b/>
          <w:sz w:val="24"/>
          <w:szCs w:val="24"/>
          <w:u w:val="single"/>
        </w:rPr>
      </w:pPr>
    </w:p>
    <w:tbl>
      <w:tblPr>
        <w:tblW w:w="10589" w:type="dxa"/>
        <w:tblInd w:w="-4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3371"/>
        <w:gridCol w:w="3330"/>
        <w:gridCol w:w="2790"/>
      </w:tblGrid>
      <w:tr w:rsidR="00493350" w:rsidRPr="00BB22B3" w:rsidTr="00A20AC1">
        <w:trPr>
          <w:trHeight w:hRule="exact" w:val="432"/>
        </w:trPr>
        <w:tc>
          <w:tcPr>
            <w:tcW w:w="1098" w:type="dxa"/>
            <w:vAlign w:val="center"/>
          </w:tcPr>
          <w:p w:rsidR="00493350" w:rsidRPr="008D2615" w:rsidRDefault="00493350" w:rsidP="00A20AC1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491" w:type="dxa"/>
            <w:gridSpan w:val="3"/>
            <w:vAlign w:val="center"/>
          </w:tcPr>
          <w:p w:rsidR="00493350" w:rsidRPr="00BB22B3" w:rsidRDefault="00493350" w:rsidP="00A20AC1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493350">
              <w:rPr>
                <w:rFonts w:ascii="Bookman Old Style" w:hAnsi="Bookman Old Style"/>
                <w:b/>
              </w:rPr>
              <w:t>Dr.S.R.K. PRASAD MEMORIAL ALUMNI TROPHY 2022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BB22B3">
              <w:rPr>
                <w:rFonts w:ascii="Bookman Old Style" w:hAnsi="Bookman Old Style"/>
                <w:b/>
                <w:sz w:val="24"/>
                <w:szCs w:val="24"/>
              </w:rPr>
              <w:t>–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</w:rPr>
              <w:t>VOLLEYBALL</w:t>
            </w:r>
            <w:r w:rsidRPr="00493350">
              <w:rPr>
                <w:rFonts w:ascii="Bookman Old Style" w:hAnsi="Bookman Old Style"/>
                <w:b/>
              </w:rPr>
              <w:t xml:space="preserve"> </w:t>
            </w:r>
            <w:r w:rsidR="0034530C">
              <w:rPr>
                <w:rFonts w:ascii="Bookman Old Style" w:hAnsi="Bookman Old Style"/>
                <w:b/>
              </w:rPr>
              <w:t xml:space="preserve"> </w:t>
            </w:r>
            <w:r w:rsidRPr="00493350">
              <w:rPr>
                <w:rFonts w:ascii="Bookman Old Style" w:hAnsi="Bookman Old Style"/>
                <w:b/>
              </w:rPr>
              <w:t>(WOMEN)</w:t>
            </w:r>
          </w:p>
        </w:tc>
      </w:tr>
      <w:tr w:rsidR="00493350" w:rsidRPr="00633FFA" w:rsidTr="00A20AC1">
        <w:trPr>
          <w:trHeight w:hRule="exact" w:val="432"/>
        </w:trPr>
        <w:tc>
          <w:tcPr>
            <w:tcW w:w="1098" w:type="dxa"/>
            <w:vAlign w:val="center"/>
          </w:tcPr>
          <w:p w:rsidR="00493350" w:rsidRPr="008D2615" w:rsidRDefault="00493350" w:rsidP="00A20AC1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491" w:type="dxa"/>
            <w:gridSpan w:val="3"/>
            <w:vAlign w:val="center"/>
          </w:tcPr>
          <w:p w:rsidR="00493350" w:rsidRPr="00633FFA" w:rsidRDefault="00493350" w:rsidP="00A20AC1">
            <w:pPr>
              <w:tabs>
                <w:tab w:val="left" w:pos="2796"/>
              </w:tabs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633FFA">
              <w:rPr>
                <w:rFonts w:ascii="Bookman Old Style" w:hAnsi="Bookman Old Style"/>
                <w:sz w:val="24"/>
                <w:szCs w:val="24"/>
              </w:rPr>
              <w:t>Coimbatore Institute Of Technology, Coimbatore</w:t>
            </w:r>
          </w:p>
        </w:tc>
      </w:tr>
      <w:tr w:rsidR="00493350" w:rsidRPr="00BB22B3" w:rsidTr="00A20AC1">
        <w:trPr>
          <w:trHeight w:hRule="exact" w:val="432"/>
        </w:trPr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493350" w:rsidRPr="008D2615" w:rsidRDefault="00493350" w:rsidP="00A20AC1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491" w:type="dxa"/>
            <w:gridSpan w:val="3"/>
            <w:tcBorders>
              <w:bottom w:val="single" w:sz="4" w:space="0" w:color="auto"/>
            </w:tcBorders>
            <w:vAlign w:val="center"/>
          </w:tcPr>
          <w:p w:rsidR="00493350" w:rsidRPr="00597D7A" w:rsidRDefault="00493350" w:rsidP="00A20AC1">
            <w:pPr>
              <w:rPr>
                <w:rFonts w:ascii="Verdana" w:hAnsi="Verdana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3.04.2022 to 24.04.2022</w:t>
            </w:r>
          </w:p>
          <w:p w:rsidR="00493350" w:rsidRPr="00BB22B3" w:rsidRDefault="00493350" w:rsidP="00A20AC1">
            <w:pPr>
              <w:rPr>
                <w:rFonts w:ascii="Bookman Old Style" w:hAnsi="Bookman Old Style"/>
                <w:caps/>
                <w:sz w:val="24"/>
                <w:szCs w:val="24"/>
              </w:rPr>
            </w:pPr>
          </w:p>
        </w:tc>
      </w:tr>
      <w:tr w:rsidR="00493350" w:rsidRPr="008D2615" w:rsidTr="00A20AC1">
        <w:trPr>
          <w:trHeight w:hRule="exact" w:val="586"/>
        </w:trPr>
        <w:tc>
          <w:tcPr>
            <w:tcW w:w="10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93350" w:rsidRPr="008D2615" w:rsidRDefault="00493350" w:rsidP="00A20AC1">
            <w:pPr>
              <w:tabs>
                <w:tab w:val="left" w:pos="671"/>
              </w:tabs>
              <w:ind w:left="31" w:right="31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S. No.</w:t>
            </w:r>
          </w:p>
        </w:tc>
        <w:tc>
          <w:tcPr>
            <w:tcW w:w="33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93350" w:rsidRPr="008D2615" w:rsidRDefault="00493350" w:rsidP="00A20AC1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33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93350" w:rsidRPr="008D2615" w:rsidRDefault="00493350" w:rsidP="00A20AC1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>ROLL NO</w:t>
            </w:r>
          </w:p>
        </w:tc>
        <w:tc>
          <w:tcPr>
            <w:tcW w:w="27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93350" w:rsidRPr="008D2615" w:rsidRDefault="00493350" w:rsidP="00A20AC1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493350" w:rsidTr="00CE7046">
        <w:trPr>
          <w:trHeight w:hRule="exact" w:val="432"/>
        </w:trPr>
        <w:tc>
          <w:tcPr>
            <w:tcW w:w="1098" w:type="dxa"/>
            <w:tcBorders>
              <w:top w:val="double" w:sz="4" w:space="0" w:color="auto"/>
            </w:tcBorders>
            <w:vAlign w:val="center"/>
          </w:tcPr>
          <w:p w:rsidR="00493350" w:rsidRPr="008D2615" w:rsidRDefault="00493350" w:rsidP="00A20AC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371" w:type="dxa"/>
            <w:tcBorders>
              <w:top w:val="double" w:sz="4" w:space="0" w:color="auto"/>
            </w:tcBorders>
            <w:vAlign w:val="center"/>
          </w:tcPr>
          <w:p w:rsidR="00493350" w:rsidRDefault="00493350" w:rsidP="0049335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MAHALAKHMI.G</w:t>
            </w:r>
          </w:p>
        </w:tc>
        <w:tc>
          <w:tcPr>
            <w:tcW w:w="3330" w:type="dxa"/>
            <w:tcBorders>
              <w:top w:val="double" w:sz="4" w:space="0" w:color="auto"/>
            </w:tcBorders>
            <w:vAlign w:val="center"/>
          </w:tcPr>
          <w:p w:rsidR="00493350" w:rsidRDefault="00493350" w:rsidP="0049335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81EC182</w:t>
            </w:r>
          </w:p>
        </w:tc>
        <w:tc>
          <w:tcPr>
            <w:tcW w:w="2790" w:type="dxa"/>
            <w:tcBorders>
              <w:top w:val="double" w:sz="4" w:space="0" w:color="auto"/>
            </w:tcBorders>
          </w:tcPr>
          <w:p w:rsidR="00493350" w:rsidRDefault="00493350" w:rsidP="00493350">
            <w:pPr>
              <w:jc w:val="center"/>
            </w:pPr>
            <w:r w:rsidRPr="003837D5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493350" w:rsidTr="00CE7046">
        <w:trPr>
          <w:trHeight w:hRule="exact" w:val="432"/>
        </w:trPr>
        <w:tc>
          <w:tcPr>
            <w:tcW w:w="1098" w:type="dxa"/>
            <w:vAlign w:val="center"/>
          </w:tcPr>
          <w:p w:rsidR="00493350" w:rsidRPr="008D2615" w:rsidRDefault="00493350" w:rsidP="00A20AC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371" w:type="dxa"/>
            <w:vAlign w:val="center"/>
          </w:tcPr>
          <w:p w:rsidR="00493350" w:rsidRPr="00BF1ABD" w:rsidRDefault="00493350" w:rsidP="00493350">
            <w:pPr>
              <w:jc w:val="center"/>
              <w:rPr>
                <w:rFonts w:ascii="Bookman Old Style" w:hAnsi="Bookman Old Style" w:cs="Arial"/>
              </w:rPr>
            </w:pPr>
            <w:r w:rsidRPr="00BF1ABD">
              <w:rPr>
                <w:rFonts w:ascii="Bookman Old Style" w:hAnsi="Bookman Old Style" w:cs="Arial"/>
              </w:rPr>
              <w:t>CHANDRAMOULEESWARI.S</w:t>
            </w:r>
          </w:p>
        </w:tc>
        <w:tc>
          <w:tcPr>
            <w:tcW w:w="3330" w:type="dxa"/>
            <w:vAlign w:val="center"/>
          </w:tcPr>
          <w:p w:rsidR="00493350" w:rsidRDefault="00493350" w:rsidP="0049335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92BT112</w:t>
            </w:r>
          </w:p>
        </w:tc>
        <w:tc>
          <w:tcPr>
            <w:tcW w:w="2790" w:type="dxa"/>
          </w:tcPr>
          <w:p w:rsidR="00493350" w:rsidRDefault="00493350" w:rsidP="00493350">
            <w:pPr>
              <w:jc w:val="center"/>
            </w:pPr>
            <w:r w:rsidRPr="003837D5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493350" w:rsidTr="00CE7046">
        <w:trPr>
          <w:trHeight w:hRule="exact" w:val="432"/>
        </w:trPr>
        <w:tc>
          <w:tcPr>
            <w:tcW w:w="1098" w:type="dxa"/>
            <w:vAlign w:val="center"/>
          </w:tcPr>
          <w:p w:rsidR="00493350" w:rsidRPr="008D2615" w:rsidRDefault="00493350" w:rsidP="00A20AC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371" w:type="dxa"/>
            <w:vAlign w:val="center"/>
          </w:tcPr>
          <w:p w:rsidR="00493350" w:rsidRDefault="00493350" w:rsidP="0049335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KIRUBA NANDHINI .T</w:t>
            </w:r>
          </w:p>
        </w:tc>
        <w:tc>
          <w:tcPr>
            <w:tcW w:w="3330" w:type="dxa"/>
            <w:vAlign w:val="center"/>
          </w:tcPr>
          <w:p w:rsidR="00493350" w:rsidRDefault="00493350" w:rsidP="0049335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92IT168</w:t>
            </w:r>
          </w:p>
        </w:tc>
        <w:tc>
          <w:tcPr>
            <w:tcW w:w="2790" w:type="dxa"/>
          </w:tcPr>
          <w:p w:rsidR="00493350" w:rsidRDefault="00493350" w:rsidP="00493350">
            <w:pPr>
              <w:jc w:val="center"/>
            </w:pPr>
            <w:r w:rsidRPr="003837D5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493350" w:rsidTr="00CE7046">
        <w:trPr>
          <w:trHeight w:hRule="exact" w:val="432"/>
        </w:trPr>
        <w:tc>
          <w:tcPr>
            <w:tcW w:w="1098" w:type="dxa"/>
            <w:vAlign w:val="center"/>
          </w:tcPr>
          <w:p w:rsidR="00493350" w:rsidRDefault="00493350" w:rsidP="00A20AC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371" w:type="dxa"/>
            <w:vAlign w:val="center"/>
          </w:tcPr>
          <w:p w:rsidR="00493350" w:rsidRDefault="00493350" w:rsidP="0049335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SWARNADHEVI.R</w:t>
            </w:r>
          </w:p>
        </w:tc>
        <w:tc>
          <w:tcPr>
            <w:tcW w:w="3330" w:type="dxa"/>
            <w:vAlign w:val="center"/>
          </w:tcPr>
          <w:p w:rsidR="00493350" w:rsidRDefault="00493350" w:rsidP="0049335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91EE236</w:t>
            </w:r>
          </w:p>
        </w:tc>
        <w:tc>
          <w:tcPr>
            <w:tcW w:w="2790" w:type="dxa"/>
          </w:tcPr>
          <w:p w:rsidR="00493350" w:rsidRDefault="00493350" w:rsidP="00493350">
            <w:pPr>
              <w:jc w:val="center"/>
            </w:pPr>
            <w:r w:rsidRPr="003837D5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493350" w:rsidTr="00CE7046">
        <w:trPr>
          <w:trHeight w:hRule="exact" w:val="432"/>
        </w:trPr>
        <w:tc>
          <w:tcPr>
            <w:tcW w:w="1098" w:type="dxa"/>
            <w:vAlign w:val="center"/>
          </w:tcPr>
          <w:p w:rsidR="00493350" w:rsidRDefault="00493350" w:rsidP="00A20AC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5</w:t>
            </w:r>
          </w:p>
        </w:tc>
        <w:tc>
          <w:tcPr>
            <w:tcW w:w="3371" w:type="dxa"/>
            <w:vAlign w:val="center"/>
          </w:tcPr>
          <w:p w:rsidR="00493350" w:rsidRDefault="00493350" w:rsidP="0049335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NITHYA SRI .M</w:t>
            </w:r>
          </w:p>
        </w:tc>
        <w:tc>
          <w:tcPr>
            <w:tcW w:w="3330" w:type="dxa"/>
            <w:vAlign w:val="center"/>
          </w:tcPr>
          <w:p w:rsidR="00493350" w:rsidRDefault="00493350" w:rsidP="0049335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1CS236</w:t>
            </w:r>
          </w:p>
        </w:tc>
        <w:tc>
          <w:tcPr>
            <w:tcW w:w="2790" w:type="dxa"/>
          </w:tcPr>
          <w:p w:rsidR="00493350" w:rsidRDefault="00493350" w:rsidP="00493350">
            <w:pPr>
              <w:jc w:val="center"/>
            </w:pPr>
            <w:r w:rsidRPr="003837D5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ED7286" w:rsidTr="00CE7046">
        <w:trPr>
          <w:trHeight w:hRule="exact" w:val="432"/>
        </w:trPr>
        <w:tc>
          <w:tcPr>
            <w:tcW w:w="1098" w:type="dxa"/>
            <w:vAlign w:val="center"/>
          </w:tcPr>
          <w:p w:rsidR="00ED7286" w:rsidRDefault="00ED7286" w:rsidP="00A20AC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3371" w:type="dxa"/>
            <w:vAlign w:val="center"/>
          </w:tcPr>
          <w:p w:rsidR="00ED7286" w:rsidRDefault="00ED7286" w:rsidP="0049335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SWETHA S</w:t>
            </w:r>
          </w:p>
        </w:tc>
        <w:tc>
          <w:tcPr>
            <w:tcW w:w="3330" w:type="dxa"/>
            <w:vAlign w:val="center"/>
          </w:tcPr>
          <w:p w:rsidR="00ED7286" w:rsidRDefault="00ED7286" w:rsidP="0049335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1EE226</w:t>
            </w:r>
          </w:p>
        </w:tc>
        <w:tc>
          <w:tcPr>
            <w:tcW w:w="2790" w:type="dxa"/>
          </w:tcPr>
          <w:p w:rsidR="00ED7286" w:rsidRPr="003837D5" w:rsidRDefault="00ED7286" w:rsidP="0049335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837D5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ED7286" w:rsidTr="00CE7046">
        <w:trPr>
          <w:trHeight w:hRule="exact" w:val="432"/>
        </w:trPr>
        <w:tc>
          <w:tcPr>
            <w:tcW w:w="1098" w:type="dxa"/>
            <w:vAlign w:val="center"/>
          </w:tcPr>
          <w:p w:rsidR="00ED7286" w:rsidRDefault="00ED7286" w:rsidP="00A20AC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3371" w:type="dxa"/>
            <w:vAlign w:val="center"/>
          </w:tcPr>
          <w:p w:rsidR="00ED7286" w:rsidRDefault="00ED7286" w:rsidP="0049335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PRIYANKA .D</w:t>
            </w:r>
          </w:p>
        </w:tc>
        <w:tc>
          <w:tcPr>
            <w:tcW w:w="3330" w:type="dxa"/>
            <w:vAlign w:val="center"/>
          </w:tcPr>
          <w:p w:rsidR="00ED7286" w:rsidRDefault="00ED7286" w:rsidP="0049335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7376211SE135</w:t>
            </w:r>
          </w:p>
        </w:tc>
        <w:tc>
          <w:tcPr>
            <w:tcW w:w="2790" w:type="dxa"/>
          </w:tcPr>
          <w:p w:rsidR="00ED7286" w:rsidRDefault="00ED7286" w:rsidP="00493350">
            <w:pPr>
              <w:jc w:val="center"/>
            </w:pPr>
            <w:r w:rsidRPr="003837D5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ED7286" w:rsidTr="00CE7046">
        <w:trPr>
          <w:trHeight w:hRule="exact" w:val="432"/>
        </w:trPr>
        <w:tc>
          <w:tcPr>
            <w:tcW w:w="1098" w:type="dxa"/>
            <w:vAlign w:val="center"/>
          </w:tcPr>
          <w:p w:rsidR="00ED7286" w:rsidRDefault="00ED7286" w:rsidP="00A20AC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3371" w:type="dxa"/>
            <w:vAlign w:val="center"/>
          </w:tcPr>
          <w:p w:rsidR="00ED7286" w:rsidRDefault="00ED7286" w:rsidP="0049335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SARMATHA.M</w:t>
            </w:r>
          </w:p>
        </w:tc>
        <w:tc>
          <w:tcPr>
            <w:tcW w:w="3330" w:type="dxa"/>
            <w:vAlign w:val="center"/>
          </w:tcPr>
          <w:p w:rsidR="00ED7286" w:rsidRDefault="00ED7286" w:rsidP="0049335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7376212TT224</w:t>
            </w:r>
          </w:p>
        </w:tc>
        <w:tc>
          <w:tcPr>
            <w:tcW w:w="2790" w:type="dxa"/>
          </w:tcPr>
          <w:p w:rsidR="00ED7286" w:rsidRDefault="00ED7286" w:rsidP="00493350">
            <w:pPr>
              <w:jc w:val="center"/>
            </w:pPr>
            <w:r w:rsidRPr="003837D5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493350" w:rsidTr="00CE7046">
        <w:trPr>
          <w:trHeight w:hRule="exact" w:val="432"/>
        </w:trPr>
        <w:tc>
          <w:tcPr>
            <w:tcW w:w="1098" w:type="dxa"/>
            <w:vAlign w:val="center"/>
          </w:tcPr>
          <w:p w:rsidR="00493350" w:rsidRDefault="00ED7286" w:rsidP="00A20AC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3371" w:type="dxa"/>
            <w:vAlign w:val="center"/>
          </w:tcPr>
          <w:p w:rsidR="00493350" w:rsidRDefault="00493350" w:rsidP="0049335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SRIVARSHINI .P</w:t>
            </w:r>
          </w:p>
        </w:tc>
        <w:tc>
          <w:tcPr>
            <w:tcW w:w="3330" w:type="dxa"/>
            <w:vAlign w:val="center"/>
          </w:tcPr>
          <w:p w:rsidR="00493350" w:rsidRDefault="00493350" w:rsidP="0049335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7376211EE188</w:t>
            </w:r>
          </w:p>
        </w:tc>
        <w:tc>
          <w:tcPr>
            <w:tcW w:w="2790" w:type="dxa"/>
          </w:tcPr>
          <w:p w:rsidR="00493350" w:rsidRDefault="00493350" w:rsidP="00493350">
            <w:pPr>
              <w:jc w:val="center"/>
            </w:pPr>
            <w:r w:rsidRPr="003837D5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</w:tbl>
    <w:p w:rsidR="00493350" w:rsidRDefault="00493350" w:rsidP="005121D8">
      <w:pPr>
        <w:pStyle w:val="Header"/>
        <w:tabs>
          <w:tab w:val="left" w:pos="720"/>
        </w:tabs>
        <w:rPr>
          <w:rFonts w:ascii="Bookman Old Style" w:hAnsi="Bookman Old Style"/>
          <w:b/>
          <w:sz w:val="24"/>
          <w:szCs w:val="24"/>
          <w:u w:val="single"/>
        </w:rPr>
      </w:pPr>
    </w:p>
    <w:tbl>
      <w:tblPr>
        <w:tblW w:w="10589" w:type="dxa"/>
        <w:tblInd w:w="-4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3371"/>
        <w:gridCol w:w="3330"/>
        <w:gridCol w:w="2790"/>
      </w:tblGrid>
      <w:tr w:rsidR="003B52BB" w:rsidRPr="00BB22B3" w:rsidTr="00A20AC1">
        <w:trPr>
          <w:trHeight w:hRule="exact" w:val="432"/>
        </w:trPr>
        <w:tc>
          <w:tcPr>
            <w:tcW w:w="1098" w:type="dxa"/>
            <w:vAlign w:val="center"/>
          </w:tcPr>
          <w:p w:rsidR="003B52BB" w:rsidRPr="008D2615" w:rsidRDefault="003B52BB" w:rsidP="00A20AC1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491" w:type="dxa"/>
            <w:gridSpan w:val="3"/>
            <w:vAlign w:val="center"/>
          </w:tcPr>
          <w:p w:rsidR="003B52BB" w:rsidRPr="00BB22B3" w:rsidRDefault="003B52BB" w:rsidP="00A20AC1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493350">
              <w:rPr>
                <w:rFonts w:ascii="Bookman Old Style" w:hAnsi="Bookman Old Style"/>
                <w:b/>
              </w:rPr>
              <w:t>Dr.S.R.K. PRASAD MEMORIAL ALUMNI TROPHY 2022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BB22B3">
              <w:rPr>
                <w:rFonts w:ascii="Bookman Old Style" w:hAnsi="Bookman Old Style"/>
                <w:b/>
                <w:sz w:val="24"/>
                <w:szCs w:val="24"/>
              </w:rPr>
              <w:t>–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</w:rPr>
              <w:t xml:space="preserve">THROWBALL </w:t>
            </w:r>
            <w:r w:rsidRPr="00493350">
              <w:rPr>
                <w:rFonts w:ascii="Bookman Old Style" w:hAnsi="Bookman Old Style"/>
                <w:b/>
              </w:rPr>
              <w:t xml:space="preserve"> (WOMEN)</w:t>
            </w:r>
          </w:p>
        </w:tc>
      </w:tr>
      <w:tr w:rsidR="003B52BB" w:rsidRPr="00633FFA" w:rsidTr="00A20AC1">
        <w:trPr>
          <w:trHeight w:hRule="exact" w:val="432"/>
        </w:trPr>
        <w:tc>
          <w:tcPr>
            <w:tcW w:w="1098" w:type="dxa"/>
            <w:vAlign w:val="center"/>
          </w:tcPr>
          <w:p w:rsidR="003B52BB" w:rsidRPr="008D2615" w:rsidRDefault="003B52BB" w:rsidP="00A20AC1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491" w:type="dxa"/>
            <w:gridSpan w:val="3"/>
            <w:vAlign w:val="center"/>
          </w:tcPr>
          <w:p w:rsidR="003B52BB" w:rsidRPr="00633FFA" w:rsidRDefault="003B52BB" w:rsidP="00A20AC1">
            <w:pPr>
              <w:tabs>
                <w:tab w:val="left" w:pos="2796"/>
              </w:tabs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633FFA">
              <w:rPr>
                <w:rFonts w:ascii="Bookman Old Style" w:hAnsi="Bookman Old Style"/>
                <w:sz w:val="24"/>
                <w:szCs w:val="24"/>
              </w:rPr>
              <w:t>Coimbatore Institute Of Technology, Coimbatore</w:t>
            </w:r>
          </w:p>
        </w:tc>
      </w:tr>
      <w:tr w:rsidR="003B52BB" w:rsidRPr="00BB22B3" w:rsidTr="00A20AC1">
        <w:trPr>
          <w:trHeight w:hRule="exact" w:val="432"/>
        </w:trPr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3B52BB" w:rsidRPr="008D2615" w:rsidRDefault="003B52BB" w:rsidP="00A20AC1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491" w:type="dxa"/>
            <w:gridSpan w:val="3"/>
            <w:tcBorders>
              <w:bottom w:val="single" w:sz="4" w:space="0" w:color="auto"/>
            </w:tcBorders>
            <w:vAlign w:val="center"/>
          </w:tcPr>
          <w:p w:rsidR="003B52BB" w:rsidRPr="00597D7A" w:rsidRDefault="003B52BB" w:rsidP="00A20AC1">
            <w:pPr>
              <w:rPr>
                <w:rFonts w:ascii="Verdana" w:hAnsi="Verdana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3.04.2022 to 24.04.2022</w:t>
            </w:r>
          </w:p>
          <w:p w:rsidR="003B52BB" w:rsidRPr="00BB22B3" w:rsidRDefault="003B52BB" w:rsidP="00A20AC1">
            <w:pPr>
              <w:rPr>
                <w:rFonts w:ascii="Bookman Old Style" w:hAnsi="Bookman Old Style"/>
                <w:caps/>
                <w:sz w:val="24"/>
                <w:szCs w:val="24"/>
              </w:rPr>
            </w:pPr>
          </w:p>
        </w:tc>
      </w:tr>
      <w:tr w:rsidR="003B52BB" w:rsidRPr="008D2615" w:rsidTr="00A20AC1">
        <w:trPr>
          <w:trHeight w:hRule="exact" w:val="586"/>
        </w:trPr>
        <w:tc>
          <w:tcPr>
            <w:tcW w:w="10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B52BB" w:rsidRPr="008D2615" w:rsidRDefault="003B52BB" w:rsidP="00A20AC1">
            <w:pPr>
              <w:tabs>
                <w:tab w:val="left" w:pos="671"/>
              </w:tabs>
              <w:ind w:left="31" w:right="31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S. No.</w:t>
            </w:r>
          </w:p>
        </w:tc>
        <w:tc>
          <w:tcPr>
            <w:tcW w:w="33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B52BB" w:rsidRPr="008D2615" w:rsidRDefault="003B52BB" w:rsidP="00A20AC1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33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B52BB" w:rsidRPr="008D2615" w:rsidRDefault="003B52BB" w:rsidP="00A20AC1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>ROLL NO</w:t>
            </w:r>
          </w:p>
        </w:tc>
        <w:tc>
          <w:tcPr>
            <w:tcW w:w="27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B52BB" w:rsidRPr="008D2615" w:rsidRDefault="003B52BB" w:rsidP="00A20AC1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3B52BB" w:rsidTr="00A20AC1">
        <w:trPr>
          <w:trHeight w:hRule="exact" w:val="432"/>
        </w:trPr>
        <w:tc>
          <w:tcPr>
            <w:tcW w:w="1098" w:type="dxa"/>
            <w:tcBorders>
              <w:top w:val="double" w:sz="4" w:space="0" w:color="auto"/>
            </w:tcBorders>
            <w:vAlign w:val="center"/>
          </w:tcPr>
          <w:p w:rsidR="003B52BB" w:rsidRPr="008D2615" w:rsidRDefault="003B52BB" w:rsidP="00A20AC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371" w:type="dxa"/>
            <w:tcBorders>
              <w:top w:val="double" w:sz="4" w:space="0" w:color="auto"/>
            </w:tcBorders>
            <w:vAlign w:val="center"/>
          </w:tcPr>
          <w:p w:rsidR="003B52BB" w:rsidRDefault="003B52BB" w:rsidP="003B52B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T.YAZHINI</w:t>
            </w:r>
          </w:p>
        </w:tc>
        <w:tc>
          <w:tcPr>
            <w:tcW w:w="3330" w:type="dxa"/>
            <w:tcBorders>
              <w:top w:val="double" w:sz="4" w:space="0" w:color="auto"/>
            </w:tcBorders>
            <w:vAlign w:val="center"/>
          </w:tcPr>
          <w:p w:rsidR="003B52BB" w:rsidRDefault="003B52BB" w:rsidP="003B52B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81EE228</w:t>
            </w:r>
          </w:p>
        </w:tc>
        <w:tc>
          <w:tcPr>
            <w:tcW w:w="2790" w:type="dxa"/>
            <w:tcBorders>
              <w:top w:val="double" w:sz="4" w:space="0" w:color="auto"/>
            </w:tcBorders>
          </w:tcPr>
          <w:p w:rsidR="003B52BB" w:rsidRDefault="003B52BB" w:rsidP="00A20AC1">
            <w:pPr>
              <w:jc w:val="center"/>
            </w:pPr>
            <w:r w:rsidRPr="003837D5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3B52BB" w:rsidTr="00A20AC1">
        <w:trPr>
          <w:trHeight w:hRule="exact" w:val="432"/>
        </w:trPr>
        <w:tc>
          <w:tcPr>
            <w:tcW w:w="1098" w:type="dxa"/>
            <w:vAlign w:val="center"/>
          </w:tcPr>
          <w:p w:rsidR="003B52BB" w:rsidRPr="008D2615" w:rsidRDefault="003B52BB" w:rsidP="00A20AC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371" w:type="dxa"/>
            <w:vAlign w:val="center"/>
          </w:tcPr>
          <w:p w:rsidR="003B52BB" w:rsidRPr="00BF1ABD" w:rsidRDefault="003B52BB" w:rsidP="003B52BB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K.AMBIKA</w:t>
            </w:r>
          </w:p>
        </w:tc>
        <w:tc>
          <w:tcPr>
            <w:tcW w:w="3330" w:type="dxa"/>
            <w:vAlign w:val="center"/>
          </w:tcPr>
          <w:p w:rsidR="003B52BB" w:rsidRDefault="003B52BB" w:rsidP="003B52B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81EC109</w:t>
            </w:r>
          </w:p>
        </w:tc>
        <w:tc>
          <w:tcPr>
            <w:tcW w:w="2790" w:type="dxa"/>
          </w:tcPr>
          <w:p w:rsidR="003B52BB" w:rsidRDefault="003B52BB" w:rsidP="00A20AC1">
            <w:pPr>
              <w:jc w:val="center"/>
            </w:pPr>
            <w:r w:rsidRPr="003837D5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3B52BB" w:rsidTr="00A20AC1">
        <w:trPr>
          <w:trHeight w:hRule="exact" w:val="432"/>
        </w:trPr>
        <w:tc>
          <w:tcPr>
            <w:tcW w:w="1098" w:type="dxa"/>
            <w:vAlign w:val="center"/>
          </w:tcPr>
          <w:p w:rsidR="003B52BB" w:rsidRPr="008D2615" w:rsidRDefault="003B52BB" w:rsidP="00A20AC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371" w:type="dxa"/>
            <w:vAlign w:val="center"/>
          </w:tcPr>
          <w:p w:rsidR="003B52BB" w:rsidRDefault="003B52BB" w:rsidP="003B52B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S.NAVEENA</w:t>
            </w:r>
          </w:p>
        </w:tc>
        <w:tc>
          <w:tcPr>
            <w:tcW w:w="3330" w:type="dxa"/>
            <w:vAlign w:val="center"/>
          </w:tcPr>
          <w:p w:rsidR="003B52BB" w:rsidRDefault="003B52BB" w:rsidP="003B52B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81AG127</w:t>
            </w:r>
          </w:p>
        </w:tc>
        <w:tc>
          <w:tcPr>
            <w:tcW w:w="2790" w:type="dxa"/>
          </w:tcPr>
          <w:p w:rsidR="003B52BB" w:rsidRDefault="003B52BB" w:rsidP="00A20AC1">
            <w:pPr>
              <w:jc w:val="center"/>
            </w:pPr>
            <w:r w:rsidRPr="003837D5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3B52BB" w:rsidTr="00A20AC1">
        <w:trPr>
          <w:trHeight w:hRule="exact" w:val="432"/>
        </w:trPr>
        <w:tc>
          <w:tcPr>
            <w:tcW w:w="1098" w:type="dxa"/>
            <w:vAlign w:val="center"/>
          </w:tcPr>
          <w:p w:rsidR="003B52BB" w:rsidRDefault="003B52BB" w:rsidP="00A20AC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371" w:type="dxa"/>
            <w:vAlign w:val="center"/>
          </w:tcPr>
          <w:p w:rsidR="003B52BB" w:rsidRDefault="003B52BB" w:rsidP="003B52B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S.SUVETHA</w:t>
            </w:r>
          </w:p>
        </w:tc>
        <w:tc>
          <w:tcPr>
            <w:tcW w:w="3330" w:type="dxa"/>
            <w:vAlign w:val="center"/>
          </w:tcPr>
          <w:p w:rsidR="003B52BB" w:rsidRDefault="003B52BB" w:rsidP="003B52B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91CS317</w:t>
            </w:r>
          </w:p>
        </w:tc>
        <w:tc>
          <w:tcPr>
            <w:tcW w:w="2790" w:type="dxa"/>
          </w:tcPr>
          <w:p w:rsidR="003B52BB" w:rsidRDefault="003B52BB" w:rsidP="00A20AC1">
            <w:pPr>
              <w:jc w:val="center"/>
            </w:pPr>
            <w:r w:rsidRPr="003837D5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3B52BB" w:rsidTr="00A20AC1">
        <w:trPr>
          <w:trHeight w:hRule="exact" w:val="432"/>
        </w:trPr>
        <w:tc>
          <w:tcPr>
            <w:tcW w:w="1098" w:type="dxa"/>
            <w:vAlign w:val="center"/>
          </w:tcPr>
          <w:p w:rsidR="003B52BB" w:rsidRDefault="003B52BB" w:rsidP="00A20AC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3371" w:type="dxa"/>
            <w:vAlign w:val="center"/>
          </w:tcPr>
          <w:p w:rsidR="003B52BB" w:rsidRDefault="003B52BB" w:rsidP="003B52B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S.JOTHIKA</w:t>
            </w:r>
          </w:p>
        </w:tc>
        <w:tc>
          <w:tcPr>
            <w:tcW w:w="3330" w:type="dxa"/>
            <w:vAlign w:val="center"/>
          </w:tcPr>
          <w:p w:rsidR="003B52BB" w:rsidRDefault="003B52BB" w:rsidP="003B52B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91IT160</w:t>
            </w:r>
          </w:p>
        </w:tc>
        <w:tc>
          <w:tcPr>
            <w:tcW w:w="2790" w:type="dxa"/>
          </w:tcPr>
          <w:p w:rsidR="003B52BB" w:rsidRDefault="003B52BB" w:rsidP="00A20AC1">
            <w:pPr>
              <w:jc w:val="center"/>
            </w:pPr>
            <w:r w:rsidRPr="003837D5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3B52BB" w:rsidTr="00A20AC1">
        <w:trPr>
          <w:trHeight w:hRule="exact" w:val="432"/>
        </w:trPr>
        <w:tc>
          <w:tcPr>
            <w:tcW w:w="1098" w:type="dxa"/>
            <w:vAlign w:val="center"/>
          </w:tcPr>
          <w:p w:rsidR="003B52BB" w:rsidRDefault="003B52BB" w:rsidP="00A20AC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3371" w:type="dxa"/>
            <w:vAlign w:val="center"/>
          </w:tcPr>
          <w:p w:rsidR="003B52BB" w:rsidRDefault="003B52BB" w:rsidP="003B52B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D.POOJA</w:t>
            </w:r>
          </w:p>
        </w:tc>
        <w:tc>
          <w:tcPr>
            <w:tcW w:w="3330" w:type="dxa"/>
            <w:vAlign w:val="center"/>
          </w:tcPr>
          <w:p w:rsidR="003B52BB" w:rsidRDefault="003B52BB" w:rsidP="003B52B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92FD124</w:t>
            </w:r>
          </w:p>
        </w:tc>
        <w:tc>
          <w:tcPr>
            <w:tcW w:w="2790" w:type="dxa"/>
          </w:tcPr>
          <w:p w:rsidR="003B52BB" w:rsidRDefault="003B52BB" w:rsidP="00A20AC1">
            <w:pPr>
              <w:jc w:val="center"/>
            </w:pPr>
            <w:r w:rsidRPr="003837D5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3B52BB" w:rsidTr="00A20AC1">
        <w:trPr>
          <w:trHeight w:hRule="exact" w:val="432"/>
        </w:trPr>
        <w:tc>
          <w:tcPr>
            <w:tcW w:w="1098" w:type="dxa"/>
            <w:vAlign w:val="center"/>
          </w:tcPr>
          <w:p w:rsidR="003B52BB" w:rsidRDefault="003B52BB" w:rsidP="00A20AC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3371" w:type="dxa"/>
            <w:vAlign w:val="center"/>
          </w:tcPr>
          <w:p w:rsidR="003B52BB" w:rsidRDefault="003B52BB" w:rsidP="003B52B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P.MEGALA</w:t>
            </w:r>
          </w:p>
        </w:tc>
        <w:tc>
          <w:tcPr>
            <w:tcW w:w="3330" w:type="dxa"/>
            <w:vAlign w:val="center"/>
          </w:tcPr>
          <w:p w:rsidR="003B52BB" w:rsidRDefault="003B52BB" w:rsidP="003B52B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91EC200</w:t>
            </w:r>
          </w:p>
        </w:tc>
        <w:tc>
          <w:tcPr>
            <w:tcW w:w="2790" w:type="dxa"/>
          </w:tcPr>
          <w:p w:rsidR="003B52BB" w:rsidRDefault="003B52BB" w:rsidP="00A20AC1">
            <w:pPr>
              <w:jc w:val="center"/>
            </w:pPr>
            <w:r w:rsidRPr="003837D5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3B52BB" w:rsidTr="00A20AC1">
        <w:trPr>
          <w:trHeight w:hRule="exact" w:val="432"/>
        </w:trPr>
        <w:tc>
          <w:tcPr>
            <w:tcW w:w="1098" w:type="dxa"/>
            <w:vAlign w:val="center"/>
          </w:tcPr>
          <w:p w:rsidR="003B52BB" w:rsidRDefault="003B52BB" w:rsidP="00A20AC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3371" w:type="dxa"/>
            <w:vAlign w:val="center"/>
          </w:tcPr>
          <w:p w:rsidR="003B52BB" w:rsidRDefault="003B52BB" w:rsidP="003B52B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P.S.NEHA</w:t>
            </w:r>
          </w:p>
        </w:tc>
        <w:tc>
          <w:tcPr>
            <w:tcW w:w="3330" w:type="dxa"/>
            <w:vAlign w:val="center"/>
          </w:tcPr>
          <w:p w:rsidR="003B52BB" w:rsidRDefault="003B52BB" w:rsidP="003B52B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1CE130</w:t>
            </w:r>
          </w:p>
        </w:tc>
        <w:tc>
          <w:tcPr>
            <w:tcW w:w="2790" w:type="dxa"/>
          </w:tcPr>
          <w:p w:rsidR="003B52BB" w:rsidRDefault="003B52BB" w:rsidP="003B52BB">
            <w:pPr>
              <w:jc w:val="center"/>
            </w:pPr>
            <w:r w:rsidRPr="001727E7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3B52BB" w:rsidTr="00A20AC1">
        <w:trPr>
          <w:trHeight w:hRule="exact" w:val="432"/>
        </w:trPr>
        <w:tc>
          <w:tcPr>
            <w:tcW w:w="1098" w:type="dxa"/>
            <w:vAlign w:val="center"/>
          </w:tcPr>
          <w:p w:rsidR="003B52BB" w:rsidRDefault="003B52BB" w:rsidP="00A20AC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3371" w:type="dxa"/>
            <w:vAlign w:val="center"/>
          </w:tcPr>
          <w:p w:rsidR="003B52BB" w:rsidRDefault="003B52BB" w:rsidP="003B52B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V.SWETHA</w:t>
            </w:r>
          </w:p>
        </w:tc>
        <w:tc>
          <w:tcPr>
            <w:tcW w:w="3330" w:type="dxa"/>
            <w:vAlign w:val="center"/>
          </w:tcPr>
          <w:p w:rsidR="003B52BB" w:rsidRDefault="003B52BB" w:rsidP="003B52B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2IT248</w:t>
            </w:r>
          </w:p>
        </w:tc>
        <w:tc>
          <w:tcPr>
            <w:tcW w:w="2790" w:type="dxa"/>
          </w:tcPr>
          <w:p w:rsidR="003B52BB" w:rsidRDefault="003B52BB" w:rsidP="003B52BB">
            <w:pPr>
              <w:jc w:val="center"/>
            </w:pPr>
            <w:r w:rsidRPr="001727E7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3B52BB" w:rsidTr="00A20AC1">
        <w:trPr>
          <w:trHeight w:hRule="exact" w:val="432"/>
        </w:trPr>
        <w:tc>
          <w:tcPr>
            <w:tcW w:w="1098" w:type="dxa"/>
            <w:vAlign w:val="center"/>
          </w:tcPr>
          <w:p w:rsidR="003B52BB" w:rsidRDefault="003B52BB" w:rsidP="00A20AC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3371" w:type="dxa"/>
            <w:vAlign w:val="center"/>
          </w:tcPr>
          <w:p w:rsidR="003B52BB" w:rsidRDefault="003B52BB" w:rsidP="003B52B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K.R.KANISHKA</w:t>
            </w:r>
          </w:p>
        </w:tc>
        <w:tc>
          <w:tcPr>
            <w:tcW w:w="3330" w:type="dxa"/>
            <w:vAlign w:val="center"/>
          </w:tcPr>
          <w:p w:rsidR="003B52BB" w:rsidRDefault="003B52BB" w:rsidP="003B52B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1CS189</w:t>
            </w:r>
          </w:p>
        </w:tc>
        <w:tc>
          <w:tcPr>
            <w:tcW w:w="2790" w:type="dxa"/>
          </w:tcPr>
          <w:p w:rsidR="003B52BB" w:rsidRDefault="003B52BB" w:rsidP="003B52BB">
            <w:pPr>
              <w:jc w:val="center"/>
            </w:pPr>
            <w:r w:rsidRPr="001727E7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3B52BB" w:rsidTr="00A20AC1">
        <w:trPr>
          <w:trHeight w:hRule="exact" w:val="432"/>
        </w:trPr>
        <w:tc>
          <w:tcPr>
            <w:tcW w:w="1098" w:type="dxa"/>
            <w:vAlign w:val="center"/>
          </w:tcPr>
          <w:p w:rsidR="003B52BB" w:rsidRDefault="003B52BB" w:rsidP="00A20AC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</w:t>
            </w:r>
          </w:p>
        </w:tc>
        <w:tc>
          <w:tcPr>
            <w:tcW w:w="3371" w:type="dxa"/>
            <w:vAlign w:val="center"/>
          </w:tcPr>
          <w:p w:rsidR="003B52BB" w:rsidRDefault="003B52BB" w:rsidP="003B52B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B.SRI DHARSHINI</w:t>
            </w:r>
          </w:p>
        </w:tc>
        <w:tc>
          <w:tcPr>
            <w:tcW w:w="3330" w:type="dxa"/>
            <w:vAlign w:val="center"/>
          </w:tcPr>
          <w:p w:rsidR="003B52BB" w:rsidRDefault="003B52BB" w:rsidP="003B52B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12AD201</w:t>
            </w:r>
          </w:p>
        </w:tc>
        <w:tc>
          <w:tcPr>
            <w:tcW w:w="2790" w:type="dxa"/>
          </w:tcPr>
          <w:p w:rsidR="003B52BB" w:rsidRDefault="003B52BB" w:rsidP="003B52BB">
            <w:pPr>
              <w:jc w:val="center"/>
            </w:pPr>
            <w:r w:rsidRPr="001727E7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3B52BB" w:rsidTr="00A20AC1">
        <w:trPr>
          <w:trHeight w:hRule="exact" w:val="432"/>
        </w:trPr>
        <w:tc>
          <w:tcPr>
            <w:tcW w:w="1098" w:type="dxa"/>
            <w:vAlign w:val="center"/>
          </w:tcPr>
          <w:p w:rsidR="003B52BB" w:rsidRDefault="003B52BB" w:rsidP="00A20AC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</w:t>
            </w:r>
          </w:p>
        </w:tc>
        <w:tc>
          <w:tcPr>
            <w:tcW w:w="3371" w:type="dxa"/>
            <w:vAlign w:val="center"/>
          </w:tcPr>
          <w:p w:rsidR="003B52BB" w:rsidRDefault="003B52BB" w:rsidP="003B52B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S.MADHUMITHA</w:t>
            </w:r>
          </w:p>
        </w:tc>
        <w:tc>
          <w:tcPr>
            <w:tcW w:w="3330" w:type="dxa"/>
            <w:vAlign w:val="center"/>
          </w:tcPr>
          <w:p w:rsidR="003B52BB" w:rsidRDefault="003B52BB" w:rsidP="003B52B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11EC206</w:t>
            </w:r>
          </w:p>
        </w:tc>
        <w:tc>
          <w:tcPr>
            <w:tcW w:w="2790" w:type="dxa"/>
          </w:tcPr>
          <w:p w:rsidR="003B52BB" w:rsidRDefault="003B52BB" w:rsidP="003B52BB">
            <w:pPr>
              <w:jc w:val="center"/>
            </w:pPr>
            <w:r w:rsidRPr="001727E7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3B52BB" w:rsidTr="00A20AC1">
        <w:trPr>
          <w:trHeight w:hRule="exact" w:val="432"/>
        </w:trPr>
        <w:tc>
          <w:tcPr>
            <w:tcW w:w="1098" w:type="dxa"/>
            <w:vAlign w:val="center"/>
          </w:tcPr>
          <w:p w:rsidR="003B52BB" w:rsidRDefault="003B52BB" w:rsidP="00A20AC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</w:t>
            </w:r>
          </w:p>
        </w:tc>
        <w:tc>
          <w:tcPr>
            <w:tcW w:w="3371" w:type="dxa"/>
            <w:vAlign w:val="center"/>
          </w:tcPr>
          <w:p w:rsidR="003B52BB" w:rsidRDefault="003B52BB" w:rsidP="003B52B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S.MADHUMITHA</w:t>
            </w:r>
          </w:p>
        </w:tc>
        <w:tc>
          <w:tcPr>
            <w:tcW w:w="3330" w:type="dxa"/>
            <w:vAlign w:val="center"/>
          </w:tcPr>
          <w:p w:rsidR="003B52BB" w:rsidRDefault="003B52BB" w:rsidP="003B52B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82IT168</w:t>
            </w:r>
          </w:p>
        </w:tc>
        <w:tc>
          <w:tcPr>
            <w:tcW w:w="2790" w:type="dxa"/>
          </w:tcPr>
          <w:p w:rsidR="003B52BB" w:rsidRDefault="003B52BB" w:rsidP="003B52BB">
            <w:pPr>
              <w:jc w:val="center"/>
            </w:pPr>
            <w:r w:rsidRPr="001727E7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3B52BB" w:rsidTr="00A20AC1">
        <w:trPr>
          <w:trHeight w:hRule="exact" w:val="432"/>
        </w:trPr>
        <w:tc>
          <w:tcPr>
            <w:tcW w:w="1098" w:type="dxa"/>
            <w:vAlign w:val="center"/>
          </w:tcPr>
          <w:p w:rsidR="003B52BB" w:rsidRDefault="003B52BB" w:rsidP="00A20AC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</w:t>
            </w:r>
          </w:p>
        </w:tc>
        <w:tc>
          <w:tcPr>
            <w:tcW w:w="3371" w:type="dxa"/>
            <w:vAlign w:val="center"/>
          </w:tcPr>
          <w:p w:rsidR="003B52BB" w:rsidRDefault="003B52BB" w:rsidP="003B52B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P.KANISHKA</w:t>
            </w:r>
          </w:p>
        </w:tc>
        <w:tc>
          <w:tcPr>
            <w:tcW w:w="3330" w:type="dxa"/>
            <w:vAlign w:val="center"/>
          </w:tcPr>
          <w:p w:rsidR="003B52BB" w:rsidRDefault="003B52BB" w:rsidP="003B52B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1EE146</w:t>
            </w:r>
          </w:p>
        </w:tc>
        <w:tc>
          <w:tcPr>
            <w:tcW w:w="2790" w:type="dxa"/>
          </w:tcPr>
          <w:p w:rsidR="003B52BB" w:rsidRDefault="003B52BB" w:rsidP="00A20AC1">
            <w:pPr>
              <w:jc w:val="center"/>
            </w:pPr>
            <w:r w:rsidRPr="003837D5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</w:tbl>
    <w:p w:rsidR="00493350" w:rsidRDefault="00493350" w:rsidP="005121D8">
      <w:pPr>
        <w:pStyle w:val="Header"/>
        <w:tabs>
          <w:tab w:val="left" w:pos="720"/>
        </w:tabs>
        <w:rPr>
          <w:rFonts w:ascii="Bookman Old Style" w:hAnsi="Bookman Old Style"/>
          <w:b/>
          <w:sz w:val="24"/>
          <w:szCs w:val="24"/>
          <w:u w:val="single"/>
        </w:rPr>
      </w:pPr>
    </w:p>
    <w:tbl>
      <w:tblPr>
        <w:tblW w:w="10589" w:type="dxa"/>
        <w:tblInd w:w="-4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3371"/>
        <w:gridCol w:w="3330"/>
        <w:gridCol w:w="2790"/>
      </w:tblGrid>
      <w:tr w:rsidR="00D51F47" w:rsidRPr="00BB22B3" w:rsidTr="00A20AC1">
        <w:trPr>
          <w:trHeight w:hRule="exact" w:val="432"/>
        </w:trPr>
        <w:tc>
          <w:tcPr>
            <w:tcW w:w="1098" w:type="dxa"/>
            <w:vAlign w:val="center"/>
          </w:tcPr>
          <w:p w:rsidR="00D51F47" w:rsidRPr="008D2615" w:rsidRDefault="00D51F47" w:rsidP="00A20AC1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491" w:type="dxa"/>
            <w:gridSpan w:val="3"/>
            <w:vAlign w:val="center"/>
          </w:tcPr>
          <w:p w:rsidR="00D51F47" w:rsidRPr="00BB22B3" w:rsidRDefault="00D51F47" w:rsidP="00A20AC1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493350">
              <w:rPr>
                <w:rFonts w:ascii="Bookman Old Style" w:hAnsi="Bookman Old Style"/>
                <w:b/>
              </w:rPr>
              <w:t>Dr.S.R.K. PRASAD MEMORIAL ALUMNI TROPHY 2022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BB22B3">
              <w:rPr>
                <w:rFonts w:ascii="Bookman Old Style" w:hAnsi="Bookman Old Style"/>
                <w:b/>
                <w:sz w:val="24"/>
                <w:szCs w:val="24"/>
              </w:rPr>
              <w:t>–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</w:rPr>
              <w:t>BALL BADMINTON</w:t>
            </w:r>
            <w:r w:rsidRPr="00493350">
              <w:rPr>
                <w:rFonts w:ascii="Bookman Old Style" w:hAnsi="Bookman Old Style"/>
                <w:b/>
              </w:rPr>
              <w:t xml:space="preserve"> 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493350">
              <w:rPr>
                <w:rFonts w:ascii="Bookman Old Style" w:hAnsi="Bookman Old Style"/>
                <w:b/>
              </w:rPr>
              <w:t>(WOMEN)</w:t>
            </w:r>
          </w:p>
        </w:tc>
      </w:tr>
      <w:tr w:rsidR="00D51F47" w:rsidRPr="00633FFA" w:rsidTr="00A20AC1">
        <w:trPr>
          <w:trHeight w:hRule="exact" w:val="432"/>
        </w:trPr>
        <w:tc>
          <w:tcPr>
            <w:tcW w:w="1098" w:type="dxa"/>
            <w:vAlign w:val="center"/>
          </w:tcPr>
          <w:p w:rsidR="00D51F47" w:rsidRPr="008D2615" w:rsidRDefault="00D51F47" w:rsidP="00A20AC1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491" w:type="dxa"/>
            <w:gridSpan w:val="3"/>
            <w:vAlign w:val="center"/>
          </w:tcPr>
          <w:p w:rsidR="00D51F47" w:rsidRPr="00633FFA" w:rsidRDefault="00D51F47" w:rsidP="00A20AC1">
            <w:pPr>
              <w:tabs>
                <w:tab w:val="left" w:pos="2796"/>
              </w:tabs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633FFA">
              <w:rPr>
                <w:rFonts w:ascii="Bookman Old Style" w:hAnsi="Bookman Old Style"/>
                <w:sz w:val="24"/>
                <w:szCs w:val="24"/>
              </w:rPr>
              <w:t>Coimbatore Institute Of Technology, Coimbatore</w:t>
            </w:r>
          </w:p>
        </w:tc>
      </w:tr>
      <w:tr w:rsidR="00D51F47" w:rsidRPr="00BB22B3" w:rsidTr="00A20AC1">
        <w:trPr>
          <w:trHeight w:hRule="exact" w:val="432"/>
        </w:trPr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D51F47" w:rsidRPr="008D2615" w:rsidRDefault="00D51F47" w:rsidP="00A20AC1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491" w:type="dxa"/>
            <w:gridSpan w:val="3"/>
            <w:tcBorders>
              <w:bottom w:val="single" w:sz="4" w:space="0" w:color="auto"/>
            </w:tcBorders>
            <w:vAlign w:val="center"/>
          </w:tcPr>
          <w:p w:rsidR="00D51F47" w:rsidRPr="00597D7A" w:rsidRDefault="00D51F47" w:rsidP="00A20AC1">
            <w:pPr>
              <w:rPr>
                <w:rFonts w:ascii="Verdana" w:hAnsi="Verdana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3.04.2022 to 24.04.2022</w:t>
            </w:r>
          </w:p>
          <w:p w:rsidR="00D51F47" w:rsidRPr="00BB22B3" w:rsidRDefault="00D51F47" w:rsidP="00A20AC1">
            <w:pPr>
              <w:rPr>
                <w:rFonts w:ascii="Bookman Old Style" w:hAnsi="Bookman Old Style"/>
                <w:caps/>
                <w:sz w:val="24"/>
                <w:szCs w:val="24"/>
              </w:rPr>
            </w:pPr>
          </w:p>
        </w:tc>
      </w:tr>
      <w:tr w:rsidR="00D51F47" w:rsidRPr="008D2615" w:rsidTr="00A20AC1">
        <w:trPr>
          <w:trHeight w:hRule="exact" w:val="586"/>
        </w:trPr>
        <w:tc>
          <w:tcPr>
            <w:tcW w:w="10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51F47" w:rsidRPr="008D2615" w:rsidRDefault="00D51F47" w:rsidP="00A20AC1">
            <w:pPr>
              <w:tabs>
                <w:tab w:val="left" w:pos="671"/>
              </w:tabs>
              <w:ind w:left="31" w:right="31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lastRenderedPageBreak/>
              <w:t>S. No.</w:t>
            </w:r>
          </w:p>
        </w:tc>
        <w:tc>
          <w:tcPr>
            <w:tcW w:w="33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51F47" w:rsidRPr="008D2615" w:rsidRDefault="00D51F47" w:rsidP="00A20AC1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33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51F47" w:rsidRPr="008D2615" w:rsidRDefault="00D51F47" w:rsidP="00A20AC1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>ROLL NO</w:t>
            </w:r>
          </w:p>
        </w:tc>
        <w:tc>
          <w:tcPr>
            <w:tcW w:w="27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51F47" w:rsidRPr="008D2615" w:rsidRDefault="00D51F47" w:rsidP="00A20AC1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704919" w:rsidTr="00A20AC1">
        <w:trPr>
          <w:trHeight w:hRule="exact" w:val="432"/>
        </w:trPr>
        <w:tc>
          <w:tcPr>
            <w:tcW w:w="1098" w:type="dxa"/>
            <w:tcBorders>
              <w:top w:val="double" w:sz="4" w:space="0" w:color="auto"/>
            </w:tcBorders>
            <w:vAlign w:val="center"/>
          </w:tcPr>
          <w:p w:rsidR="00704919" w:rsidRPr="008D2615" w:rsidRDefault="00704919" w:rsidP="00A20AC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371" w:type="dxa"/>
            <w:tcBorders>
              <w:top w:val="double" w:sz="4" w:space="0" w:color="auto"/>
            </w:tcBorders>
            <w:vAlign w:val="center"/>
          </w:tcPr>
          <w:p w:rsidR="00704919" w:rsidRDefault="00704919" w:rsidP="00A20AC1">
            <w:pPr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F.MUNAZIRR FATIMA</w:t>
            </w:r>
          </w:p>
        </w:tc>
        <w:tc>
          <w:tcPr>
            <w:tcW w:w="3330" w:type="dxa"/>
            <w:tcBorders>
              <w:top w:val="double" w:sz="4" w:space="0" w:color="auto"/>
            </w:tcBorders>
            <w:vAlign w:val="center"/>
          </w:tcPr>
          <w:p w:rsidR="00704919" w:rsidRDefault="00704919" w:rsidP="00A20AC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91EC208</w:t>
            </w:r>
          </w:p>
        </w:tc>
        <w:tc>
          <w:tcPr>
            <w:tcW w:w="2790" w:type="dxa"/>
            <w:tcBorders>
              <w:top w:val="double" w:sz="4" w:space="0" w:color="auto"/>
            </w:tcBorders>
          </w:tcPr>
          <w:p w:rsidR="00704919" w:rsidRDefault="00704919" w:rsidP="00704919">
            <w:pPr>
              <w:jc w:val="center"/>
            </w:pPr>
            <w:r w:rsidRPr="00043C29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704919" w:rsidTr="00A20AC1">
        <w:trPr>
          <w:trHeight w:hRule="exact" w:val="432"/>
        </w:trPr>
        <w:tc>
          <w:tcPr>
            <w:tcW w:w="1098" w:type="dxa"/>
            <w:vAlign w:val="center"/>
          </w:tcPr>
          <w:p w:rsidR="00704919" w:rsidRPr="008D2615" w:rsidRDefault="00704919" w:rsidP="00A20AC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371" w:type="dxa"/>
            <w:vAlign w:val="center"/>
          </w:tcPr>
          <w:p w:rsidR="00704919" w:rsidRDefault="00704919" w:rsidP="00A20AC1">
            <w:pPr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B.ASHWINI</w:t>
            </w:r>
          </w:p>
        </w:tc>
        <w:tc>
          <w:tcPr>
            <w:tcW w:w="3330" w:type="dxa"/>
            <w:vAlign w:val="center"/>
          </w:tcPr>
          <w:p w:rsidR="00704919" w:rsidRDefault="00704919" w:rsidP="00A20AC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91BM106</w:t>
            </w:r>
          </w:p>
        </w:tc>
        <w:tc>
          <w:tcPr>
            <w:tcW w:w="2790" w:type="dxa"/>
          </w:tcPr>
          <w:p w:rsidR="00704919" w:rsidRDefault="00704919" w:rsidP="00704919">
            <w:pPr>
              <w:jc w:val="center"/>
            </w:pPr>
            <w:r w:rsidRPr="00043C29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704919" w:rsidTr="00A20AC1">
        <w:trPr>
          <w:trHeight w:hRule="exact" w:val="432"/>
        </w:trPr>
        <w:tc>
          <w:tcPr>
            <w:tcW w:w="1098" w:type="dxa"/>
            <w:vAlign w:val="center"/>
          </w:tcPr>
          <w:p w:rsidR="00704919" w:rsidRPr="008D2615" w:rsidRDefault="00704919" w:rsidP="00A20AC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371" w:type="dxa"/>
            <w:vAlign w:val="center"/>
          </w:tcPr>
          <w:p w:rsidR="00704919" w:rsidRDefault="00704919" w:rsidP="00A20AC1">
            <w:pPr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S.THABU</w:t>
            </w:r>
          </w:p>
        </w:tc>
        <w:tc>
          <w:tcPr>
            <w:tcW w:w="3330" w:type="dxa"/>
            <w:vAlign w:val="center"/>
          </w:tcPr>
          <w:p w:rsidR="00704919" w:rsidRDefault="00704919" w:rsidP="00A20AC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91BM149</w:t>
            </w:r>
          </w:p>
        </w:tc>
        <w:tc>
          <w:tcPr>
            <w:tcW w:w="2790" w:type="dxa"/>
          </w:tcPr>
          <w:p w:rsidR="00704919" w:rsidRDefault="00704919" w:rsidP="00704919">
            <w:pPr>
              <w:jc w:val="center"/>
            </w:pPr>
            <w:r w:rsidRPr="00043C29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704919" w:rsidTr="00A20AC1">
        <w:trPr>
          <w:trHeight w:hRule="exact" w:val="432"/>
        </w:trPr>
        <w:tc>
          <w:tcPr>
            <w:tcW w:w="1098" w:type="dxa"/>
            <w:vAlign w:val="center"/>
          </w:tcPr>
          <w:p w:rsidR="00704919" w:rsidRDefault="00704919" w:rsidP="00A20AC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371" w:type="dxa"/>
            <w:vAlign w:val="center"/>
          </w:tcPr>
          <w:p w:rsidR="00704919" w:rsidRDefault="00704919" w:rsidP="00A20AC1">
            <w:pPr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R.PRIYADHARSHINI</w:t>
            </w:r>
          </w:p>
        </w:tc>
        <w:tc>
          <w:tcPr>
            <w:tcW w:w="3330" w:type="dxa"/>
            <w:vAlign w:val="center"/>
          </w:tcPr>
          <w:p w:rsidR="00704919" w:rsidRDefault="00704919" w:rsidP="00A20AC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1BM127</w:t>
            </w:r>
          </w:p>
        </w:tc>
        <w:tc>
          <w:tcPr>
            <w:tcW w:w="2790" w:type="dxa"/>
          </w:tcPr>
          <w:p w:rsidR="00704919" w:rsidRDefault="00704919" w:rsidP="00704919">
            <w:pPr>
              <w:jc w:val="center"/>
            </w:pPr>
            <w:r w:rsidRPr="00043C29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704919" w:rsidTr="00A20AC1">
        <w:trPr>
          <w:trHeight w:hRule="exact" w:val="432"/>
        </w:trPr>
        <w:tc>
          <w:tcPr>
            <w:tcW w:w="1098" w:type="dxa"/>
            <w:vAlign w:val="center"/>
          </w:tcPr>
          <w:p w:rsidR="00704919" w:rsidRDefault="00704919" w:rsidP="00A20AC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3371" w:type="dxa"/>
            <w:vAlign w:val="center"/>
          </w:tcPr>
          <w:p w:rsidR="00704919" w:rsidRDefault="00704919" w:rsidP="00A20AC1">
            <w:pPr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C.DHANUSHREE</w:t>
            </w:r>
          </w:p>
        </w:tc>
        <w:tc>
          <w:tcPr>
            <w:tcW w:w="3330" w:type="dxa"/>
            <w:vAlign w:val="center"/>
          </w:tcPr>
          <w:p w:rsidR="00704919" w:rsidRDefault="00704919" w:rsidP="00A20AC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1CE112</w:t>
            </w:r>
          </w:p>
        </w:tc>
        <w:tc>
          <w:tcPr>
            <w:tcW w:w="2790" w:type="dxa"/>
          </w:tcPr>
          <w:p w:rsidR="00704919" w:rsidRDefault="00704919" w:rsidP="00704919">
            <w:pPr>
              <w:jc w:val="center"/>
            </w:pPr>
            <w:r w:rsidRPr="00043C29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704919" w:rsidTr="00A20AC1">
        <w:trPr>
          <w:trHeight w:hRule="exact" w:val="432"/>
        </w:trPr>
        <w:tc>
          <w:tcPr>
            <w:tcW w:w="1098" w:type="dxa"/>
            <w:vAlign w:val="center"/>
          </w:tcPr>
          <w:p w:rsidR="00704919" w:rsidRDefault="00704919" w:rsidP="00A20AC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3371" w:type="dxa"/>
            <w:vAlign w:val="center"/>
          </w:tcPr>
          <w:p w:rsidR="00704919" w:rsidRDefault="00704919" w:rsidP="00A20AC1">
            <w:pPr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A.S.DHARANI</w:t>
            </w:r>
          </w:p>
        </w:tc>
        <w:tc>
          <w:tcPr>
            <w:tcW w:w="3330" w:type="dxa"/>
            <w:vAlign w:val="center"/>
          </w:tcPr>
          <w:p w:rsidR="00704919" w:rsidRDefault="00704919" w:rsidP="00A20AC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12FT103</w:t>
            </w:r>
          </w:p>
        </w:tc>
        <w:tc>
          <w:tcPr>
            <w:tcW w:w="2790" w:type="dxa"/>
          </w:tcPr>
          <w:p w:rsidR="00704919" w:rsidRDefault="00704919" w:rsidP="00704919">
            <w:pPr>
              <w:jc w:val="center"/>
            </w:pPr>
            <w:r w:rsidRPr="00043C29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704919" w:rsidTr="00A20AC1">
        <w:trPr>
          <w:trHeight w:hRule="exact" w:val="432"/>
        </w:trPr>
        <w:tc>
          <w:tcPr>
            <w:tcW w:w="1098" w:type="dxa"/>
            <w:vAlign w:val="center"/>
          </w:tcPr>
          <w:p w:rsidR="00704919" w:rsidRDefault="00704919" w:rsidP="00A20AC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3371" w:type="dxa"/>
            <w:vAlign w:val="center"/>
          </w:tcPr>
          <w:p w:rsidR="00704919" w:rsidRDefault="00704919" w:rsidP="00A20AC1">
            <w:pPr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S.DHARSHANA</w:t>
            </w:r>
          </w:p>
        </w:tc>
        <w:tc>
          <w:tcPr>
            <w:tcW w:w="3330" w:type="dxa"/>
            <w:vAlign w:val="center"/>
          </w:tcPr>
          <w:p w:rsidR="00704919" w:rsidRDefault="00704919" w:rsidP="00A20AC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12FT104</w:t>
            </w:r>
          </w:p>
        </w:tc>
        <w:tc>
          <w:tcPr>
            <w:tcW w:w="2790" w:type="dxa"/>
          </w:tcPr>
          <w:p w:rsidR="00704919" w:rsidRDefault="00704919" w:rsidP="00704919">
            <w:pPr>
              <w:jc w:val="center"/>
            </w:pPr>
            <w:r w:rsidRPr="00043C29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704919" w:rsidTr="00A20AC1">
        <w:trPr>
          <w:trHeight w:hRule="exact" w:val="432"/>
        </w:trPr>
        <w:tc>
          <w:tcPr>
            <w:tcW w:w="1098" w:type="dxa"/>
            <w:vAlign w:val="center"/>
          </w:tcPr>
          <w:p w:rsidR="00704919" w:rsidRDefault="00704919" w:rsidP="00A20AC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3371" w:type="dxa"/>
            <w:vAlign w:val="center"/>
          </w:tcPr>
          <w:p w:rsidR="00704919" w:rsidRPr="00D51F47" w:rsidRDefault="00704919" w:rsidP="00A20AC1">
            <w:pPr>
              <w:rPr>
                <w:rFonts w:ascii="Bookman Old Style" w:hAnsi="Bookman Old Style" w:cs="Arial"/>
              </w:rPr>
            </w:pPr>
            <w:r w:rsidRPr="00D51F47">
              <w:rPr>
                <w:rFonts w:ascii="Bookman Old Style" w:hAnsi="Bookman Old Style" w:cs="Arial"/>
              </w:rPr>
              <w:t>SHARON EVANGELA MIRACLE</w:t>
            </w:r>
          </w:p>
        </w:tc>
        <w:tc>
          <w:tcPr>
            <w:tcW w:w="3330" w:type="dxa"/>
            <w:vAlign w:val="center"/>
          </w:tcPr>
          <w:p w:rsidR="00704919" w:rsidRDefault="00704919" w:rsidP="00A20AC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11CS282</w:t>
            </w:r>
          </w:p>
        </w:tc>
        <w:tc>
          <w:tcPr>
            <w:tcW w:w="2790" w:type="dxa"/>
          </w:tcPr>
          <w:p w:rsidR="00704919" w:rsidRDefault="00704919" w:rsidP="00704919">
            <w:pPr>
              <w:jc w:val="center"/>
            </w:pPr>
            <w:r w:rsidRPr="00043C29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704919" w:rsidTr="00A20AC1">
        <w:trPr>
          <w:trHeight w:hRule="exact" w:val="432"/>
        </w:trPr>
        <w:tc>
          <w:tcPr>
            <w:tcW w:w="1098" w:type="dxa"/>
            <w:vAlign w:val="center"/>
          </w:tcPr>
          <w:p w:rsidR="00704919" w:rsidRDefault="00704919" w:rsidP="00A20AC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3371" w:type="dxa"/>
            <w:vAlign w:val="center"/>
          </w:tcPr>
          <w:p w:rsidR="00704919" w:rsidRDefault="00704919" w:rsidP="00A20AC1">
            <w:pPr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A.MANISHA</w:t>
            </w:r>
          </w:p>
        </w:tc>
        <w:tc>
          <w:tcPr>
            <w:tcW w:w="3330" w:type="dxa"/>
            <w:vAlign w:val="center"/>
          </w:tcPr>
          <w:p w:rsidR="00704919" w:rsidRDefault="00704919" w:rsidP="00A20AC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11CS205</w:t>
            </w:r>
          </w:p>
        </w:tc>
        <w:tc>
          <w:tcPr>
            <w:tcW w:w="2790" w:type="dxa"/>
          </w:tcPr>
          <w:p w:rsidR="00704919" w:rsidRDefault="00704919" w:rsidP="00704919">
            <w:pPr>
              <w:jc w:val="center"/>
            </w:pPr>
            <w:r w:rsidRPr="00043C29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</w:tbl>
    <w:p w:rsidR="00D51F47" w:rsidRDefault="00D51F47" w:rsidP="005121D8">
      <w:pPr>
        <w:pStyle w:val="Header"/>
        <w:tabs>
          <w:tab w:val="left" w:pos="720"/>
        </w:tabs>
        <w:rPr>
          <w:rFonts w:ascii="Bookman Old Style" w:hAnsi="Bookman Old Style"/>
          <w:b/>
          <w:sz w:val="24"/>
          <w:szCs w:val="24"/>
          <w:u w:val="single"/>
        </w:rPr>
      </w:pPr>
    </w:p>
    <w:p w:rsidR="00D51F47" w:rsidRPr="005121D8" w:rsidRDefault="00D51F47" w:rsidP="005121D8">
      <w:pPr>
        <w:pStyle w:val="Header"/>
        <w:tabs>
          <w:tab w:val="left" w:pos="720"/>
        </w:tabs>
        <w:rPr>
          <w:rFonts w:ascii="Bookman Old Style" w:hAnsi="Bookman Old Style"/>
          <w:b/>
          <w:sz w:val="24"/>
          <w:szCs w:val="24"/>
          <w:u w:val="single"/>
        </w:rPr>
      </w:pPr>
    </w:p>
    <w:tbl>
      <w:tblPr>
        <w:tblW w:w="10589" w:type="dxa"/>
        <w:tblInd w:w="-4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3371"/>
        <w:gridCol w:w="3330"/>
        <w:gridCol w:w="2790"/>
      </w:tblGrid>
      <w:tr w:rsidR="00810579" w:rsidRPr="00BB22B3" w:rsidTr="00A20AC1">
        <w:trPr>
          <w:trHeight w:hRule="exact" w:val="432"/>
        </w:trPr>
        <w:tc>
          <w:tcPr>
            <w:tcW w:w="1098" w:type="dxa"/>
            <w:vAlign w:val="center"/>
          </w:tcPr>
          <w:p w:rsidR="00810579" w:rsidRPr="008D2615" w:rsidRDefault="00810579" w:rsidP="00A20AC1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491" w:type="dxa"/>
            <w:gridSpan w:val="3"/>
            <w:vAlign w:val="center"/>
          </w:tcPr>
          <w:p w:rsidR="00810579" w:rsidRPr="00BB22B3" w:rsidRDefault="00810579" w:rsidP="00A20AC1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493350">
              <w:rPr>
                <w:rFonts w:ascii="Bookman Old Style" w:hAnsi="Bookman Old Style"/>
                <w:b/>
              </w:rPr>
              <w:t>Dr.S.R.K. PRASAD MEMORIAL ALUMNI TROPHY 2022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BB22B3">
              <w:rPr>
                <w:rFonts w:ascii="Bookman Old Style" w:hAnsi="Bookman Old Style"/>
                <w:b/>
                <w:sz w:val="24"/>
                <w:szCs w:val="24"/>
              </w:rPr>
              <w:t>–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</w:rPr>
              <w:t xml:space="preserve">FOOTBALL </w:t>
            </w:r>
            <w:r w:rsidRPr="00493350">
              <w:rPr>
                <w:rFonts w:ascii="Bookman Old Style" w:hAnsi="Bookman Old Style"/>
                <w:b/>
              </w:rPr>
              <w:t xml:space="preserve"> (WOMEN)</w:t>
            </w:r>
          </w:p>
        </w:tc>
      </w:tr>
      <w:tr w:rsidR="00810579" w:rsidRPr="00633FFA" w:rsidTr="00A20AC1">
        <w:trPr>
          <w:trHeight w:hRule="exact" w:val="432"/>
        </w:trPr>
        <w:tc>
          <w:tcPr>
            <w:tcW w:w="1098" w:type="dxa"/>
            <w:vAlign w:val="center"/>
          </w:tcPr>
          <w:p w:rsidR="00810579" w:rsidRPr="008D2615" w:rsidRDefault="00810579" w:rsidP="00A20AC1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491" w:type="dxa"/>
            <w:gridSpan w:val="3"/>
            <w:vAlign w:val="center"/>
          </w:tcPr>
          <w:p w:rsidR="00810579" w:rsidRPr="00633FFA" w:rsidRDefault="00810579" w:rsidP="00A20AC1">
            <w:pPr>
              <w:tabs>
                <w:tab w:val="left" w:pos="2796"/>
              </w:tabs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633FFA">
              <w:rPr>
                <w:rFonts w:ascii="Bookman Old Style" w:hAnsi="Bookman Old Style"/>
                <w:sz w:val="24"/>
                <w:szCs w:val="24"/>
              </w:rPr>
              <w:t>Coimbatore Institute Of Technology, Coimbatore</w:t>
            </w:r>
          </w:p>
        </w:tc>
      </w:tr>
      <w:tr w:rsidR="00810579" w:rsidRPr="00BB22B3" w:rsidTr="00A20AC1">
        <w:trPr>
          <w:trHeight w:hRule="exact" w:val="432"/>
        </w:trPr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810579" w:rsidRPr="008D2615" w:rsidRDefault="00810579" w:rsidP="00A20AC1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491" w:type="dxa"/>
            <w:gridSpan w:val="3"/>
            <w:tcBorders>
              <w:bottom w:val="single" w:sz="4" w:space="0" w:color="auto"/>
            </w:tcBorders>
            <w:vAlign w:val="center"/>
          </w:tcPr>
          <w:p w:rsidR="00810579" w:rsidRPr="00597D7A" w:rsidRDefault="00810579" w:rsidP="00A20AC1">
            <w:pPr>
              <w:rPr>
                <w:rFonts w:ascii="Verdana" w:hAnsi="Verdana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3.04.2022 to 24.04.2022</w:t>
            </w:r>
          </w:p>
          <w:p w:rsidR="00810579" w:rsidRPr="00BB22B3" w:rsidRDefault="00810579" w:rsidP="00A20AC1">
            <w:pPr>
              <w:rPr>
                <w:rFonts w:ascii="Bookman Old Style" w:hAnsi="Bookman Old Style"/>
                <w:caps/>
                <w:sz w:val="24"/>
                <w:szCs w:val="24"/>
              </w:rPr>
            </w:pPr>
          </w:p>
        </w:tc>
      </w:tr>
      <w:tr w:rsidR="00810579" w:rsidRPr="008D2615" w:rsidTr="00A20AC1">
        <w:trPr>
          <w:trHeight w:hRule="exact" w:val="586"/>
        </w:trPr>
        <w:tc>
          <w:tcPr>
            <w:tcW w:w="10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0579" w:rsidRPr="008D2615" w:rsidRDefault="00810579" w:rsidP="00A20AC1">
            <w:pPr>
              <w:tabs>
                <w:tab w:val="left" w:pos="671"/>
              </w:tabs>
              <w:ind w:left="31" w:right="31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S. No.</w:t>
            </w:r>
          </w:p>
        </w:tc>
        <w:tc>
          <w:tcPr>
            <w:tcW w:w="33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0579" w:rsidRPr="008D2615" w:rsidRDefault="00810579" w:rsidP="00A20AC1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33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0579" w:rsidRPr="008D2615" w:rsidRDefault="00810579" w:rsidP="00A20AC1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>ROLL NO</w:t>
            </w:r>
          </w:p>
        </w:tc>
        <w:tc>
          <w:tcPr>
            <w:tcW w:w="27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0579" w:rsidRPr="008D2615" w:rsidRDefault="00810579" w:rsidP="00A20AC1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1A3A96" w:rsidTr="00A20AC1">
        <w:trPr>
          <w:trHeight w:hRule="exact" w:val="432"/>
        </w:trPr>
        <w:tc>
          <w:tcPr>
            <w:tcW w:w="1098" w:type="dxa"/>
            <w:tcBorders>
              <w:top w:val="double" w:sz="4" w:space="0" w:color="auto"/>
            </w:tcBorders>
            <w:vAlign w:val="center"/>
          </w:tcPr>
          <w:p w:rsidR="001A3A96" w:rsidRPr="008D2615" w:rsidRDefault="001A3A96" w:rsidP="00A20AC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371" w:type="dxa"/>
            <w:tcBorders>
              <w:top w:val="double" w:sz="4" w:space="0" w:color="auto"/>
            </w:tcBorders>
            <w:vAlign w:val="center"/>
          </w:tcPr>
          <w:p w:rsidR="001A3A96" w:rsidRDefault="001A3A96" w:rsidP="001A3A96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RAMITHA R M</w:t>
            </w:r>
          </w:p>
        </w:tc>
        <w:tc>
          <w:tcPr>
            <w:tcW w:w="3330" w:type="dxa"/>
            <w:tcBorders>
              <w:top w:val="double" w:sz="4" w:space="0" w:color="auto"/>
            </w:tcBorders>
            <w:vAlign w:val="center"/>
          </w:tcPr>
          <w:p w:rsidR="001A3A96" w:rsidRDefault="001A3A96" w:rsidP="001A3A96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7376211CS257</w:t>
            </w:r>
          </w:p>
        </w:tc>
        <w:tc>
          <w:tcPr>
            <w:tcW w:w="2790" w:type="dxa"/>
            <w:tcBorders>
              <w:top w:val="double" w:sz="4" w:space="0" w:color="auto"/>
            </w:tcBorders>
          </w:tcPr>
          <w:p w:rsidR="001A3A96" w:rsidRDefault="001A3A96" w:rsidP="001A3A96">
            <w:pPr>
              <w:jc w:val="center"/>
            </w:pPr>
            <w:r w:rsidRPr="00AE7A51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1A3A96" w:rsidTr="00A20AC1">
        <w:trPr>
          <w:trHeight w:hRule="exact" w:val="432"/>
        </w:trPr>
        <w:tc>
          <w:tcPr>
            <w:tcW w:w="1098" w:type="dxa"/>
            <w:vAlign w:val="center"/>
          </w:tcPr>
          <w:p w:rsidR="001A3A96" w:rsidRPr="008D2615" w:rsidRDefault="001A3A96" w:rsidP="00A20AC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371" w:type="dxa"/>
            <w:vAlign w:val="center"/>
          </w:tcPr>
          <w:p w:rsidR="001A3A96" w:rsidRDefault="001A3A96" w:rsidP="001A3A96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SONEEYA S S</w:t>
            </w:r>
          </w:p>
        </w:tc>
        <w:tc>
          <w:tcPr>
            <w:tcW w:w="3330" w:type="dxa"/>
            <w:vAlign w:val="center"/>
          </w:tcPr>
          <w:p w:rsidR="001A3A96" w:rsidRDefault="001A3A96" w:rsidP="001A3A96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7376212IT236</w:t>
            </w:r>
          </w:p>
        </w:tc>
        <w:tc>
          <w:tcPr>
            <w:tcW w:w="2790" w:type="dxa"/>
          </w:tcPr>
          <w:p w:rsidR="001A3A96" w:rsidRDefault="001A3A96" w:rsidP="001A3A96">
            <w:pPr>
              <w:jc w:val="center"/>
            </w:pPr>
            <w:r w:rsidRPr="00AE7A51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1A3A96" w:rsidTr="00A20AC1">
        <w:trPr>
          <w:trHeight w:hRule="exact" w:val="432"/>
        </w:trPr>
        <w:tc>
          <w:tcPr>
            <w:tcW w:w="1098" w:type="dxa"/>
            <w:vAlign w:val="center"/>
          </w:tcPr>
          <w:p w:rsidR="001A3A96" w:rsidRPr="008D2615" w:rsidRDefault="001A3A96" w:rsidP="00A20AC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371" w:type="dxa"/>
            <w:vAlign w:val="center"/>
          </w:tcPr>
          <w:p w:rsidR="001A3A96" w:rsidRDefault="001A3A96" w:rsidP="001A3A96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NIVEDHITHA M</w:t>
            </w:r>
          </w:p>
        </w:tc>
        <w:tc>
          <w:tcPr>
            <w:tcW w:w="3330" w:type="dxa"/>
            <w:vAlign w:val="center"/>
          </w:tcPr>
          <w:p w:rsidR="001A3A96" w:rsidRDefault="001A3A96" w:rsidP="001A3A96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7376212IT195</w:t>
            </w:r>
          </w:p>
        </w:tc>
        <w:tc>
          <w:tcPr>
            <w:tcW w:w="2790" w:type="dxa"/>
          </w:tcPr>
          <w:p w:rsidR="001A3A96" w:rsidRDefault="001A3A96" w:rsidP="001A3A96">
            <w:pPr>
              <w:jc w:val="center"/>
            </w:pPr>
            <w:r w:rsidRPr="00AE7A51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1A3A96" w:rsidTr="00A20AC1">
        <w:trPr>
          <w:trHeight w:hRule="exact" w:val="432"/>
        </w:trPr>
        <w:tc>
          <w:tcPr>
            <w:tcW w:w="1098" w:type="dxa"/>
            <w:vAlign w:val="center"/>
          </w:tcPr>
          <w:p w:rsidR="001A3A96" w:rsidRDefault="001A3A96" w:rsidP="00A20AC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371" w:type="dxa"/>
            <w:vAlign w:val="center"/>
          </w:tcPr>
          <w:p w:rsidR="001A3A96" w:rsidRDefault="001A3A96" w:rsidP="001A3A96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BRINDHA S</w:t>
            </w:r>
          </w:p>
        </w:tc>
        <w:tc>
          <w:tcPr>
            <w:tcW w:w="3330" w:type="dxa"/>
            <w:vAlign w:val="center"/>
          </w:tcPr>
          <w:p w:rsidR="001A3A96" w:rsidRDefault="001A3A96" w:rsidP="001A3A96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7376212BT110</w:t>
            </w:r>
          </w:p>
        </w:tc>
        <w:tc>
          <w:tcPr>
            <w:tcW w:w="2790" w:type="dxa"/>
          </w:tcPr>
          <w:p w:rsidR="001A3A96" w:rsidRDefault="001A3A96" w:rsidP="001A3A96">
            <w:pPr>
              <w:jc w:val="center"/>
            </w:pPr>
            <w:r w:rsidRPr="00AE7A51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1A3A96" w:rsidTr="00A20AC1">
        <w:trPr>
          <w:trHeight w:hRule="exact" w:val="432"/>
        </w:trPr>
        <w:tc>
          <w:tcPr>
            <w:tcW w:w="1098" w:type="dxa"/>
            <w:vAlign w:val="center"/>
          </w:tcPr>
          <w:p w:rsidR="001A3A96" w:rsidRDefault="001A3A96" w:rsidP="00A20AC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3371" w:type="dxa"/>
            <w:vAlign w:val="center"/>
          </w:tcPr>
          <w:p w:rsidR="001A3A96" w:rsidRDefault="001A3A96" w:rsidP="001A3A96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AISHWARYA S</w:t>
            </w:r>
          </w:p>
        </w:tc>
        <w:tc>
          <w:tcPr>
            <w:tcW w:w="3330" w:type="dxa"/>
            <w:vAlign w:val="center"/>
          </w:tcPr>
          <w:p w:rsidR="001A3A96" w:rsidRDefault="001A3A96" w:rsidP="001A3A96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7376211EC103</w:t>
            </w:r>
          </w:p>
        </w:tc>
        <w:tc>
          <w:tcPr>
            <w:tcW w:w="2790" w:type="dxa"/>
          </w:tcPr>
          <w:p w:rsidR="001A3A96" w:rsidRDefault="001A3A96" w:rsidP="001A3A96">
            <w:pPr>
              <w:jc w:val="center"/>
            </w:pPr>
            <w:r w:rsidRPr="00AE7A51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1A3A96" w:rsidTr="00A20AC1">
        <w:trPr>
          <w:trHeight w:hRule="exact" w:val="432"/>
        </w:trPr>
        <w:tc>
          <w:tcPr>
            <w:tcW w:w="1098" w:type="dxa"/>
            <w:vAlign w:val="center"/>
          </w:tcPr>
          <w:p w:rsidR="001A3A96" w:rsidRDefault="001A3A96" w:rsidP="00A20AC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3371" w:type="dxa"/>
            <w:vAlign w:val="center"/>
          </w:tcPr>
          <w:p w:rsidR="001A3A96" w:rsidRDefault="001A3A96" w:rsidP="001A3A96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MADHUMITHA V</w:t>
            </w:r>
          </w:p>
        </w:tc>
        <w:tc>
          <w:tcPr>
            <w:tcW w:w="3330" w:type="dxa"/>
            <w:vAlign w:val="center"/>
          </w:tcPr>
          <w:p w:rsidR="001A3A96" w:rsidRDefault="001A3A96" w:rsidP="001A3A96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7376212BT143</w:t>
            </w:r>
          </w:p>
        </w:tc>
        <w:tc>
          <w:tcPr>
            <w:tcW w:w="2790" w:type="dxa"/>
          </w:tcPr>
          <w:p w:rsidR="001A3A96" w:rsidRDefault="001A3A96" w:rsidP="001A3A96">
            <w:pPr>
              <w:jc w:val="center"/>
            </w:pPr>
            <w:r w:rsidRPr="00AE7A51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1A3A96" w:rsidTr="00A20AC1">
        <w:trPr>
          <w:trHeight w:hRule="exact" w:val="432"/>
        </w:trPr>
        <w:tc>
          <w:tcPr>
            <w:tcW w:w="1098" w:type="dxa"/>
            <w:vAlign w:val="center"/>
          </w:tcPr>
          <w:p w:rsidR="001A3A96" w:rsidRDefault="001A3A96" w:rsidP="00A20AC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3371" w:type="dxa"/>
            <w:vAlign w:val="center"/>
          </w:tcPr>
          <w:p w:rsidR="001A3A96" w:rsidRDefault="001A3A96" w:rsidP="001A3A96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RITHIKA P</w:t>
            </w:r>
          </w:p>
        </w:tc>
        <w:tc>
          <w:tcPr>
            <w:tcW w:w="3330" w:type="dxa"/>
            <w:vAlign w:val="center"/>
          </w:tcPr>
          <w:p w:rsidR="001A3A96" w:rsidRDefault="001A3A96" w:rsidP="001A3A96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7376211CS262</w:t>
            </w:r>
          </w:p>
        </w:tc>
        <w:tc>
          <w:tcPr>
            <w:tcW w:w="2790" w:type="dxa"/>
          </w:tcPr>
          <w:p w:rsidR="001A3A96" w:rsidRDefault="001A3A96" w:rsidP="001A3A96">
            <w:pPr>
              <w:jc w:val="center"/>
            </w:pPr>
            <w:r w:rsidRPr="00AE7A51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1A3A96" w:rsidTr="00A20AC1">
        <w:trPr>
          <w:trHeight w:hRule="exact" w:val="432"/>
        </w:trPr>
        <w:tc>
          <w:tcPr>
            <w:tcW w:w="1098" w:type="dxa"/>
            <w:vAlign w:val="center"/>
          </w:tcPr>
          <w:p w:rsidR="001A3A96" w:rsidRDefault="001A3A96" w:rsidP="00A20AC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3371" w:type="dxa"/>
            <w:vAlign w:val="center"/>
          </w:tcPr>
          <w:p w:rsidR="001A3A96" w:rsidRDefault="001A3A96" w:rsidP="001A3A96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DHANYA SRI B</w:t>
            </w:r>
          </w:p>
        </w:tc>
        <w:tc>
          <w:tcPr>
            <w:tcW w:w="3330" w:type="dxa"/>
            <w:vAlign w:val="center"/>
          </w:tcPr>
          <w:p w:rsidR="001A3A96" w:rsidRDefault="001A3A96" w:rsidP="001A3A96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7376211CS137</w:t>
            </w:r>
          </w:p>
        </w:tc>
        <w:tc>
          <w:tcPr>
            <w:tcW w:w="2790" w:type="dxa"/>
          </w:tcPr>
          <w:p w:rsidR="001A3A96" w:rsidRDefault="001A3A96" w:rsidP="001A3A96">
            <w:pPr>
              <w:jc w:val="center"/>
            </w:pPr>
            <w:r w:rsidRPr="00AE7A51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1A3A96" w:rsidTr="00A20AC1">
        <w:trPr>
          <w:trHeight w:hRule="exact" w:val="432"/>
        </w:trPr>
        <w:tc>
          <w:tcPr>
            <w:tcW w:w="1098" w:type="dxa"/>
            <w:vAlign w:val="center"/>
          </w:tcPr>
          <w:p w:rsidR="001A3A96" w:rsidRDefault="001A3A96" w:rsidP="00A20AC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3371" w:type="dxa"/>
            <w:vAlign w:val="center"/>
          </w:tcPr>
          <w:p w:rsidR="001A3A96" w:rsidRDefault="001A3A96" w:rsidP="001A3A96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DHARSHINI PRIYA T S</w:t>
            </w:r>
          </w:p>
        </w:tc>
        <w:tc>
          <w:tcPr>
            <w:tcW w:w="3330" w:type="dxa"/>
            <w:vAlign w:val="center"/>
          </w:tcPr>
          <w:p w:rsidR="001A3A96" w:rsidRDefault="001A3A96" w:rsidP="001A3A96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7376211SE112</w:t>
            </w:r>
          </w:p>
        </w:tc>
        <w:tc>
          <w:tcPr>
            <w:tcW w:w="2790" w:type="dxa"/>
          </w:tcPr>
          <w:p w:rsidR="001A3A96" w:rsidRDefault="001A3A96" w:rsidP="001A3A96">
            <w:pPr>
              <w:jc w:val="center"/>
            </w:pPr>
            <w:r w:rsidRPr="00AE7A51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1A3A96" w:rsidTr="00A20AC1">
        <w:trPr>
          <w:trHeight w:hRule="exact" w:val="432"/>
        </w:trPr>
        <w:tc>
          <w:tcPr>
            <w:tcW w:w="1098" w:type="dxa"/>
            <w:vAlign w:val="center"/>
          </w:tcPr>
          <w:p w:rsidR="001A3A96" w:rsidRDefault="001A3A96" w:rsidP="00A20AC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3371" w:type="dxa"/>
            <w:vAlign w:val="center"/>
          </w:tcPr>
          <w:p w:rsidR="001A3A96" w:rsidRDefault="001A3A96" w:rsidP="001A3A96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SAHANA K</w:t>
            </w:r>
          </w:p>
        </w:tc>
        <w:tc>
          <w:tcPr>
            <w:tcW w:w="3330" w:type="dxa"/>
            <w:vAlign w:val="center"/>
          </w:tcPr>
          <w:p w:rsidR="001A3A96" w:rsidRDefault="001A3A96" w:rsidP="001A3A96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7376212CT147</w:t>
            </w:r>
          </w:p>
        </w:tc>
        <w:tc>
          <w:tcPr>
            <w:tcW w:w="2790" w:type="dxa"/>
          </w:tcPr>
          <w:p w:rsidR="001A3A96" w:rsidRDefault="001A3A96" w:rsidP="001A3A96">
            <w:pPr>
              <w:jc w:val="center"/>
            </w:pPr>
            <w:r w:rsidRPr="00AE7A51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1A3A96" w:rsidTr="00A20AC1">
        <w:trPr>
          <w:trHeight w:hRule="exact" w:val="432"/>
        </w:trPr>
        <w:tc>
          <w:tcPr>
            <w:tcW w:w="1098" w:type="dxa"/>
            <w:vAlign w:val="center"/>
          </w:tcPr>
          <w:p w:rsidR="001A3A96" w:rsidRDefault="001A3A96" w:rsidP="00A20AC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</w:t>
            </w:r>
          </w:p>
        </w:tc>
        <w:tc>
          <w:tcPr>
            <w:tcW w:w="3371" w:type="dxa"/>
            <w:vAlign w:val="center"/>
          </w:tcPr>
          <w:p w:rsidR="001A3A96" w:rsidRDefault="001A3A96" w:rsidP="001A3A96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RAKSHANA A</w:t>
            </w:r>
          </w:p>
        </w:tc>
        <w:tc>
          <w:tcPr>
            <w:tcW w:w="3330" w:type="dxa"/>
            <w:vAlign w:val="center"/>
          </w:tcPr>
          <w:p w:rsidR="001A3A96" w:rsidRDefault="001A3A96" w:rsidP="001A3A96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7376212IT209</w:t>
            </w:r>
          </w:p>
        </w:tc>
        <w:tc>
          <w:tcPr>
            <w:tcW w:w="2790" w:type="dxa"/>
          </w:tcPr>
          <w:p w:rsidR="001A3A96" w:rsidRDefault="001A3A96" w:rsidP="001A3A96">
            <w:pPr>
              <w:jc w:val="center"/>
            </w:pPr>
            <w:r w:rsidRPr="00AE7A51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1A3A96" w:rsidTr="00A20AC1">
        <w:trPr>
          <w:trHeight w:hRule="exact" w:val="432"/>
        </w:trPr>
        <w:tc>
          <w:tcPr>
            <w:tcW w:w="1098" w:type="dxa"/>
            <w:vAlign w:val="center"/>
          </w:tcPr>
          <w:p w:rsidR="001A3A96" w:rsidRDefault="001A3A96" w:rsidP="00A20AC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</w:t>
            </w:r>
          </w:p>
        </w:tc>
        <w:tc>
          <w:tcPr>
            <w:tcW w:w="3371" w:type="dxa"/>
            <w:vAlign w:val="center"/>
          </w:tcPr>
          <w:p w:rsidR="001A3A96" w:rsidRDefault="001A3A96" w:rsidP="001A3A96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POORANI S</w:t>
            </w:r>
          </w:p>
        </w:tc>
        <w:tc>
          <w:tcPr>
            <w:tcW w:w="3330" w:type="dxa"/>
            <w:vAlign w:val="center"/>
          </w:tcPr>
          <w:p w:rsidR="001A3A96" w:rsidRDefault="001A3A96" w:rsidP="001A3A96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7376212TX129</w:t>
            </w:r>
          </w:p>
        </w:tc>
        <w:tc>
          <w:tcPr>
            <w:tcW w:w="2790" w:type="dxa"/>
          </w:tcPr>
          <w:p w:rsidR="001A3A96" w:rsidRDefault="001A3A96" w:rsidP="001A3A96">
            <w:pPr>
              <w:jc w:val="center"/>
            </w:pPr>
            <w:r w:rsidRPr="00AE7A51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</w:tbl>
    <w:p w:rsidR="002A28F9" w:rsidRPr="00183EF8" w:rsidRDefault="002A28F9" w:rsidP="00F10D97">
      <w:pPr>
        <w:pStyle w:val="PlainText"/>
        <w:rPr>
          <w:rFonts w:ascii="Bookman Old Style" w:hAnsi="Bookman Old Style"/>
          <w:b/>
          <w:color w:val="FF0000"/>
          <w:sz w:val="24"/>
          <w:szCs w:val="24"/>
        </w:rPr>
      </w:pPr>
    </w:p>
    <w:p w:rsidR="003958E5" w:rsidRPr="00183EF8" w:rsidRDefault="00F62951" w:rsidP="00F10D97">
      <w:pPr>
        <w:pStyle w:val="PlainText"/>
        <w:rPr>
          <w:rFonts w:ascii="Bookman Old Style" w:hAnsi="Bookman Old Style"/>
          <w:i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II</w:t>
      </w:r>
      <w:r w:rsidR="005121D8">
        <w:rPr>
          <w:rFonts w:ascii="Bookman Old Style" w:hAnsi="Bookman Old Style"/>
          <w:b/>
          <w:sz w:val="24"/>
          <w:szCs w:val="24"/>
          <w:u w:val="single"/>
        </w:rPr>
        <w:t>I</w:t>
      </w:r>
      <w:r w:rsidR="00FC1FF6" w:rsidRPr="00183EF8">
        <w:rPr>
          <w:rFonts w:ascii="Bookman Old Style" w:hAnsi="Bookman Old Style"/>
          <w:b/>
          <w:sz w:val="24"/>
          <w:szCs w:val="24"/>
          <w:u w:val="single"/>
        </w:rPr>
        <w:t>. STATE LEVEL TOURNAMENT</w:t>
      </w:r>
      <w:r w:rsidR="002A28F9" w:rsidRPr="00183EF8">
        <w:rPr>
          <w:rFonts w:ascii="Bookman Old Style" w:hAnsi="Bookman Old Style"/>
          <w:b/>
          <w:sz w:val="24"/>
          <w:szCs w:val="24"/>
          <w:u w:val="single"/>
        </w:rPr>
        <w:t>S</w:t>
      </w:r>
    </w:p>
    <w:p w:rsidR="003958E5" w:rsidRPr="00183EF8" w:rsidRDefault="003958E5" w:rsidP="00F10D97">
      <w:pPr>
        <w:tabs>
          <w:tab w:val="left" w:pos="2796"/>
        </w:tabs>
        <w:rPr>
          <w:rFonts w:ascii="Bookman Old Style" w:hAnsi="Bookman Old Style"/>
          <w:sz w:val="24"/>
          <w:szCs w:val="24"/>
          <w:u w:val="single"/>
        </w:rPr>
      </w:pPr>
    </w:p>
    <w:tbl>
      <w:tblPr>
        <w:tblW w:w="105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6"/>
        <w:gridCol w:w="2923"/>
        <w:gridCol w:w="2250"/>
        <w:gridCol w:w="1980"/>
        <w:gridCol w:w="2340"/>
      </w:tblGrid>
      <w:tr w:rsidR="00FC1FF6" w:rsidRPr="00183EF8" w:rsidTr="00B67028">
        <w:trPr>
          <w:trHeight w:hRule="exact" w:val="432"/>
          <w:jc w:val="center"/>
        </w:trPr>
        <w:tc>
          <w:tcPr>
            <w:tcW w:w="1096" w:type="dxa"/>
            <w:vAlign w:val="center"/>
          </w:tcPr>
          <w:p w:rsidR="00FC1FF6" w:rsidRPr="00783D61" w:rsidRDefault="00FC1FF6" w:rsidP="00F10D97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783D61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493" w:type="dxa"/>
            <w:gridSpan w:val="4"/>
            <w:vAlign w:val="center"/>
          </w:tcPr>
          <w:p w:rsidR="00FC1FF6" w:rsidRPr="00783D61" w:rsidRDefault="00783D61" w:rsidP="00F10D97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83D61">
              <w:rPr>
                <w:rFonts w:ascii="Bookman Old Style" w:hAnsi="Bookman Old Style"/>
                <w:b/>
                <w:sz w:val="24"/>
                <w:szCs w:val="24"/>
              </w:rPr>
              <w:t>18</w:t>
            </w:r>
            <w:r w:rsidRPr="00783D61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th</w:t>
            </w:r>
            <w:r w:rsidRPr="00783D61">
              <w:rPr>
                <w:rFonts w:ascii="Bookman Old Style" w:hAnsi="Bookman Old Style"/>
                <w:b/>
                <w:sz w:val="24"/>
                <w:szCs w:val="24"/>
              </w:rPr>
              <w:t xml:space="preserve"> JUNIOR, YOUTH &amp; SENIOR STATE WUSHU CHAMPIONSHIP -2021</w:t>
            </w:r>
          </w:p>
        </w:tc>
      </w:tr>
      <w:tr w:rsidR="00FC1FF6" w:rsidRPr="00183EF8" w:rsidTr="00B67028">
        <w:trPr>
          <w:trHeight w:hRule="exact" w:val="432"/>
          <w:jc w:val="center"/>
        </w:trPr>
        <w:tc>
          <w:tcPr>
            <w:tcW w:w="1096" w:type="dxa"/>
            <w:vAlign w:val="center"/>
          </w:tcPr>
          <w:p w:rsidR="00FC1FF6" w:rsidRPr="00783D61" w:rsidRDefault="00FC1FF6" w:rsidP="00F10D97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783D61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493" w:type="dxa"/>
            <w:gridSpan w:val="4"/>
            <w:vAlign w:val="center"/>
          </w:tcPr>
          <w:p w:rsidR="00FC1FF6" w:rsidRPr="00783D61" w:rsidRDefault="00783D61" w:rsidP="00F10D97">
            <w:pPr>
              <w:tabs>
                <w:tab w:val="left" w:pos="2796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83D61">
              <w:rPr>
                <w:rFonts w:ascii="Bookman Old Style" w:hAnsi="Bookman Old Style"/>
                <w:sz w:val="24"/>
                <w:szCs w:val="24"/>
              </w:rPr>
              <w:t>HOTEL BANU BRINDHAVAN GREEN PARK, THOOTHUKUDI</w:t>
            </w:r>
          </w:p>
        </w:tc>
      </w:tr>
      <w:tr w:rsidR="00FC1FF6" w:rsidRPr="00183EF8" w:rsidTr="00B67028">
        <w:trPr>
          <w:trHeight w:hRule="exact" w:val="432"/>
          <w:jc w:val="center"/>
        </w:trPr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:rsidR="00FC1FF6" w:rsidRPr="00783D61" w:rsidRDefault="00FC1FF6" w:rsidP="00F10D97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783D61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493" w:type="dxa"/>
            <w:gridSpan w:val="4"/>
            <w:tcBorders>
              <w:bottom w:val="single" w:sz="4" w:space="0" w:color="auto"/>
            </w:tcBorders>
            <w:vAlign w:val="center"/>
          </w:tcPr>
          <w:p w:rsidR="00FC1FF6" w:rsidRPr="00783D61" w:rsidRDefault="00783D61" w:rsidP="00F10D97">
            <w:pPr>
              <w:pStyle w:val="PlainText"/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783D61">
              <w:rPr>
                <w:rFonts w:ascii="Bookman Old Style" w:hAnsi="Bookman Old Style"/>
                <w:caps/>
                <w:sz w:val="24"/>
                <w:szCs w:val="24"/>
              </w:rPr>
              <w:t>30.09</w:t>
            </w:r>
            <w:r w:rsidR="00FC1FF6" w:rsidRPr="00783D61">
              <w:rPr>
                <w:rFonts w:ascii="Bookman Old Style" w:hAnsi="Bookman Old Style"/>
                <w:caps/>
                <w:sz w:val="24"/>
                <w:szCs w:val="24"/>
              </w:rPr>
              <w:t>.20</w:t>
            </w:r>
            <w:r w:rsidRPr="00783D61">
              <w:rPr>
                <w:rFonts w:ascii="Bookman Old Style" w:hAnsi="Bookman Old Style"/>
                <w:caps/>
                <w:sz w:val="24"/>
                <w:szCs w:val="24"/>
              </w:rPr>
              <w:t>21</w:t>
            </w:r>
          </w:p>
        </w:tc>
      </w:tr>
      <w:tr w:rsidR="00FC1FF6" w:rsidRPr="00183EF8" w:rsidTr="00B67028">
        <w:trPr>
          <w:trHeight w:hRule="exact" w:val="432"/>
          <w:jc w:val="center"/>
        </w:trPr>
        <w:tc>
          <w:tcPr>
            <w:tcW w:w="10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C1FF6" w:rsidRPr="00783D61" w:rsidRDefault="00B73324" w:rsidP="00B67028">
            <w:pPr>
              <w:tabs>
                <w:tab w:val="left" w:pos="671"/>
              </w:tabs>
              <w:ind w:left="31" w:right="31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783D61">
              <w:rPr>
                <w:rFonts w:ascii="Bookman Old Style" w:hAnsi="Bookman Old Style"/>
                <w:b/>
                <w:sz w:val="24"/>
                <w:szCs w:val="24"/>
              </w:rPr>
              <w:t>S. No.</w:t>
            </w:r>
          </w:p>
        </w:tc>
        <w:tc>
          <w:tcPr>
            <w:tcW w:w="292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C1FF6" w:rsidRPr="00783D61" w:rsidRDefault="00FC1FF6" w:rsidP="00B67028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783D61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22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C1FF6" w:rsidRPr="00783D61" w:rsidRDefault="00783D61" w:rsidP="00B67028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783D61">
              <w:rPr>
                <w:rFonts w:ascii="Bookman Old Style" w:hAnsi="Bookman Old Style"/>
                <w:b/>
                <w:caps/>
                <w:sz w:val="24"/>
                <w:szCs w:val="24"/>
              </w:rPr>
              <w:t>ROLL NO</w:t>
            </w: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C1FF6" w:rsidRPr="00783D61" w:rsidRDefault="00FC1FF6" w:rsidP="00B67028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783D61">
              <w:rPr>
                <w:rFonts w:ascii="Bookman Old Style" w:hAnsi="Bookman Old Style"/>
                <w:b/>
                <w:caps/>
                <w:sz w:val="24"/>
                <w:szCs w:val="24"/>
              </w:rPr>
              <w:t>category</w:t>
            </w:r>
          </w:p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C1FF6" w:rsidRPr="00783D61" w:rsidRDefault="00FC1FF6" w:rsidP="00B67028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783D61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393356" w:rsidRPr="00183EF8" w:rsidTr="00B67028">
        <w:trPr>
          <w:trHeight w:hRule="exact" w:val="975"/>
          <w:jc w:val="center"/>
        </w:trPr>
        <w:tc>
          <w:tcPr>
            <w:tcW w:w="10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93356" w:rsidRPr="00783D61" w:rsidRDefault="00393356" w:rsidP="00F10D9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3D6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92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93356" w:rsidRPr="00783D61" w:rsidRDefault="00783D61" w:rsidP="00F10D9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3D61">
              <w:rPr>
                <w:rFonts w:ascii="Bookman Old Style" w:hAnsi="Bookman Old Style"/>
                <w:sz w:val="24"/>
                <w:szCs w:val="24"/>
              </w:rPr>
              <w:t>G.P. AJITH</w:t>
            </w:r>
          </w:p>
        </w:tc>
        <w:tc>
          <w:tcPr>
            <w:tcW w:w="22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93356" w:rsidRPr="00783D61" w:rsidRDefault="00783D61" w:rsidP="005558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3D61">
              <w:rPr>
                <w:rFonts w:ascii="Bookman Old Style" w:hAnsi="Bookman Old Style"/>
                <w:sz w:val="24"/>
                <w:szCs w:val="24"/>
              </w:rPr>
              <w:t>191CS111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93356" w:rsidRPr="00783D61" w:rsidRDefault="00783D61" w:rsidP="005558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3D61">
              <w:rPr>
                <w:rFonts w:ascii="Bookman Old Style" w:hAnsi="Bookman Old Style"/>
                <w:sz w:val="24"/>
                <w:szCs w:val="24"/>
              </w:rPr>
              <w:t>SANSHOU- SENIOR</w:t>
            </w:r>
          </w:p>
          <w:p w:rsidR="00783D61" w:rsidRPr="00783D61" w:rsidRDefault="00783D61" w:rsidP="005558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3D61">
              <w:rPr>
                <w:rFonts w:ascii="Bookman Old Style" w:hAnsi="Bookman Old Style"/>
                <w:sz w:val="24"/>
                <w:szCs w:val="24"/>
              </w:rPr>
              <w:t>(Below – 48Kg)</w:t>
            </w: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93356" w:rsidRPr="00783D61" w:rsidRDefault="00783D61" w:rsidP="005558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3D61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</w:tbl>
    <w:p w:rsidR="00F57BDB" w:rsidRPr="00183EF8" w:rsidRDefault="00F57BDB" w:rsidP="00F10D97">
      <w:pPr>
        <w:tabs>
          <w:tab w:val="left" w:pos="2796"/>
        </w:tabs>
        <w:rPr>
          <w:rFonts w:ascii="Bookman Old Style" w:hAnsi="Bookman Old Style"/>
          <w:b/>
          <w:color w:val="FF0000"/>
          <w:sz w:val="24"/>
          <w:szCs w:val="24"/>
        </w:rPr>
      </w:pPr>
    </w:p>
    <w:p w:rsidR="00B67028" w:rsidRPr="00183EF8" w:rsidRDefault="00B67028" w:rsidP="00F10D97">
      <w:pPr>
        <w:tabs>
          <w:tab w:val="left" w:pos="2796"/>
        </w:tabs>
        <w:rPr>
          <w:rFonts w:ascii="Bookman Old Style" w:hAnsi="Bookman Old Style"/>
          <w:b/>
          <w:color w:val="FF0000"/>
          <w:sz w:val="24"/>
          <w:szCs w:val="24"/>
        </w:rPr>
      </w:pPr>
    </w:p>
    <w:p w:rsidR="00B67028" w:rsidRPr="00183EF8" w:rsidRDefault="00B67028" w:rsidP="00F10D97">
      <w:pPr>
        <w:tabs>
          <w:tab w:val="left" w:pos="2796"/>
        </w:tabs>
        <w:rPr>
          <w:rFonts w:ascii="Bookman Old Style" w:hAnsi="Bookman Old Style"/>
          <w:b/>
          <w:color w:val="FF0000"/>
          <w:sz w:val="24"/>
          <w:szCs w:val="24"/>
        </w:rPr>
      </w:pPr>
    </w:p>
    <w:tbl>
      <w:tblPr>
        <w:tblW w:w="10571" w:type="dxa"/>
        <w:tblInd w:w="-4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73"/>
        <w:gridCol w:w="3959"/>
        <w:gridCol w:w="3023"/>
        <w:gridCol w:w="2416"/>
      </w:tblGrid>
      <w:tr w:rsidR="005558AA" w:rsidRPr="00183EF8" w:rsidTr="009C2B94">
        <w:trPr>
          <w:trHeight w:hRule="exact" w:val="561"/>
        </w:trPr>
        <w:tc>
          <w:tcPr>
            <w:tcW w:w="11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AA" w:rsidRPr="00183EF8" w:rsidRDefault="005558AA" w:rsidP="005558AA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183EF8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39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8AA" w:rsidRPr="00183EF8" w:rsidRDefault="00183EF8" w:rsidP="005558AA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83EF8">
              <w:rPr>
                <w:rFonts w:ascii="Bookman Old Style" w:hAnsi="Bookman Old Style"/>
                <w:b/>
                <w:sz w:val="24"/>
                <w:szCs w:val="24"/>
              </w:rPr>
              <w:t>29</w:t>
            </w:r>
            <w:r w:rsidRPr="00183EF8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th</w:t>
            </w:r>
            <w:r w:rsidR="00C25E37">
              <w:rPr>
                <w:rFonts w:ascii="Bookman Old Style" w:hAnsi="Bookman Old Style"/>
                <w:b/>
                <w:sz w:val="24"/>
                <w:szCs w:val="24"/>
              </w:rPr>
              <w:t xml:space="preserve"> Sub – Junior, </w:t>
            </w:r>
            <w:r w:rsidRPr="00183EF8">
              <w:rPr>
                <w:rFonts w:ascii="Bookman Old Style" w:hAnsi="Bookman Old Style"/>
                <w:b/>
                <w:sz w:val="24"/>
                <w:szCs w:val="24"/>
              </w:rPr>
              <w:t xml:space="preserve"> 44</w:t>
            </w:r>
            <w:r w:rsidRPr="00183EF8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th</w:t>
            </w:r>
            <w:r w:rsidRPr="00183EF8">
              <w:rPr>
                <w:rFonts w:ascii="Bookman Old Style" w:hAnsi="Bookman Old Style"/>
                <w:b/>
                <w:sz w:val="24"/>
                <w:szCs w:val="24"/>
              </w:rPr>
              <w:t xml:space="preserve"> Senior National Throwball  Championship  </w:t>
            </w:r>
          </w:p>
        </w:tc>
      </w:tr>
      <w:tr w:rsidR="005558AA" w:rsidRPr="00183EF8" w:rsidTr="009C2B94">
        <w:trPr>
          <w:trHeight w:hRule="exact" w:val="432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AA" w:rsidRPr="00183EF8" w:rsidRDefault="005558AA" w:rsidP="005558AA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183EF8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8AA" w:rsidRPr="00183EF8" w:rsidRDefault="00183EF8" w:rsidP="005558AA">
            <w:pPr>
              <w:tabs>
                <w:tab w:val="left" w:pos="2796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183EF8">
              <w:rPr>
                <w:rFonts w:ascii="Bookman Old Style" w:hAnsi="Bookman Old Style"/>
                <w:sz w:val="24"/>
                <w:szCs w:val="24"/>
              </w:rPr>
              <w:t>Maharishi Dayanand University, Rohtak Haryana</w:t>
            </w:r>
          </w:p>
        </w:tc>
      </w:tr>
      <w:tr w:rsidR="005558AA" w:rsidRPr="00183EF8" w:rsidTr="009C2B94">
        <w:trPr>
          <w:trHeight w:hRule="exact" w:val="432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AA" w:rsidRPr="00183EF8" w:rsidRDefault="005558AA" w:rsidP="005558AA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183EF8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8AA" w:rsidRPr="00183EF8" w:rsidRDefault="00183EF8" w:rsidP="005558AA">
            <w:pPr>
              <w:pStyle w:val="PlainText"/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183EF8">
              <w:rPr>
                <w:rFonts w:ascii="Bookman Old Style" w:hAnsi="Bookman Old Style"/>
                <w:caps/>
                <w:sz w:val="24"/>
                <w:szCs w:val="24"/>
              </w:rPr>
              <w:t>29.10.2021</w:t>
            </w:r>
            <w:r w:rsidR="005558AA" w:rsidRPr="00183EF8">
              <w:rPr>
                <w:rFonts w:ascii="Bookman Old Style" w:hAnsi="Bookman Old Style"/>
                <w:caps/>
                <w:sz w:val="24"/>
                <w:szCs w:val="24"/>
              </w:rPr>
              <w:t xml:space="preserve"> </w:t>
            </w:r>
            <w:r w:rsidR="005558AA" w:rsidRPr="00183EF8">
              <w:rPr>
                <w:rFonts w:ascii="Bookman Old Style" w:hAnsi="Bookman Old Style"/>
                <w:sz w:val="24"/>
                <w:szCs w:val="24"/>
              </w:rPr>
              <w:t>to</w:t>
            </w:r>
            <w:r w:rsidRPr="00183EF8">
              <w:rPr>
                <w:rFonts w:ascii="Bookman Old Style" w:hAnsi="Bookman Old Style"/>
                <w:caps/>
                <w:sz w:val="24"/>
                <w:szCs w:val="24"/>
              </w:rPr>
              <w:t xml:space="preserve"> 31.10</w:t>
            </w:r>
            <w:r w:rsidR="005558AA" w:rsidRPr="00183EF8">
              <w:rPr>
                <w:rFonts w:ascii="Bookman Old Style" w:hAnsi="Bookman Old Style"/>
                <w:caps/>
                <w:sz w:val="24"/>
                <w:szCs w:val="24"/>
              </w:rPr>
              <w:t>.20</w:t>
            </w:r>
            <w:r w:rsidRPr="00183EF8">
              <w:rPr>
                <w:rFonts w:ascii="Bookman Old Style" w:hAnsi="Bookman Old Style"/>
                <w:caps/>
                <w:sz w:val="24"/>
                <w:szCs w:val="24"/>
              </w:rPr>
              <w:t>21</w:t>
            </w:r>
          </w:p>
        </w:tc>
      </w:tr>
      <w:tr w:rsidR="005558AA" w:rsidRPr="00183EF8" w:rsidTr="009C2B94">
        <w:trPr>
          <w:trHeight w:hRule="exact" w:val="432"/>
        </w:trPr>
        <w:tc>
          <w:tcPr>
            <w:tcW w:w="117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AA" w:rsidRPr="00183EF8" w:rsidRDefault="00B73324" w:rsidP="005558AA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183EF8">
              <w:rPr>
                <w:rFonts w:ascii="Bookman Old Style" w:hAnsi="Bookman Old Style"/>
                <w:b/>
                <w:sz w:val="24"/>
                <w:szCs w:val="24"/>
              </w:rPr>
              <w:t>S. No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AA" w:rsidRPr="00183EF8" w:rsidRDefault="005558AA" w:rsidP="005558AA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183EF8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AA" w:rsidRPr="00183EF8" w:rsidRDefault="00183EF8" w:rsidP="005558AA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>ROLL N</w:t>
            </w:r>
            <w:r w:rsidR="002859BB">
              <w:rPr>
                <w:rFonts w:ascii="Bookman Old Style" w:hAnsi="Bookman Old Style"/>
                <w:b/>
                <w:caps/>
                <w:sz w:val="24"/>
                <w:szCs w:val="24"/>
              </w:rPr>
              <w:t>O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558AA" w:rsidRPr="00183EF8" w:rsidRDefault="005558AA" w:rsidP="005558AA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183EF8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5558AA" w:rsidRPr="00183EF8" w:rsidTr="009C2B94">
        <w:trPr>
          <w:trHeight w:hRule="exact" w:val="432"/>
        </w:trPr>
        <w:tc>
          <w:tcPr>
            <w:tcW w:w="11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AA" w:rsidRPr="00183EF8" w:rsidRDefault="005558AA" w:rsidP="00285534">
            <w:pPr>
              <w:pStyle w:val="BodyText"/>
              <w:numPr>
                <w:ilvl w:val="0"/>
                <w:numId w:val="25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AA" w:rsidRPr="00183EF8" w:rsidRDefault="00183EF8" w:rsidP="005558AA">
            <w:pPr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183EF8">
              <w:rPr>
                <w:rFonts w:ascii="Bookman Old Style" w:hAnsi="Bookman Old Style"/>
                <w:caps/>
                <w:sz w:val="24"/>
                <w:szCs w:val="24"/>
              </w:rPr>
              <w:t>P.S. NEHA</w:t>
            </w:r>
          </w:p>
        </w:tc>
        <w:tc>
          <w:tcPr>
            <w:tcW w:w="3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AA" w:rsidRPr="008070A2" w:rsidRDefault="008070A2" w:rsidP="005558AA">
            <w:pPr>
              <w:jc w:val="center"/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070A2">
              <w:rPr>
                <w:rFonts w:ascii="Bookman Old Style" w:hAnsi="Bookman Old Style"/>
                <w:caps/>
                <w:sz w:val="24"/>
                <w:szCs w:val="24"/>
              </w:rPr>
              <w:t>201CE130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AA" w:rsidRPr="00183EF8" w:rsidRDefault="00183EF8" w:rsidP="005558AA">
            <w:pPr>
              <w:jc w:val="center"/>
              <w:rPr>
                <w:rFonts w:ascii="Bookman Old Style" w:hAnsi="Bookman Old Style"/>
              </w:rPr>
            </w:pPr>
            <w:r w:rsidRPr="00183EF8">
              <w:rPr>
                <w:rFonts w:ascii="Bookman Old Style" w:hAnsi="Bookman Old Style"/>
                <w:sz w:val="24"/>
                <w:szCs w:val="24"/>
              </w:rPr>
              <w:t>PARTICIPATED</w:t>
            </w:r>
          </w:p>
        </w:tc>
      </w:tr>
    </w:tbl>
    <w:p w:rsidR="00734EE6" w:rsidRDefault="00734EE6" w:rsidP="00F10D97">
      <w:pPr>
        <w:rPr>
          <w:rFonts w:ascii="Bookman Old Style" w:hAnsi="Bookman Old Style"/>
          <w:color w:val="FF0000"/>
          <w:sz w:val="24"/>
          <w:szCs w:val="24"/>
        </w:rPr>
      </w:pPr>
    </w:p>
    <w:tbl>
      <w:tblPr>
        <w:tblW w:w="10589" w:type="dxa"/>
        <w:tblInd w:w="-4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3371"/>
        <w:gridCol w:w="3330"/>
        <w:gridCol w:w="2790"/>
      </w:tblGrid>
      <w:tr w:rsidR="00812294" w:rsidRPr="00CA3CD8" w:rsidTr="00A20AC1">
        <w:trPr>
          <w:trHeight w:hRule="exact" w:val="651"/>
        </w:trPr>
        <w:tc>
          <w:tcPr>
            <w:tcW w:w="1098" w:type="dxa"/>
            <w:vAlign w:val="center"/>
          </w:tcPr>
          <w:p w:rsidR="00812294" w:rsidRPr="008D2615" w:rsidRDefault="00812294" w:rsidP="00A20AC1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491" w:type="dxa"/>
            <w:gridSpan w:val="3"/>
            <w:vAlign w:val="center"/>
          </w:tcPr>
          <w:p w:rsidR="00812294" w:rsidRPr="00CA3CD8" w:rsidRDefault="00E4492E" w:rsidP="00A20AC1">
            <w:pPr>
              <w:tabs>
                <w:tab w:val="left" w:pos="2796"/>
              </w:tabs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4</w:t>
            </w:r>
            <w:r w:rsidRPr="00E4492E">
              <w:rPr>
                <w:rFonts w:ascii="Verdana" w:hAnsi="Verdana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812294" w:rsidRPr="00526862">
              <w:rPr>
                <w:rFonts w:ascii="Verdana" w:hAnsi="Verdana"/>
                <w:b/>
                <w:sz w:val="24"/>
                <w:szCs w:val="24"/>
              </w:rPr>
              <w:t>AKSHAYA ALUMNI TROPHY</w:t>
            </w:r>
            <w:r w:rsidR="00812294">
              <w:rPr>
                <w:rFonts w:ascii="Verdana" w:hAnsi="Verdana"/>
                <w:b/>
                <w:sz w:val="24"/>
                <w:szCs w:val="24"/>
              </w:rPr>
              <w:t xml:space="preserve"> 2022 –BALL BADMINTON (MEN)</w:t>
            </w:r>
          </w:p>
        </w:tc>
      </w:tr>
      <w:tr w:rsidR="00812294" w:rsidRPr="004C2E42" w:rsidTr="00A20AC1">
        <w:trPr>
          <w:trHeight w:hRule="exact" w:val="432"/>
        </w:trPr>
        <w:tc>
          <w:tcPr>
            <w:tcW w:w="1098" w:type="dxa"/>
            <w:vAlign w:val="center"/>
          </w:tcPr>
          <w:p w:rsidR="00812294" w:rsidRPr="008D2615" w:rsidRDefault="00812294" w:rsidP="00A20AC1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491" w:type="dxa"/>
            <w:gridSpan w:val="3"/>
            <w:vAlign w:val="center"/>
          </w:tcPr>
          <w:p w:rsidR="00812294" w:rsidRPr="004C2E42" w:rsidRDefault="00812294" w:rsidP="00A20AC1">
            <w:pPr>
              <w:tabs>
                <w:tab w:val="left" w:pos="2796"/>
              </w:tabs>
              <w:rPr>
                <w:rFonts w:ascii="Bookman Old Style" w:hAnsi="Bookman Old Style"/>
                <w:caps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kshaya</w:t>
            </w:r>
            <w:r w:rsidRPr="00246469">
              <w:rPr>
                <w:rFonts w:ascii="Verdana" w:hAnsi="Verdana"/>
                <w:sz w:val="24"/>
                <w:szCs w:val="24"/>
              </w:rPr>
              <w:t xml:space="preserve"> College of Engineering</w:t>
            </w:r>
            <w:r>
              <w:rPr>
                <w:rFonts w:ascii="Verdana" w:hAnsi="Verdana"/>
                <w:sz w:val="24"/>
                <w:szCs w:val="24"/>
              </w:rPr>
              <w:t xml:space="preserve"> and Technology</w:t>
            </w:r>
            <w:r w:rsidRPr="00246469">
              <w:rPr>
                <w:rFonts w:ascii="Verdana" w:hAnsi="Verdana"/>
                <w:sz w:val="24"/>
                <w:szCs w:val="24"/>
              </w:rPr>
              <w:t>, C</w:t>
            </w:r>
            <w:r>
              <w:rPr>
                <w:rFonts w:ascii="Verdana" w:hAnsi="Verdana"/>
                <w:sz w:val="24"/>
                <w:szCs w:val="24"/>
              </w:rPr>
              <w:t>oimbatore</w:t>
            </w:r>
          </w:p>
        </w:tc>
      </w:tr>
      <w:tr w:rsidR="00812294" w:rsidRPr="004C2E42" w:rsidTr="00A20AC1">
        <w:trPr>
          <w:trHeight w:hRule="exact" w:val="432"/>
        </w:trPr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812294" w:rsidRPr="008D2615" w:rsidRDefault="00812294" w:rsidP="00A20AC1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491" w:type="dxa"/>
            <w:gridSpan w:val="3"/>
            <w:tcBorders>
              <w:bottom w:val="single" w:sz="4" w:space="0" w:color="auto"/>
            </w:tcBorders>
            <w:vAlign w:val="center"/>
          </w:tcPr>
          <w:p w:rsidR="00812294" w:rsidRPr="004C2E42" w:rsidRDefault="00812294" w:rsidP="00A20AC1">
            <w:pPr>
              <w:rPr>
                <w:rFonts w:ascii="Bookman Old Style" w:hAnsi="Bookman Old Style"/>
                <w:caps/>
                <w:sz w:val="24"/>
                <w:szCs w:val="24"/>
              </w:rPr>
            </w:pPr>
            <w:r>
              <w:rPr>
                <w:rFonts w:ascii="Verdana" w:hAnsi="Verdana"/>
                <w:caps/>
                <w:sz w:val="24"/>
                <w:szCs w:val="24"/>
              </w:rPr>
              <w:t>11.06.2022</w:t>
            </w:r>
            <w:r w:rsidRPr="00246469">
              <w:rPr>
                <w:rFonts w:ascii="Verdana" w:hAnsi="Verdana"/>
                <w:caps/>
                <w:sz w:val="24"/>
                <w:szCs w:val="24"/>
              </w:rPr>
              <w:t xml:space="preserve"> </w:t>
            </w:r>
            <w:r w:rsidRPr="00246469">
              <w:rPr>
                <w:rFonts w:ascii="Verdana" w:hAnsi="Verdana"/>
                <w:sz w:val="24"/>
                <w:szCs w:val="24"/>
              </w:rPr>
              <w:t>t</w:t>
            </w:r>
            <w:r>
              <w:rPr>
                <w:rFonts w:ascii="Verdana" w:hAnsi="Verdana"/>
                <w:sz w:val="24"/>
                <w:szCs w:val="24"/>
              </w:rPr>
              <w:t>o</w:t>
            </w:r>
            <w:r>
              <w:rPr>
                <w:rFonts w:ascii="Verdana" w:hAnsi="Verdana"/>
                <w:caps/>
                <w:sz w:val="24"/>
                <w:szCs w:val="24"/>
              </w:rPr>
              <w:t xml:space="preserve"> 12.06</w:t>
            </w:r>
            <w:r w:rsidRPr="00246469">
              <w:rPr>
                <w:rFonts w:ascii="Verdana" w:hAnsi="Verdana"/>
                <w:caps/>
                <w:sz w:val="24"/>
                <w:szCs w:val="24"/>
              </w:rPr>
              <w:t>.202</w:t>
            </w:r>
            <w:r>
              <w:rPr>
                <w:rFonts w:ascii="Verdana" w:hAnsi="Verdana"/>
                <w:caps/>
                <w:sz w:val="24"/>
                <w:szCs w:val="24"/>
              </w:rPr>
              <w:t>2</w:t>
            </w:r>
          </w:p>
        </w:tc>
      </w:tr>
      <w:tr w:rsidR="00812294" w:rsidRPr="008D2615" w:rsidTr="00A20AC1">
        <w:trPr>
          <w:trHeight w:hRule="exact" w:val="586"/>
        </w:trPr>
        <w:tc>
          <w:tcPr>
            <w:tcW w:w="10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2294" w:rsidRPr="008D2615" w:rsidRDefault="00812294" w:rsidP="00A20AC1">
            <w:pPr>
              <w:tabs>
                <w:tab w:val="left" w:pos="671"/>
              </w:tabs>
              <w:ind w:left="31" w:right="31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S. No.</w:t>
            </w:r>
          </w:p>
        </w:tc>
        <w:tc>
          <w:tcPr>
            <w:tcW w:w="33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2294" w:rsidRPr="008D2615" w:rsidRDefault="00812294" w:rsidP="00A20AC1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33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2294" w:rsidRPr="008D2615" w:rsidRDefault="00812294" w:rsidP="00A20AC1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>ROLL NO</w:t>
            </w:r>
          </w:p>
        </w:tc>
        <w:tc>
          <w:tcPr>
            <w:tcW w:w="27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2294" w:rsidRPr="008D2615" w:rsidRDefault="00812294" w:rsidP="00A20AC1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86438A" w:rsidTr="00A20AC1">
        <w:trPr>
          <w:trHeight w:hRule="exact" w:val="432"/>
        </w:trPr>
        <w:tc>
          <w:tcPr>
            <w:tcW w:w="1098" w:type="dxa"/>
            <w:tcBorders>
              <w:top w:val="double" w:sz="4" w:space="0" w:color="auto"/>
            </w:tcBorders>
            <w:vAlign w:val="center"/>
          </w:tcPr>
          <w:p w:rsidR="0086438A" w:rsidRPr="008D2615" w:rsidRDefault="0086438A" w:rsidP="00A20AC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371" w:type="dxa"/>
            <w:tcBorders>
              <w:top w:val="double" w:sz="4" w:space="0" w:color="auto"/>
            </w:tcBorders>
            <w:vAlign w:val="center"/>
          </w:tcPr>
          <w:p w:rsidR="0086438A" w:rsidRPr="00651BF2" w:rsidRDefault="0086438A" w:rsidP="0086438A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651BF2">
              <w:rPr>
                <w:rFonts w:ascii="Bookman Old Style" w:hAnsi="Bookman Old Style" w:cs="Arial"/>
                <w:sz w:val="24"/>
                <w:szCs w:val="24"/>
              </w:rPr>
              <w:t>K.T.LOGESH</w:t>
            </w:r>
          </w:p>
        </w:tc>
        <w:tc>
          <w:tcPr>
            <w:tcW w:w="3330" w:type="dxa"/>
            <w:tcBorders>
              <w:top w:val="double" w:sz="4" w:space="0" w:color="auto"/>
            </w:tcBorders>
            <w:vAlign w:val="center"/>
          </w:tcPr>
          <w:p w:rsidR="0086438A" w:rsidRPr="00651BF2" w:rsidRDefault="0086438A" w:rsidP="0086438A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651BF2">
              <w:rPr>
                <w:rFonts w:ascii="Bookman Old Style" w:hAnsi="Bookman Old Style" w:cs="Arial"/>
                <w:sz w:val="24"/>
                <w:szCs w:val="24"/>
              </w:rPr>
              <w:t>2021PIS1002</w:t>
            </w:r>
          </w:p>
        </w:tc>
        <w:tc>
          <w:tcPr>
            <w:tcW w:w="2790" w:type="dxa"/>
            <w:tcBorders>
              <w:top w:val="double" w:sz="4" w:space="0" w:color="auto"/>
            </w:tcBorders>
          </w:tcPr>
          <w:p w:rsidR="0086438A" w:rsidRDefault="0086438A" w:rsidP="00812294">
            <w:pPr>
              <w:jc w:val="center"/>
            </w:pPr>
            <w:r w:rsidRPr="00D73B21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86438A" w:rsidTr="00A20AC1">
        <w:trPr>
          <w:trHeight w:hRule="exact" w:val="432"/>
        </w:trPr>
        <w:tc>
          <w:tcPr>
            <w:tcW w:w="1098" w:type="dxa"/>
            <w:vAlign w:val="center"/>
          </w:tcPr>
          <w:p w:rsidR="0086438A" w:rsidRPr="008D2615" w:rsidRDefault="0086438A" w:rsidP="00A20AC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371" w:type="dxa"/>
            <w:vAlign w:val="center"/>
          </w:tcPr>
          <w:p w:rsidR="0086438A" w:rsidRPr="00651BF2" w:rsidRDefault="0086438A" w:rsidP="0086438A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651BF2">
              <w:rPr>
                <w:rFonts w:ascii="Bookman Old Style" w:hAnsi="Bookman Old Style" w:cs="Arial"/>
                <w:sz w:val="24"/>
                <w:szCs w:val="24"/>
              </w:rPr>
              <w:t>G.NAVEEN</w:t>
            </w:r>
          </w:p>
        </w:tc>
        <w:tc>
          <w:tcPr>
            <w:tcW w:w="3330" w:type="dxa"/>
            <w:vAlign w:val="center"/>
          </w:tcPr>
          <w:p w:rsidR="0086438A" w:rsidRPr="00651BF2" w:rsidRDefault="0086438A" w:rsidP="0086438A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651BF2">
              <w:rPr>
                <w:rFonts w:ascii="Bookman Old Style" w:hAnsi="Bookman Old Style" w:cs="Arial"/>
                <w:sz w:val="24"/>
                <w:szCs w:val="24"/>
              </w:rPr>
              <w:t>191EE174</w:t>
            </w:r>
          </w:p>
        </w:tc>
        <w:tc>
          <w:tcPr>
            <w:tcW w:w="2790" w:type="dxa"/>
          </w:tcPr>
          <w:p w:rsidR="0086438A" w:rsidRDefault="0086438A" w:rsidP="00812294">
            <w:pPr>
              <w:jc w:val="center"/>
            </w:pPr>
            <w:r w:rsidRPr="00D73B21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86438A" w:rsidTr="00A20AC1">
        <w:trPr>
          <w:trHeight w:hRule="exact" w:val="432"/>
        </w:trPr>
        <w:tc>
          <w:tcPr>
            <w:tcW w:w="1098" w:type="dxa"/>
            <w:vAlign w:val="center"/>
          </w:tcPr>
          <w:p w:rsidR="0086438A" w:rsidRPr="008D2615" w:rsidRDefault="0086438A" w:rsidP="00A20AC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371" w:type="dxa"/>
            <w:vAlign w:val="center"/>
          </w:tcPr>
          <w:p w:rsidR="0086438A" w:rsidRPr="00651BF2" w:rsidRDefault="0086438A" w:rsidP="0086438A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651BF2">
              <w:rPr>
                <w:rFonts w:ascii="Bookman Old Style" w:hAnsi="Bookman Old Style" w:cs="Arial"/>
                <w:sz w:val="24"/>
                <w:szCs w:val="24"/>
              </w:rPr>
              <w:t>S.LOKESH</w:t>
            </w:r>
          </w:p>
        </w:tc>
        <w:tc>
          <w:tcPr>
            <w:tcW w:w="3330" w:type="dxa"/>
            <w:vAlign w:val="center"/>
          </w:tcPr>
          <w:p w:rsidR="0086438A" w:rsidRPr="00651BF2" w:rsidRDefault="0086438A" w:rsidP="0086438A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651BF2">
              <w:rPr>
                <w:rFonts w:ascii="Bookman Old Style" w:hAnsi="Bookman Old Style" w:cs="Arial"/>
                <w:sz w:val="24"/>
                <w:szCs w:val="24"/>
              </w:rPr>
              <w:t>191AE117</w:t>
            </w:r>
          </w:p>
        </w:tc>
        <w:tc>
          <w:tcPr>
            <w:tcW w:w="2790" w:type="dxa"/>
          </w:tcPr>
          <w:p w:rsidR="0086438A" w:rsidRDefault="0086438A" w:rsidP="00812294">
            <w:pPr>
              <w:jc w:val="center"/>
            </w:pPr>
            <w:r w:rsidRPr="00D73B21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86438A" w:rsidTr="00A20AC1">
        <w:trPr>
          <w:trHeight w:hRule="exact" w:val="432"/>
        </w:trPr>
        <w:tc>
          <w:tcPr>
            <w:tcW w:w="1098" w:type="dxa"/>
            <w:vAlign w:val="center"/>
          </w:tcPr>
          <w:p w:rsidR="0086438A" w:rsidRDefault="0086438A" w:rsidP="00A20AC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371" w:type="dxa"/>
            <w:vAlign w:val="center"/>
          </w:tcPr>
          <w:p w:rsidR="0086438A" w:rsidRDefault="0086438A" w:rsidP="0086438A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S.GURURAJAN</w:t>
            </w:r>
          </w:p>
        </w:tc>
        <w:tc>
          <w:tcPr>
            <w:tcW w:w="3330" w:type="dxa"/>
            <w:vAlign w:val="center"/>
          </w:tcPr>
          <w:p w:rsidR="0086438A" w:rsidRDefault="0086438A" w:rsidP="0086438A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92CT112</w:t>
            </w:r>
          </w:p>
        </w:tc>
        <w:tc>
          <w:tcPr>
            <w:tcW w:w="2790" w:type="dxa"/>
          </w:tcPr>
          <w:p w:rsidR="0086438A" w:rsidRDefault="0086438A" w:rsidP="00812294">
            <w:pPr>
              <w:jc w:val="center"/>
            </w:pPr>
            <w:r w:rsidRPr="00D73B21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86438A" w:rsidTr="00A20AC1">
        <w:trPr>
          <w:trHeight w:hRule="exact" w:val="432"/>
        </w:trPr>
        <w:tc>
          <w:tcPr>
            <w:tcW w:w="1098" w:type="dxa"/>
            <w:vAlign w:val="center"/>
          </w:tcPr>
          <w:p w:rsidR="0086438A" w:rsidRDefault="0086438A" w:rsidP="00A20AC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3371" w:type="dxa"/>
            <w:vAlign w:val="center"/>
          </w:tcPr>
          <w:p w:rsidR="0086438A" w:rsidRDefault="0086438A" w:rsidP="0086438A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M.VEEWIN</w:t>
            </w:r>
          </w:p>
        </w:tc>
        <w:tc>
          <w:tcPr>
            <w:tcW w:w="3330" w:type="dxa"/>
            <w:vAlign w:val="center"/>
          </w:tcPr>
          <w:p w:rsidR="0086438A" w:rsidRDefault="0086438A" w:rsidP="0086438A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91EI180</w:t>
            </w:r>
          </w:p>
        </w:tc>
        <w:tc>
          <w:tcPr>
            <w:tcW w:w="2790" w:type="dxa"/>
          </w:tcPr>
          <w:p w:rsidR="0086438A" w:rsidRDefault="0086438A" w:rsidP="00812294">
            <w:pPr>
              <w:jc w:val="center"/>
            </w:pPr>
            <w:r w:rsidRPr="00D73B21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86438A" w:rsidTr="00A20AC1">
        <w:trPr>
          <w:trHeight w:hRule="exact" w:val="432"/>
        </w:trPr>
        <w:tc>
          <w:tcPr>
            <w:tcW w:w="1098" w:type="dxa"/>
            <w:vAlign w:val="center"/>
          </w:tcPr>
          <w:p w:rsidR="0086438A" w:rsidRDefault="0086438A" w:rsidP="00A20AC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3371" w:type="dxa"/>
            <w:vAlign w:val="center"/>
          </w:tcPr>
          <w:p w:rsidR="0086438A" w:rsidRDefault="0086438A" w:rsidP="0086438A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R.NITHISH</w:t>
            </w:r>
          </w:p>
        </w:tc>
        <w:tc>
          <w:tcPr>
            <w:tcW w:w="3330" w:type="dxa"/>
            <w:vAlign w:val="center"/>
          </w:tcPr>
          <w:p w:rsidR="0086438A" w:rsidRDefault="0086438A" w:rsidP="0086438A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91AE125</w:t>
            </w:r>
          </w:p>
        </w:tc>
        <w:tc>
          <w:tcPr>
            <w:tcW w:w="2790" w:type="dxa"/>
          </w:tcPr>
          <w:p w:rsidR="0086438A" w:rsidRDefault="0086438A" w:rsidP="00812294">
            <w:pPr>
              <w:jc w:val="center"/>
            </w:pPr>
            <w:r w:rsidRPr="00D73B21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86438A" w:rsidTr="00A20AC1">
        <w:trPr>
          <w:trHeight w:hRule="exact" w:val="432"/>
        </w:trPr>
        <w:tc>
          <w:tcPr>
            <w:tcW w:w="1098" w:type="dxa"/>
            <w:vAlign w:val="center"/>
          </w:tcPr>
          <w:p w:rsidR="0086438A" w:rsidRDefault="0086438A" w:rsidP="00A20AC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3371" w:type="dxa"/>
            <w:vAlign w:val="center"/>
          </w:tcPr>
          <w:p w:rsidR="0086438A" w:rsidRDefault="00E4492E" w:rsidP="0086438A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V.SURYA</w:t>
            </w:r>
          </w:p>
        </w:tc>
        <w:tc>
          <w:tcPr>
            <w:tcW w:w="3330" w:type="dxa"/>
            <w:vAlign w:val="center"/>
          </w:tcPr>
          <w:p w:rsidR="0086438A" w:rsidRDefault="00E4492E" w:rsidP="0086438A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2TX506</w:t>
            </w:r>
          </w:p>
        </w:tc>
        <w:tc>
          <w:tcPr>
            <w:tcW w:w="2790" w:type="dxa"/>
          </w:tcPr>
          <w:p w:rsidR="0086438A" w:rsidRDefault="0086438A" w:rsidP="00812294">
            <w:pPr>
              <w:jc w:val="center"/>
            </w:pPr>
            <w:r w:rsidRPr="00D73B21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86438A" w:rsidTr="00A20AC1">
        <w:trPr>
          <w:trHeight w:hRule="exact" w:val="432"/>
        </w:trPr>
        <w:tc>
          <w:tcPr>
            <w:tcW w:w="1098" w:type="dxa"/>
            <w:vAlign w:val="center"/>
          </w:tcPr>
          <w:p w:rsidR="0086438A" w:rsidRDefault="0086438A" w:rsidP="00A20AC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8</w:t>
            </w:r>
          </w:p>
        </w:tc>
        <w:tc>
          <w:tcPr>
            <w:tcW w:w="3371" w:type="dxa"/>
            <w:vAlign w:val="center"/>
          </w:tcPr>
          <w:p w:rsidR="0086438A" w:rsidRDefault="0086438A" w:rsidP="0086438A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S.LOKESH</w:t>
            </w:r>
          </w:p>
        </w:tc>
        <w:tc>
          <w:tcPr>
            <w:tcW w:w="3330" w:type="dxa"/>
            <w:vAlign w:val="center"/>
          </w:tcPr>
          <w:p w:rsidR="0086438A" w:rsidRDefault="0086438A" w:rsidP="0086438A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11ME529</w:t>
            </w:r>
          </w:p>
        </w:tc>
        <w:tc>
          <w:tcPr>
            <w:tcW w:w="2790" w:type="dxa"/>
          </w:tcPr>
          <w:p w:rsidR="0086438A" w:rsidRDefault="0086438A" w:rsidP="00812294">
            <w:pPr>
              <w:jc w:val="center"/>
            </w:pPr>
            <w:r w:rsidRPr="00D73B21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E4492E" w:rsidTr="00A20AC1">
        <w:trPr>
          <w:trHeight w:hRule="exact" w:val="432"/>
        </w:trPr>
        <w:tc>
          <w:tcPr>
            <w:tcW w:w="1098" w:type="dxa"/>
            <w:vAlign w:val="center"/>
          </w:tcPr>
          <w:p w:rsidR="00E4492E" w:rsidRDefault="00E4492E" w:rsidP="00A20AC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3371" w:type="dxa"/>
            <w:vAlign w:val="center"/>
          </w:tcPr>
          <w:p w:rsidR="00E4492E" w:rsidRDefault="00E4492E" w:rsidP="00607F6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N.RAGESH</w:t>
            </w:r>
          </w:p>
        </w:tc>
        <w:tc>
          <w:tcPr>
            <w:tcW w:w="3330" w:type="dxa"/>
            <w:vAlign w:val="center"/>
          </w:tcPr>
          <w:p w:rsidR="00E4492E" w:rsidRDefault="00E4492E" w:rsidP="00607F6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1CS255</w:t>
            </w:r>
          </w:p>
        </w:tc>
        <w:tc>
          <w:tcPr>
            <w:tcW w:w="2790" w:type="dxa"/>
          </w:tcPr>
          <w:p w:rsidR="00E4492E" w:rsidRDefault="00E4492E" w:rsidP="00812294">
            <w:pPr>
              <w:jc w:val="center"/>
            </w:pPr>
            <w:r w:rsidRPr="00D73B21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86438A" w:rsidTr="00A20AC1">
        <w:trPr>
          <w:trHeight w:hRule="exact" w:val="432"/>
        </w:trPr>
        <w:tc>
          <w:tcPr>
            <w:tcW w:w="1098" w:type="dxa"/>
            <w:vAlign w:val="center"/>
          </w:tcPr>
          <w:p w:rsidR="0086438A" w:rsidRDefault="0086438A" w:rsidP="00A20AC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3371" w:type="dxa"/>
            <w:vAlign w:val="center"/>
          </w:tcPr>
          <w:p w:rsidR="0086438A" w:rsidRDefault="00E4492E" w:rsidP="0086438A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V.GUNA</w:t>
            </w:r>
          </w:p>
        </w:tc>
        <w:tc>
          <w:tcPr>
            <w:tcW w:w="3330" w:type="dxa"/>
            <w:vAlign w:val="center"/>
          </w:tcPr>
          <w:p w:rsidR="0086438A" w:rsidRDefault="00E4492E" w:rsidP="00E4492E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7376211EC153</w:t>
            </w:r>
          </w:p>
        </w:tc>
        <w:tc>
          <w:tcPr>
            <w:tcW w:w="2790" w:type="dxa"/>
          </w:tcPr>
          <w:p w:rsidR="0086438A" w:rsidRDefault="0086438A" w:rsidP="00812294">
            <w:pPr>
              <w:jc w:val="center"/>
            </w:pPr>
            <w:r w:rsidRPr="00D73B21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346AF4" w:rsidTr="005A3DA0">
        <w:trPr>
          <w:trHeight w:hRule="exact" w:val="432"/>
        </w:trPr>
        <w:tc>
          <w:tcPr>
            <w:tcW w:w="10589" w:type="dxa"/>
            <w:gridSpan w:val="4"/>
            <w:vAlign w:val="center"/>
          </w:tcPr>
          <w:p w:rsidR="00346AF4" w:rsidRPr="00346AF4" w:rsidRDefault="00346AF4" w:rsidP="0081229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46AF4">
              <w:rPr>
                <w:rFonts w:ascii="Bookman Old Style" w:hAnsi="Bookman Old Style"/>
                <w:b/>
                <w:sz w:val="24"/>
                <w:szCs w:val="24"/>
              </w:rPr>
              <w:t>Mr. S . Lokesh (19AE117) has been adjudged as a Player of the tournament</w:t>
            </w:r>
          </w:p>
        </w:tc>
      </w:tr>
      <w:tr w:rsidR="00812294" w:rsidRPr="00CA3CD8" w:rsidTr="00A20AC1">
        <w:trPr>
          <w:trHeight w:hRule="exact" w:val="432"/>
        </w:trPr>
        <w:tc>
          <w:tcPr>
            <w:tcW w:w="10589" w:type="dxa"/>
            <w:gridSpan w:val="4"/>
            <w:vAlign w:val="center"/>
          </w:tcPr>
          <w:p w:rsidR="00812294" w:rsidRPr="00CA3CD8" w:rsidRDefault="00812294" w:rsidP="00A20AC1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>Cash Award of Rs.1</w:t>
            </w:r>
            <w:r w:rsidRPr="00CA3CD8">
              <w:rPr>
                <w:rFonts w:ascii="Bookman Old Style" w:hAnsi="Bookman Old Style"/>
                <w:b/>
                <w:caps/>
                <w:sz w:val="24"/>
                <w:szCs w:val="24"/>
              </w:rPr>
              <w:t>000/-</w:t>
            </w:r>
          </w:p>
          <w:p w:rsidR="00812294" w:rsidRPr="00CA3CD8" w:rsidRDefault="00812294" w:rsidP="00A20AC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812294" w:rsidRPr="00183EF8" w:rsidRDefault="00812294" w:rsidP="00F10D97">
      <w:pPr>
        <w:rPr>
          <w:rFonts w:ascii="Bookman Old Style" w:hAnsi="Bookman Old Style"/>
          <w:color w:val="FF0000"/>
          <w:sz w:val="24"/>
          <w:szCs w:val="24"/>
        </w:rPr>
      </w:pPr>
    </w:p>
    <w:p w:rsidR="009A11B6" w:rsidRPr="00DF36DC" w:rsidRDefault="005121D8" w:rsidP="00F10D97">
      <w:pPr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IV</w:t>
      </w:r>
      <w:r w:rsidR="00780217" w:rsidRPr="00DF36DC">
        <w:rPr>
          <w:rFonts w:ascii="Bookman Old Style" w:hAnsi="Bookman Old Style"/>
          <w:b/>
          <w:sz w:val="28"/>
          <w:szCs w:val="28"/>
          <w:u w:val="single"/>
        </w:rPr>
        <w:t xml:space="preserve">. NATIONAL </w:t>
      </w:r>
      <w:r w:rsidR="002A098F" w:rsidRPr="00DF36DC">
        <w:rPr>
          <w:rFonts w:ascii="Bookman Old Style" w:hAnsi="Bookman Old Style"/>
          <w:b/>
          <w:sz w:val="28"/>
          <w:szCs w:val="28"/>
          <w:u w:val="single"/>
        </w:rPr>
        <w:t>LEVEL</w:t>
      </w:r>
      <w:r w:rsidR="009A11B6" w:rsidRPr="00DF36DC"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  <w:r w:rsidR="002A098F" w:rsidRPr="00DF36DC">
        <w:rPr>
          <w:rFonts w:ascii="Bookman Old Style" w:hAnsi="Bookman Old Style"/>
          <w:b/>
          <w:sz w:val="28"/>
          <w:szCs w:val="28"/>
          <w:u w:val="single"/>
        </w:rPr>
        <w:t xml:space="preserve">TOURNAMENTS </w:t>
      </w:r>
    </w:p>
    <w:p w:rsidR="00C06099" w:rsidRPr="00183EF8" w:rsidRDefault="00C06099" w:rsidP="00F10D97">
      <w:pPr>
        <w:rPr>
          <w:rFonts w:ascii="Bookman Old Style" w:hAnsi="Bookman Old Style"/>
          <w:b/>
          <w:color w:val="FF0000"/>
          <w:sz w:val="24"/>
          <w:szCs w:val="24"/>
          <w:u w:val="single"/>
        </w:rPr>
      </w:pPr>
    </w:p>
    <w:tbl>
      <w:tblPr>
        <w:tblW w:w="11039" w:type="dxa"/>
        <w:tblInd w:w="-4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6"/>
        <w:gridCol w:w="3193"/>
        <w:gridCol w:w="1980"/>
        <w:gridCol w:w="2610"/>
        <w:gridCol w:w="2160"/>
      </w:tblGrid>
      <w:tr w:rsidR="003C1C98" w:rsidRPr="00183EF8" w:rsidTr="00ED32C6">
        <w:trPr>
          <w:trHeight w:hRule="exact" w:val="432"/>
        </w:trPr>
        <w:tc>
          <w:tcPr>
            <w:tcW w:w="1096" w:type="dxa"/>
            <w:vAlign w:val="center"/>
          </w:tcPr>
          <w:p w:rsidR="003C1C98" w:rsidRPr="00DF36DC" w:rsidRDefault="003C1C98" w:rsidP="00F10D97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DF36DC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943" w:type="dxa"/>
            <w:gridSpan w:val="4"/>
            <w:vAlign w:val="center"/>
          </w:tcPr>
          <w:p w:rsidR="003C1C98" w:rsidRPr="00DF36DC" w:rsidRDefault="00C23E0B" w:rsidP="00F10D97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F36DC"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  <w:r w:rsidR="003C1C98" w:rsidRPr="00DF36DC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th</w:t>
            </w:r>
            <w:r w:rsidR="00DF36DC" w:rsidRPr="00DF36DC">
              <w:rPr>
                <w:rFonts w:ascii="Bookman Old Style" w:hAnsi="Bookman Old Style"/>
                <w:b/>
                <w:sz w:val="24"/>
                <w:szCs w:val="24"/>
              </w:rPr>
              <w:t xml:space="preserve"> SOUTH INDIA LEVEL</w:t>
            </w:r>
            <w:r w:rsidRPr="00DF36DC">
              <w:rPr>
                <w:rFonts w:ascii="Bookman Old Style" w:hAnsi="Bookman Old Style"/>
                <w:b/>
                <w:sz w:val="24"/>
                <w:szCs w:val="24"/>
              </w:rPr>
              <w:t xml:space="preserve"> KARATE CHAMPIONSHIP 2021</w:t>
            </w:r>
          </w:p>
        </w:tc>
      </w:tr>
      <w:tr w:rsidR="003C1C98" w:rsidRPr="00183EF8" w:rsidTr="00ED32C6">
        <w:trPr>
          <w:trHeight w:hRule="exact" w:val="432"/>
        </w:trPr>
        <w:tc>
          <w:tcPr>
            <w:tcW w:w="1096" w:type="dxa"/>
            <w:vAlign w:val="center"/>
          </w:tcPr>
          <w:p w:rsidR="003C1C98" w:rsidRPr="00DF36DC" w:rsidRDefault="003C1C98" w:rsidP="00F10D97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DF36DC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943" w:type="dxa"/>
            <w:gridSpan w:val="4"/>
            <w:vAlign w:val="center"/>
          </w:tcPr>
          <w:p w:rsidR="003C1C98" w:rsidRPr="00DF36DC" w:rsidRDefault="00DF36DC" w:rsidP="00F10D97">
            <w:pPr>
              <w:tabs>
                <w:tab w:val="left" w:pos="2796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DF36DC">
              <w:rPr>
                <w:rFonts w:ascii="Bookman Old Style" w:hAnsi="Bookman Old Style"/>
                <w:sz w:val="24"/>
                <w:szCs w:val="24"/>
              </w:rPr>
              <w:t xml:space="preserve">Dindugal </w:t>
            </w:r>
          </w:p>
        </w:tc>
      </w:tr>
      <w:tr w:rsidR="003C1C98" w:rsidRPr="00183EF8" w:rsidTr="00ED32C6">
        <w:trPr>
          <w:trHeight w:hRule="exact" w:val="432"/>
        </w:trPr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:rsidR="003C1C98" w:rsidRPr="00DF36DC" w:rsidRDefault="003C1C98" w:rsidP="00F10D97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DF36DC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943" w:type="dxa"/>
            <w:gridSpan w:val="4"/>
            <w:tcBorders>
              <w:bottom w:val="single" w:sz="4" w:space="0" w:color="auto"/>
            </w:tcBorders>
            <w:vAlign w:val="center"/>
          </w:tcPr>
          <w:p w:rsidR="003C1C98" w:rsidRPr="00DF36DC" w:rsidRDefault="00DF36DC" w:rsidP="00ED32C6">
            <w:pPr>
              <w:pStyle w:val="BodyText"/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DF36DC">
              <w:rPr>
                <w:rFonts w:ascii="Bookman Old Style" w:hAnsi="Bookman Old Style"/>
                <w:caps/>
                <w:sz w:val="24"/>
                <w:szCs w:val="24"/>
              </w:rPr>
              <w:t>31.10</w:t>
            </w:r>
            <w:r w:rsidR="007C5F95" w:rsidRPr="00DF36DC">
              <w:rPr>
                <w:rFonts w:ascii="Bookman Old Style" w:hAnsi="Bookman Old Style"/>
                <w:caps/>
                <w:sz w:val="24"/>
                <w:szCs w:val="24"/>
              </w:rPr>
              <w:t>.20</w:t>
            </w:r>
            <w:r w:rsidRPr="00DF36DC">
              <w:rPr>
                <w:rFonts w:ascii="Bookman Old Style" w:hAnsi="Bookman Old Style"/>
                <w:caps/>
                <w:sz w:val="24"/>
                <w:szCs w:val="24"/>
              </w:rPr>
              <w:t>21</w:t>
            </w:r>
          </w:p>
        </w:tc>
      </w:tr>
      <w:tr w:rsidR="003C1C98" w:rsidRPr="00183EF8" w:rsidTr="00ED32C6">
        <w:trPr>
          <w:trHeight w:hRule="exact" w:val="432"/>
        </w:trPr>
        <w:tc>
          <w:tcPr>
            <w:tcW w:w="10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C1C98" w:rsidRPr="00DF36DC" w:rsidRDefault="007C5F95" w:rsidP="00ED32C6">
            <w:pPr>
              <w:tabs>
                <w:tab w:val="left" w:pos="671"/>
              </w:tabs>
              <w:ind w:left="31" w:right="31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DF36DC">
              <w:rPr>
                <w:rFonts w:ascii="Bookman Old Style" w:hAnsi="Bookman Old Style"/>
                <w:b/>
                <w:sz w:val="24"/>
                <w:szCs w:val="24"/>
              </w:rPr>
              <w:t>S. No.</w:t>
            </w:r>
          </w:p>
        </w:tc>
        <w:tc>
          <w:tcPr>
            <w:tcW w:w="31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C1C98" w:rsidRPr="00DF36DC" w:rsidRDefault="003C1C98" w:rsidP="00ED32C6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DF36DC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C1C98" w:rsidRPr="00DF36DC" w:rsidRDefault="00E77162" w:rsidP="00ED32C6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>ROLL NO</w:t>
            </w:r>
          </w:p>
        </w:tc>
        <w:tc>
          <w:tcPr>
            <w:tcW w:w="26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C1C98" w:rsidRPr="00DF36DC" w:rsidRDefault="003C1C98" w:rsidP="00ED32C6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DF36DC">
              <w:rPr>
                <w:rFonts w:ascii="Bookman Old Style" w:hAnsi="Bookman Old Style"/>
                <w:b/>
                <w:caps/>
                <w:sz w:val="24"/>
                <w:szCs w:val="24"/>
              </w:rPr>
              <w:t>category</w:t>
            </w: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C1C98" w:rsidRPr="00DF36DC" w:rsidRDefault="003C1C98" w:rsidP="00ED32C6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DF36DC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DF36DC" w:rsidRPr="00183EF8" w:rsidTr="00D35620">
        <w:trPr>
          <w:trHeight w:hRule="exact" w:val="988"/>
        </w:trPr>
        <w:tc>
          <w:tcPr>
            <w:tcW w:w="1096" w:type="dxa"/>
            <w:vMerge w:val="restart"/>
            <w:tcBorders>
              <w:top w:val="double" w:sz="4" w:space="0" w:color="auto"/>
            </w:tcBorders>
            <w:vAlign w:val="center"/>
          </w:tcPr>
          <w:p w:rsidR="00DF36DC" w:rsidRPr="00DF36DC" w:rsidRDefault="00DF36DC" w:rsidP="00F10D9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F36DC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193" w:type="dxa"/>
            <w:vMerge w:val="restart"/>
            <w:tcBorders>
              <w:top w:val="double" w:sz="4" w:space="0" w:color="auto"/>
            </w:tcBorders>
            <w:vAlign w:val="center"/>
          </w:tcPr>
          <w:p w:rsidR="00DF36DC" w:rsidRPr="00DF36DC" w:rsidRDefault="00DF36DC" w:rsidP="00ED32C6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DF36DC">
              <w:rPr>
                <w:rFonts w:ascii="Bookman Old Style" w:hAnsi="Bookman Old Style" w:cs="Arial"/>
                <w:sz w:val="24"/>
                <w:szCs w:val="24"/>
              </w:rPr>
              <w:t>V.VINOTH KUMAR</w:t>
            </w:r>
          </w:p>
        </w:tc>
        <w:tc>
          <w:tcPr>
            <w:tcW w:w="1980" w:type="dxa"/>
            <w:vMerge w:val="restart"/>
            <w:tcBorders>
              <w:top w:val="double" w:sz="4" w:space="0" w:color="auto"/>
            </w:tcBorders>
            <w:vAlign w:val="center"/>
          </w:tcPr>
          <w:p w:rsidR="00DF36DC" w:rsidRPr="00DF36DC" w:rsidRDefault="00DF36DC" w:rsidP="00F10D9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DF36DC">
              <w:rPr>
                <w:rFonts w:ascii="Bookman Old Style" w:hAnsi="Bookman Old Style" w:cs="Arial"/>
                <w:sz w:val="24"/>
                <w:szCs w:val="24"/>
              </w:rPr>
              <w:t>201EE238</w:t>
            </w:r>
          </w:p>
        </w:tc>
        <w:tc>
          <w:tcPr>
            <w:tcW w:w="26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F36DC" w:rsidRPr="00DF36DC" w:rsidRDefault="00DF36DC" w:rsidP="00DF36D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F36DC">
              <w:rPr>
                <w:rFonts w:ascii="Bookman Old Style" w:hAnsi="Bookman Old Style"/>
                <w:sz w:val="24"/>
                <w:szCs w:val="24"/>
              </w:rPr>
              <w:t>KAT A</w:t>
            </w:r>
          </w:p>
          <w:p w:rsidR="00DF36DC" w:rsidRPr="00DF36DC" w:rsidRDefault="00DF36DC" w:rsidP="00DF36D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F36DC">
              <w:rPr>
                <w:rFonts w:ascii="Bookman Old Style" w:hAnsi="Bookman Old Style"/>
                <w:sz w:val="24"/>
                <w:szCs w:val="24"/>
              </w:rPr>
              <w:t>(Under 18 – Black belt)</w:t>
            </w:r>
          </w:p>
          <w:p w:rsidR="00DF36DC" w:rsidRPr="00DF36DC" w:rsidRDefault="00DF36DC" w:rsidP="00DF36D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DF36DC" w:rsidRPr="00DF36DC" w:rsidRDefault="00DF36DC" w:rsidP="00DF36DC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F36DC" w:rsidRPr="00DF36DC" w:rsidRDefault="00DF36DC" w:rsidP="00DF36D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DF36DC" w:rsidRPr="00DF36DC" w:rsidRDefault="00DF36DC" w:rsidP="00DF36D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F36DC">
              <w:rPr>
                <w:rFonts w:ascii="Bookman Old Style" w:hAnsi="Bookman Old Style"/>
                <w:sz w:val="24"/>
                <w:szCs w:val="24"/>
              </w:rPr>
              <w:t>GOLD</w:t>
            </w:r>
          </w:p>
          <w:p w:rsidR="00DF36DC" w:rsidRPr="00DF36DC" w:rsidRDefault="00DF36DC" w:rsidP="00DF36D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DF36DC" w:rsidRPr="00DF36DC" w:rsidRDefault="00DF36DC" w:rsidP="00DF36D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DF36DC" w:rsidRPr="00DF36DC" w:rsidRDefault="00DF36DC" w:rsidP="00DF36D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DF36DC" w:rsidRPr="00DF36DC" w:rsidRDefault="00DF36DC" w:rsidP="00DF36DC">
            <w:pPr>
              <w:jc w:val="center"/>
              <w:rPr>
                <w:rFonts w:ascii="Bookman Old Style" w:hAnsi="Bookman Old Style"/>
                <w:caps/>
                <w:sz w:val="24"/>
                <w:szCs w:val="24"/>
              </w:rPr>
            </w:pPr>
          </w:p>
        </w:tc>
      </w:tr>
      <w:tr w:rsidR="00DF36DC" w:rsidRPr="00183EF8" w:rsidTr="00DF36DC">
        <w:trPr>
          <w:trHeight w:hRule="exact" w:val="901"/>
        </w:trPr>
        <w:tc>
          <w:tcPr>
            <w:tcW w:w="1096" w:type="dxa"/>
            <w:vMerge/>
            <w:vAlign w:val="center"/>
          </w:tcPr>
          <w:p w:rsidR="00DF36DC" w:rsidRPr="00DF36DC" w:rsidRDefault="00DF36DC" w:rsidP="00F10D9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93" w:type="dxa"/>
            <w:vMerge/>
            <w:vAlign w:val="center"/>
          </w:tcPr>
          <w:p w:rsidR="00DF36DC" w:rsidRPr="00DF36DC" w:rsidRDefault="00DF36DC" w:rsidP="00ED32C6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DF36DC" w:rsidRPr="00DF36DC" w:rsidRDefault="00DF36DC" w:rsidP="00F10D9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DF36DC" w:rsidRPr="00DF36DC" w:rsidRDefault="00DF36DC" w:rsidP="00DF36D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F36DC">
              <w:rPr>
                <w:rFonts w:ascii="Bookman Old Style" w:hAnsi="Bookman Old Style"/>
                <w:sz w:val="24"/>
                <w:szCs w:val="24"/>
              </w:rPr>
              <w:t>KUMUTE</w:t>
            </w:r>
          </w:p>
          <w:p w:rsidR="00DF36DC" w:rsidRPr="00DF36DC" w:rsidRDefault="00DF36DC" w:rsidP="00DF36D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F36DC">
              <w:rPr>
                <w:rFonts w:ascii="Bookman Old Style" w:hAnsi="Bookman Old Style"/>
                <w:sz w:val="24"/>
                <w:szCs w:val="24"/>
              </w:rPr>
              <w:t>(Under 18 – Black belt)</w:t>
            </w:r>
          </w:p>
          <w:p w:rsidR="00DF36DC" w:rsidRPr="00DF36DC" w:rsidRDefault="00DF36DC" w:rsidP="00DF36D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DF36DC" w:rsidRPr="00DF36DC" w:rsidRDefault="00DF36DC" w:rsidP="00DF36D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F36DC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</w:tbl>
    <w:p w:rsidR="008A11B9" w:rsidRPr="00183EF8" w:rsidRDefault="008A11B9" w:rsidP="00F10D97">
      <w:pPr>
        <w:jc w:val="center"/>
        <w:rPr>
          <w:rFonts w:ascii="Bookman Old Style" w:hAnsi="Bookman Old Style"/>
          <w:b/>
          <w:color w:val="FF0000"/>
          <w:sz w:val="24"/>
          <w:szCs w:val="24"/>
          <w:u w:val="single"/>
        </w:rPr>
      </w:pPr>
    </w:p>
    <w:p w:rsidR="00055B31" w:rsidRPr="00183EF8" w:rsidRDefault="00055B31" w:rsidP="00F10D97">
      <w:pPr>
        <w:rPr>
          <w:rFonts w:ascii="Bookman Old Style" w:hAnsi="Bookman Old Style"/>
          <w:b/>
          <w:color w:val="FF0000"/>
          <w:sz w:val="24"/>
          <w:szCs w:val="24"/>
          <w:u w:val="single"/>
        </w:rPr>
      </w:pPr>
    </w:p>
    <w:p w:rsidR="00055B31" w:rsidRPr="00183EF8" w:rsidRDefault="00055B31" w:rsidP="00F10D97">
      <w:pPr>
        <w:rPr>
          <w:rFonts w:ascii="Bookman Old Style" w:hAnsi="Bookman Old Style"/>
          <w:b/>
          <w:color w:val="FF0000"/>
          <w:sz w:val="24"/>
          <w:szCs w:val="24"/>
          <w:u w:val="single"/>
        </w:rPr>
      </w:pPr>
    </w:p>
    <w:tbl>
      <w:tblPr>
        <w:tblW w:w="10662" w:type="dxa"/>
        <w:jc w:val="center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22"/>
        <w:gridCol w:w="3789"/>
        <w:gridCol w:w="2893"/>
        <w:gridCol w:w="2858"/>
      </w:tblGrid>
      <w:tr w:rsidR="0042320E" w:rsidRPr="00183EF8" w:rsidTr="00BB41DE">
        <w:trPr>
          <w:trHeight w:hRule="exact" w:val="432"/>
          <w:jc w:val="center"/>
        </w:trPr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E" w:rsidRPr="00B222A4" w:rsidRDefault="0042320E" w:rsidP="00BB41DE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B222A4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5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20E" w:rsidRPr="00B222A4" w:rsidRDefault="0042320E" w:rsidP="00BB41DE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222A4">
              <w:rPr>
                <w:rFonts w:ascii="Bookman Old Style" w:hAnsi="Bookman Old Style"/>
                <w:b/>
                <w:sz w:val="24"/>
                <w:szCs w:val="24"/>
              </w:rPr>
              <w:t>SOUTH ZONE INT</w:t>
            </w:r>
            <w:r w:rsidR="00B222A4" w:rsidRPr="00B222A4">
              <w:rPr>
                <w:rFonts w:ascii="Bookman Old Style" w:hAnsi="Bookman Old Style"/>
                <w:b/>
                <w:sz w:val="24"/>
                <w:szCs w:val="24"/>
              </w:rPr>
              <w:t>ER UNIVERSITY TOURNAMENT – HANDBALL</w:t>
            </w:r>
            <w:r w:rsidRPr="00B222A4">
              <w:rPr>
                <w:rFonts w:ascii="Bookman Old Style" w:hAnsi="Bookman Old Style"/>
                <w:b/>
                <w:sz w:val="24"/>
                <w:szCs w:val="24"/>
              </w:rPr>
              <w:t xml:space="preserve"> (W)</w:t>
            </w:r>
          </w:p>
        </w:tc>
      </w:tr>
      <w:tr w:rsidR="0042320E" w:rsidRPr="00183EF8" w:rsidTr="00BB41DE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E" w:rsidRPr="00FA1076" w:rsidRDefault="0042320E" w:rsidP="00BB41DE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FA1076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20E" w:rsidRPr="00FA1076" w:rsidRDefault="00B222A4" w:rsidP="0037025B">
            <w:pPr>
              <w:tabs>
                <w:tab w:val="left" w:pos="2796"/>
              </w:tabs>
              <w:rPr>
                <w:rFonts w:ascii="Bookman Old Style" w:hAnsi="Bookman Old Style"/>
                <w:caps/>
                <w:sz w:val="22"/>
                <w:szCs w:val="22"/>
              </w:rPr>
            </w:pPr>
            <w:r w:rsidRPr="00FA1076">
              <w:rPr>
                <w:rFonts w:ascii="Bookman Old Style" w:hAnsi="Bookman Old Style"/>
                <w:sz w:val="22"/>
                <w:szCs w:val="22"/>
              </w:rPr>
              <w:t>Bharathidasan</w:t>
            </w:r>
            <w:r w:rsidR="00FA1076" w:rsidRPr="00FA1076">
              <w:rPr>
                <w:rFonts w:ascii="Bookman Old Style" w:hAnsi="Bookman Old Style"/>
                <w:sz w:val="22"/>
                <w:szCs w:val="22"/>
              </w:rPr>
              <w:t xml:space="preserve"> University, Tiruchirappalli</w:t>
            </w:r>
          </w:p>
        </w:tc>
      </w:tr>
      <w:tr w:rsidR="0042320E" w:rsidRPr="00183EF8" w:rsidTr="00BB41DE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E" w:rsidRPr="00FA1076" w:rsidRDefault="0042320E" w:rsidP="00BB41DE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FA1076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20E" w:rsidRPr="00FA1076" w:rsidRDefault="00B222A4" w:rsidP="0037025B">
            <w:pPr>
              <w:pStyle w:val="PlainText"/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FA1076">
              <w:rPr>
                <w:rFonts w:ascii="Bookman Old Style" w:hAnsi="Bookman Old Style"/>
                <w:sz w:val="24"/>
                <w:szCs w:val="24"/>
              </w:rPr>
              <w:t>27.02.2022 to 02.03</w:t>
            </w:r>
            <w:r w:rsidR="0042320E" w:rsidRPr="00FA1076">
              <w:rPr>
                <w:rFonts w:ascii="Bookman Old Style" w:hAnsi="Bookman Old Style"/>
                <w:sz w:val="24"/>
                <w:szCs w:val="24"/>
              </w:rPr>
              <w:t>.20</w:t>
            </w:r>
            <w:r w:rsidRPr="00FA1076">
              <w:rPr>
                <w:rFonts w:ascii="Bookman Old Style" w:hAnsi="Bookman Old Style"/>
                <w:sz w:val="24"/>
                <w:szCs w:val="24"/>
              </w:rPr>
              <w:t>22</w:t>
            </w:r>
          </w:p>
        </w:tc>
      </w:tr>
      <w:tr w:rsidR="0042320E" w:rsidRPr="00183EF8" w:rsidTr="00BB41DE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E" w:rsidRPr="00FA1076" w:rsidRDefault="008C4CD1" w:rsidP="00BB41DE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FA1076">
              <w:rPr>
                <w:rFonts w:ascii="Bookman Old Style" w:hAnsi="Bookman Old Style"/>
                <w:b/>
                <w:sz w:val="24"/>
                <w:szCs w:val="24"/>
              </w:rPr>
              <w:t>S. No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E" w:rsidRPr="00FA1076" w:rsidRDefault="0042320E" w:rsidP="00BB41DE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FA1076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E" w:rsidRPr="00FA1076" w:rsidRDefault="00FA1076" w:rsidP="00BB41DE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FA1076">
              <w:rPr>
                <w:rFonts w:ascii="Bookman Old Style" w:hAnsi="Bookman Old Style"/>
                <w:b/>
                <w:caps/>
                <w:sz w:val="24"/>
                <w:szCs w:val="24"/>
              </w:rPr>
              <w:t>ROLL NO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2320E" w:rsidRPr="00FA1076" w:rsidRDefault="0042320E" w:rsidP="00BB41DE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FA1076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42320E" w:rsidRPr="00183EF8" w:rsidTr="00BB41DE">
        <w:trPr>
          <w:trHeight w:hRule="exact" w:val="432"/>
          <w:jc w:val="center"/>
        </w:trPr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E" w:rsidRPr="00436488" w:rsidRDefault="0042320E" w:rsidP="00285534">
            <w:pPr>
              <w:pStyle w:val="BodyText"/>
              <w:numPr>
                <w:ilvl w:val="0"/>
                <w:numId w:val="44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E" w:rsidRPr="00436488" w:rsidRDefault="00FA1076" w:rsidP="00BB41DE">
            <w:pPr>
              <w:rPr>
                <w:rFonts w:ascii="Bookman Old Style" w:hAnsi="Bookman Old Style"/>
                <w:sz w:val="24"/>
                <w:szCs w:val="24"/>
              </w:rPr>
            </w:pPr>
            <w:r w:rsidRPr="00436488">
              <w:rPr>
                <w:rFonts w:ascii="Bookman Old Style" w:hAnsi="Bookman Old Style"/>
                <w:sz w:val="24"/>
                <w:szCs w:val="24"/>
              </w:rPr>
              <w:t>K. VYSHNAVI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E" w:rsidRPr="00436488" w:rsidRDefault="00436488" w:rsidP="00BB41D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36488">
              <w:rPr>
                <w:rFonts w:ascii="Bookman Old Style" w:hAnsi="Bookman Old Style"/>
                <w:sz w:val="24"/>
                <w:szCs w:val="24"/>
              </w:rPr>
              <w:t>192FD145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320E" w:rsidRPr="00436488" w:rsidRDefault="00FA1076" w:rsidP="00BB41D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36488">
              <w:rPr>
                <w:rFonts w:ascii="Bookman Old Style" w:hAnsi="Bookman Old Style"/>
                <w:sz w:val="24"/>
                <w:szCs w:val="24"/>
              </w:rPr>
              <w:t>PARTICIPATED</w:t>
            </w:r>
          </w:p>
        </w:tc>
      </w:tr>
      <w:tr w:rsidR="0042320E" w:rsidRPr="00183EF8" w:rsidTr="00A43DC9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E" w:rsidRPr="00436488" w:rsidRDefault="0042320E" w:rsidP="00285534">
            <w:pPr>
              <w:pStyle w:val="BodyText"/>
              <w:numPr>
                <w:ilvl w:val="0"/>
                <w:numId w:val="44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E" w:rsidRPr="00436488" w:rsidRDefault="00FA1076" w:rsidP="00BB41DE">
            <w:pPr>
              <w:rPr>
                <w:rFonts w:ascii="Bookman Old Style" w:hAnsi="Bookman Old Style"/>
                <w:sz w:val="24"/>
                <w:szCs w:val="24"/>
              </w:rPr>
            </w:pPr>
            <w:r w:rsidRPr="00436488">
              <w:rPr>
                <w:rFonts w:ascii="Bookman Old Style" w:hAnsi="Bookman Old Style"/>
                <w:sz w:val="24"/>
                <w:szCs w:val="24"/>
              </w:rPr>
              <w:t>S. VIBHOOSHANA</w:t>
            </w:r>
            <w:r w:rsidR="0042320E" w:rsidRPr="00436488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E" w:rsidRPr="00436488" w:rsidRDefault="00436488" w:rsidP="00BB41D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36488">
              <w:rPr>
                <w:rFonts w:ascii="Bookman Old Style" w:hAnsi="Bookman Old Style"/>
                <w:sz w:val="24"/>
                <w:szCs w:val="24"/>
              </w:rPr>
              <w:t>191EE245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20E" w:rsidRPr="00436488" w:rsidRDefault="00FA1076" w:rsidP="00BB41D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36488">
              <w:rPr>
                <w:rFonts w:ascii="Bookman Old Style" w:hAnsi="Bookman Old Style"/>
                <w:sz w:val="24"/>
                <w:szCs w:val="24"/>
              </w:rPr>
              <w:t>PARTICIPATED</w:t>
            </w:r>
          </w:p>
        </w:tc>
      </w:tr>
      <w:tr w:rsidR="00FA1076" w:rsidRPr="00183EF8" w:rsidTr="00A43DC9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076" w:rsidRPr="00436488" w:rsidRDefault="00FA1076" w:rsidP="00285534">
            <w:pPr>
              <w:pStyle w:val="BodyText"/>
              <w:numPr>
                <w:ilvl w:val="0"/>
                <w:numId w:val="44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076" w:rsidRPr="00436488" w:rsidRDefault="00FA1076" w:rsidP="00BB41DE">
            <w:pPr>
              <w:rPr>
                <w:rFonts w:ascii="Bookman Old Style" w:hAnsi="Bookman Old Style"/>
                <w:sz w:val="24"/>
                <w:szCs w:val="24"/>
              </w:rPr>
            </w:pPr>
            <w:r w:rsidRPr="00436488">
              <w:rPr>
                <w:rFonts w:ascii="Bookman Old Style" w:hAnsi="Bookman Old Style"/>
                <w:sz w:val="24"/>
                <w:szCs w:val="24"/>
              </w:rPr>
              <w:t>K.SANTHURIKA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076" w:rsidRPr="00436488" w:rsidRDefault="00436488" w:rsidP="00BB41D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36488">
              <w:rPr>
                <w:rFonts w:ascii="Bookman Old Style" w:hAnsi="Bookman Old Style"/>
                <w:sz w:val="24"/>
                <w:szCs w:val="24"/>
              </w:rPr>
              <w:t>2021UEE1026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076" w:rsidRPr="00436488" w:rsidRDefault="00FA1076" w:rsidP="00BB41D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36488">
              <w:rPr>
                <w:rFonts w:ascii="Bookman Old Style" w:hAnsi="Bookman Old Style"/>
                <w:sz w:val="24"/>
                <w:szCs w:val="24"/>
              </w:rPr>
              <w:t>PARTICIPATED</w:t>
            </w:r>
          </w:p>
        </w:tc>
      </w:tr>
      <w:tr w:rsidR="00A43DC9" w:rsidRPr="00183EF8" w:rsidTr="00183EF8">
        <w:trPr>
          <w:trHeight w:hRule="exact" w:val="432"/>
          <w:jc w:val="center"/>
        </w:trPr>
        <w:tc>
          <w:tcPr>
            <w:tcW w:w="10662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43DC9" w:rsidRPr="00436488" w:rsidRDefault="00A43DC9" w:rsidP="00BB41D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36488">
              <w:rPr>
                <w:rFonts w:ascii="Bookman Old Style" w:hAnsi="Bookman Old Style"/>
                <w:b/>
                <w:sz w:val="24"/>
                <w:szCs w:val="24"/>
              </w:rPr>
              <w:t>Represented</w:t>
            </w:r>
            <w:r w:rsidR="00FA1076" w:rsidRPr="00436488">
              <w:rPr>
                <w:rFonts w:ascii="Bookman Old Style" w:hAnsi="Bookman Old Style"/>
                <w:b/>
                <w:sz w:val="24"/>
                <w:szCs w:val="24"/>
              </w:rPr>
              <w:t xml:space="preserve"> for Anna University Women handball</w:t>
            </w:r>
            <w:r w:rsidRPr="00436488">
              <w:rPr>
                <w:rFonts w:ascii="Bookman Old Style" w:hAnsi="Bookman Old Style"/>
                <w:b/>
                <w:sz w:val="24"/>
                <w:szCs w:val="24"/>
              </w:rPr>
              <w:t xml:space="preserve"> Team</w:t>
            </w:r>
          </w:p>
        </w:tc>
      </w:tr>
    </w:tbl>
    <w:p w:rsidR="00055B31" w:rsidRDefault="00055B31" w:rsidP="00F10D97">
      <w:pPr>
        <w:rPr>
          <w:rFonts w:ascii="Bookman Old Style" w:hAnsi="Bookman Old Style"/>
          <w:b/>
          <w:color w:val="FF0000"/>
          <w:sz w:val="24"/>
          <w:szCs w:val="24"/>
          <w:u w:val="single"/>
        </w:rPr>
      </w:pPr>
    </w:p>
    <w:p w:rsidR="00E77162" w:rsidRDefault="00E77162" w:rsidP="00F10D97">
      <w:pPr>
        <w:rPr>
          <w:rFonts w:ascii="Bookman Old Style" w:hAnsi="Bookman Old Style"/>
          <w:b/>
          <w:color w:val="FF0000"/>
          <w:sz w:val="24"/>
          <w:szCs w:val="24"/>
          <w:u w:val="single"/>
        </w:rPr>
      </w:pPr>
    </w:p>
    <w:p w:rsidR="00E77162" w:rsidRPr="00183EF8" w:rsidRDefault="00E77162" w:rsidP="00F10D97">
      <w:pPr>
        <w:rPr>
          <w:rFonts w:ascii="Bookman Old Style" w:hAnsi="Bookman Old Style"/>
          <w:b/>
          <w:color w:val="FF0000"/>
          <w:sz w:val="24"/>
          <w:szCs w:val="24"/>
          <w:u w:val="single"/>
        </w:rPr>
      </w:pPr>
    </w:p>
    <w:tbl>
      <w:tblPr>
        <w:tblW w:w="10662" w:type="dxa"/>
        <w:jc w:val="center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22"/>
        <w:gridCol w:w="3789"/>
        <w:gridCol w:w="2893"/>
        <w:gridCol w:w="2858"/>
      </w:tblGrid>
      <w:tr w:rsidR="0042320E" w:rsidRPr="00183EF8" w:rsidTr="00BB41DE">
        <w:trPr>
          <w:trHeight w:hRule="exact" w:val="432"/>
          <w:jc w:val="center"/>
        </w:trPr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E" w:rsidRPr="007F3B12" w:rsidRDefault="0042320E" w:rsidP="00BB41DE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7F3B12">
              <w:rPr>
                <w:rFonts w:ascii="Bookman Old Style" w:hAnsi="Bookman Old Style"/>
                <w:b/>
                <w:caps/>
                <w:sz w:val="24"/>
                <w:szCs w:val="24"/>
              </w:rPr>
              <w:lastRenderedPageBreak/>
              <w:t>EVENT</w:t>
            </w:r>
          </w:p>
        </w:tc>
        <w:tc>
          <w:tcPr>
            <w:tcW w:w="95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20E" w:rsidRPr="007F3B12" w:rsidRDefault="0042320E" w:rsidP="0042320E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F3B12">
              <w:rPr>
                <w:rFonts w:ascii="Bookman Old Style" w:hAnsi="Bookman Old Style"/>
                <w:b/>
                <w:sz w:val="24"/>
                <w:szCs w:val="24"/>
              </w:rPr>
              <w:t xml:space="preserve">ALL INDIA INTER </w:t>
            </w:r>
            <w:r w:rsidR="007F3B12" w:rsidRPr="007F3B12">
              <w:rPr>
                <w:rFonts w:ascii="Bookman Old Style" w:hAnsi="Bookman Old Style"/>
                <w:b/>
                <w:sz w:val="24"/>
                <w:szCs w:val="24"/>
              </w:rPr>
              <w:t>UNIVERSITY TOURNAMENT – CROSS COUNTRY</w:t>
            </w:r>
            <w:r w:rsidRPr="007F3B12">
              <w:rPr>
                <w:rFonts w:ascii="Bookman Old Style" w:hAnsi="Bookman Old Style"/>
                <w:b/>
                <w:sz w:val="24"/>
                <w:szCs w:val="24"/>
              </w:rPr>
              <w:t xml:space="preserve"> (M</w:t>
            </w:r>
            <w:r w:rsidR="00B076DB">
              <w:rPr>
                <w:rFonts w:ascii="Bookman Old Style" w:hAnsi="Bookman Old Style"/>
                <w:b/>
                <w:sz w:val="24"/>
                <w:szCs w:val="24"/>
              </w:rPr>
              <w:t>&amp;W</w:t>
            </w:r>
            <w:r w:rsidRPr="007F3B12">
              <w:rPr>
                <w:rFonts w:ascii="Bookman Old Style" w:hAnsi="Bookman Old Style"/>
                <w:b/>
                <w:sz w:val="24"/>
                <w:szCs w:val="24"/>
              </w:rPr>
              <w:t>)</w:t>
            </w:r>
          </w:p>
        </w:tc>
      </w:tr>
      <w:tr w:rsidR="0042320E" w:rsidRPr="00183EF8" w:rsidTr="00BB41DE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E" w:rsidRPr="005C28CD" w:rsidRDefault="0042320E" w:rsidP="00BB41DE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5C28CD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3B8E" w:rsidRPr="005C28CD" w:rsidRDefault="005C28CD" w:rsidP="00BB41DE">
            <w:pPr>
              <w:tabs>
                <w:tab w:val="left" w:pos="2796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5C28CD">
              <w:rPr>
                <w:rFonts w:ascii="Bookman Old Style" w:hAnsi="Bookman Old Style"/>
                <w:sz w:val="24"/>
                <w:szCs w:val="24"/>
              </w:rPr>
              <w:t>Mangalore University, Mangalore (Alvas College, Moodbirdri)</w:t>
            </w:r>
          </w:p>
        </w:tc>
      </w:tr>
      <w:tr w:rsidR="0042320E" w:rsidRPr="00183EF8" w:rsidTr="00BB41DE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E" w:rsidRPr="005C28CD" w:rsidRDefault="0042320E" w:rsidP="00BB41DE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5C28CD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20E" w:rsidRPr="005C28CD" w:rsidRDefault="005C28CD" w:rsidP="00BB41DE">
            <w:pPr>
              <w:pStyle w:val="PlainText"/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5C28CD">
              <w:rPr>
                <w:rFonts w:ascii="Bookman Old Style" w:hAnsi="Bookman Old Style"/>
                <w:sz w:val="24"/>
                <w:szCs w:val="24"/>
              </w:rPr>
              <w:t>09.03.2022 to 10.03</w:t>
            </w:r>
            <w:r w:rsidR="0037025B" w:rsidRPr="005C28CD">
              <w:rPr>
                <w:rFonts w:ascii="Bookman Old Style" w:hAnsi="Bookman Old Style"/>
                <w:sz w:val="24"/>
                <w:szCs w:val="24"/>
              </w:rPr>
              <w:t>.20</w:t>
            </w:r>
            <w:r w:rsidRPr="005C28CD">
              <w:rPr>
                <w:rFonts w:ascii="Bookman Old Style" w:hAnsi="Bookman Old Style"/>
                <w:sz w:val="24"/>
                <w:szCs w:val="24"/>
              </w:rPr>
              <w:t>22</w:t>
            </w:r>
          </w:p>
        </w:tc>
      </w:tr>
      <w:tr w:rsidR="0042320E" w:rsidRPr="00183EF8" w:rsidTr="00BB41DE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E" w:rsidRPr="00B92912" w:rsidRDefault="008C4CD1" w:rsidP="00BB41DE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B92912">
              <w:rPr>
                <w:rFonts w:ascii="Bookman Old Style" w:hAnsi="Bookman Old Style"/>
                <w:b/>
                <w:sz w:val="24"/>
                <w:szCs w:val="24"/>
              </w:rPr>
              <w:t>S. No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E" w:rsidRPr="00B92912" w:rsidRDefault="0042320E" w:rsidP="00BB41DE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B92912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E" w:rsidRPr="00B92912" w:rsidRDefault="00B92912" w:rsidP="00B92912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B92912">
              <w:rPr>
                <w:rFonts w:ascii="Bookman Old Style" w:hAnsi="Bookman Old Style"/>
                <w:b/>
                <w:caps/>
                <w:sz w:val="24"/>
                <w:szCs w:val="24"/>
              </w:rPr>
              <w:t>ROLL NO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2320E" w:rsidRPr="00B92912" w:rsidRDefault="0042320E" w:rsidP="00BB41DE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B92912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42320E" w:rsidRPr="00183EF8" w:rsidTr="0042320E">
        <w:trPr>
          <w:trHeight w:hRule="exact" w:val="432"/>
          <w:jc w:val="center"/>
        </w:trPr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E" w:rsidRPr="00B92912" w:rsidRDefault="0042320E" w:rsidP="00285534">
            <w:pPr>
              <w:pStyle w:val="BodyText"/>
              <w:numPr>
                <w:ilvl w:val="0"/>
                <w:numId w:val="45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E" w:rsidRPr="00B92912" w:rsidRDefault="00B92912" w:rsidP="0042320E">
            <w:pPr>
              <w:rPr>
                <w:rFonts w:ascii="Bookman Old Style" w:hAnsi="Bookman Old Style"/>
                <w:sz w:val="24"/>
                <w:szCs w:val="24"/>
              </w:rPr>
            </w:pPr>
            <w:r w:rsidRPr="00B92912">
              <w:rPr>
                <w:rFonts w:ascii="Bookman Old Style" w:hAnsi="Bookman Old Style"/>
                <w:sz w:val="24"/>
                <w:szCs w:val="24"/>
              </w:rPr>
              <w:t>S.DINESH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E" w:rsidRPr="00B92912" w:rsidRDefault="00B92912" w:rsidP="0042320E">
            <w:pPr>
              <w:jc w:val="center"/>
              <w:rPr>
                <w:rFonts w:ascii="Bookman Old Style" w:hAnsi="Bookman Old Style"/>
              </w:rPr>
            </w:pPr>
            <w:r w:rsidRPr="00B92912">
              <w:rPr>
                <w:rFonts w:ascii="Bookman Old Style" w:hAnsi="Bookman Old Style"/>
                <w:sz w:val="24"/>
                <w:szCs w:val="24"/>
              </w:rPr>
              <w:t>181ME139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320E" w:rsidRPr="00B92912" w:rsidRDefault="00076A59" w:rsidP="0042320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92912">
              <w:rPr>
                <w:rFonts w:ascii="Bookman Old Style" w:hAnsi="Bookman Old Style"/>
                <w:sz w:val="24"/>
                <w:szCs w:val="24"/>
              </w:rPr>
              <w:t>PARTICIPATED</w:t>
            </w:r>
          </w:p>
        </w:tc>
      </w:tr>
      <w:tr w:rsidR="00076A59" w:rsidRPr="00183EF8" w:rsidTr="0042320E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59" w:rsidRPr="00B92912" w:rsidRDefault="00076A59" w:rsidP="00285534">
            <w:pPr>
              <w:pStyle w:val="BodyText"/>
              <w:numPr>
                <w:ilvl w:val="0"/>
                <w:numId w:val="45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59" w:rsidRPr="00B92912" w:rsidRDefault="00B92912" w:rsidP="0042320E">
            <w:pPr>
              <w:rPr>
                <w:rFonts w:ascii="Bookman Old Style" w:hAnsi="Bookman Old Style"/>
                <w:sz w:val="24"/>
                <w:szCs w:val="24"/>
              </w:rPr>
            </w:pPr>
            <w:r w:rsidRPr="00B92912">
              <w:rPr>
                <w:rFonts w:ascii="Bookman Old Style" w:hAnsi="Bookman Old Style"/>
                <w:sz w:val="24"/>
                <w:szCs w:val="24"/>
              </w:rPr>
              <w:t>E.LOGANISHANTH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59" w:rsidRPr="00B92912" w:rsidRDefault="00B92912" w:rsidP="0042320E">
            <w:pPr>
              <w:jc w:val="center"/>
              <w:rPr>
                <w:rFonts w:ascii="Bookman Old Style" w:hAnsi="Bookman Old Style"/>
              </w:rPr>
            </w:pPr>
            <w:r w:rsidRPr="00B92912">
              <w:rPr>
                <w:rFonts w:ascii="Bookman Old Style" w:hAnsi="Bookman Old Style"/>
                <w:sz w:val="24"/>
                <w:szCs w:val="24"/>
              </w:rPr>
              <w:t>191CS204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6A59" w:rsidRPr="00B92912" w:rsidRDefault="00076A59" w:rsidP="00BB41D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92912">
              <w:rPr>
                <w:rFonts w:ascii="Bookman Old Style" w:hAnsi="Bookman Old Style"/>
                <w:sz w:val="24"/>
                <w:szCs w:val="24"/>
              </w:rPr>
              <w:t>PARTICIPATED</w:t>
            </w:r>
          </w:p>
        </w:tc>
      </w:tr>
      <w:tr w:rsidR="00076A59" w:rsidRPr="00183EF8" w:rsidTr="00A43DC9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59" w:rsidRPr="00B92912" w:rsidRDefault="00076A59" w:rsidP="00285534">
            <w:pPr>
              <w:pStyle w:val="BodyText"/>
              <w:numPr>
                <w:ilvl w:val="0"/>
                <w:numId w:val="45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59" w:rsidRPr="00B92912" w:rsidRDefault="00B92912" w:rsidP="0042320E">
            <w:pPr>
              <w:rPr>
                <w:rFonts w:ascii="Bookman Old Style" w:hAnsi="Bookman Old Style"/>
                <w:sz w:val="24"/>
                <w:szCs w:val="24"/>
              </w:rPr>
            </w:pPr>
            <w:r w:rsidRPr="00B92912">
              <w:rPr>
                <w:rFonts w:ascii="Bookman Old Style" w:hAnsi="Bookman Old Style" w:cs="Arial"/>
                <w:sz w:val="24"/>
                <w:szCs w:val="24"/>
              </w:rPr>
              <w:t>K.RAMYA DEEKSHITHA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59" w:rsidRPr="00B92912" w:rsidRDefault="00B92912" w:rsidP="0042320E">
            <w:pPr>
              <w:jc w:val="center"/>
              <w:rPr>
                <w:rFonts w:ascii="Bookman Old Style" w:hAnsi="Bookman Old Style"/>
              </w:rPr>
            </w:pPr>
            <w:r w:rsidRPr="00B92912">
              <w:rPr>
                <w:rFonts w:ascii="Bookman Old Style" w:hAnsi="Bookman Old Style"/>
                <w:sz w:val="24"/>
                <w:szCs w:val="24"/>
              </w:rPr>
              <w:t>181EI14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6A59" w:rsidRPr="00B92912" w:rsidRDefault="00076A59" w:rsidP="00BB41D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92912">
              <w:rPr>
                <w:rFonts w:ascii="Bookman Old Style" w:hAnsi="Bookman Old Style"/>
                <w:sz w:val="24"/>
                <w:szCs w:val="24"/>
              </w:rPr>
              <w:t>PARTICIPATED</w:t>
            </w:r>
          </w:p>
        </w:tc>
      </w:tr>
      <w:tr w:rsidR="00A43DC9" w:rsidRPr="00183EF8" w:rsidTr="00183EF8">
        <w:trPr>
          <w:trHeight w:hRule="exact" w:val="432"/>
          <w:jc w:val="center"/>
        </w:trPr>
        <w:tc>
          <w:tcPr>
            <w:tcW w:w="10662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43DC9" w:rsidRPr="00F43292" w:rsidRDefault="00A43DC9" w:rsidP="00A43DC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43292">
              <w:rPr>
                <w:rFonts w:ascii="Bookman Old Style" w:hAnsi="Bookman Old Style"/>
                <w:b/>
                <w:sz w:val="24"/>
                <w:szCs w:val="24"/>
              </w:rPr>
              <w:t xml:space="preserve">Represented </w:t>
            </w:r>
            <w:r w:rsidR="00F43292" w:rsidRPr="00F43292">
              <w:rPr>
                <w:rFonts w:ascii="Bookman Old Style" w:hAnsi="Bookman Old Style"/>
                <w:b/>
                <w:sz w:val="24"/>
                <w:szCs w:val="24"/>
              </w:rPr>
              <w:t>for Anna University Men Cross Country</w:t>
            </w:r>
            <w:r w:rsidRPr="00F43292">
              <w:rPr>
                <w:rFonts w:ascii="Bookman Old Style" w:hAnsi="Bookman Old Style"/>
                <w:b/>
                <w:sz w:val="24"/>
                <w:szCs w:val="24"/>
              </w:rPr>
              <w:t xml:space="preserve"> Team</w:t>
            </w:r>
          </w:p>
        </w:tc>
      </w:tr>
    </w:tbl>
    <w:p w:rsidR="0042320E" w:rsidRPr="00183EF8" w:rsidRDefault="0042320E" w:rsidP="00F10D97">
      <w:pPr>
        <w:rPr>
          <w:rFonts w:ascii="Bookman Old Style" w:hAnsi="Bookman Old Style"/>
          <w:b/>
          <w:color w:val="FF0000"/>
          <w:sz w:val="24"/>
          <w:szCs w:val="24"/>
          <w:u w:val="single"/>
        </w:rPr>
      </w:pPr>
    </w:p>
    <w:sectPr w:rsidR="0042320E" w:rsidRPr="00183EF8" w:rsidSect="00586A0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4AF" w:rsidRDefault="00C174AF" w:rsidP="00C54211">
      <w:r>
        <w:separator/>
      </w:r>
    </w:p>
  </w:endnote>
  <w:endnote w:type="continuationSeparator" w:id="1">
    <w:p w:rsidR="00C174AF" w:rsidRDefault="00C174AF" w:rsidP="00C54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nRoman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altName w:val="Trebuchet MS"/>
    <w:charset w:val="00"/>
    <w:family w:val="swiss"/>
    <w:pitch w:val="variable"/>
    <w:sig w:usb0="00000005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4AF" w:rsidRDefault="00C174AF" w:rsidP="00C54211">
      <w:r>
        <w:separator/>
      </w:r>
    </w:p>
  </w:footnote>
  <w:footnote w:type="continuationSeparator" w:id="1">
    <w:p w:rsidR="00C174AF" w:rsidRDefault="00C174AF" w:rsidP="00C542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50" w:type="dxa"/>
      <w:jc w:val="center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304"/>
      <w:gridCol w:w="6627"/>
      <w:gridCol w:w="1519"/>
    </w:tblGrid>
    <w:tr w:rsidR="00183EF8" w:rsidTr="00C54211">
      <w:trPr>
        <w:jc w:val="center"/>
      </w:trPr>
      <w:tc>
        <w:tcPr>
          <w:tcW w:w="1305" w:type="dxa"/>
        </w:tcPr>
        <w:p w:rsidR="00183EF8" w:rsidRDefault="00183EF8" w:rsidP="00C54211">
          <w:pPr>
            <w:pStyle w:val="Header"/>
          </w:pPr>
          <w:r>
            <w:object w:dxaOrig="5881" w:dyaOrig="416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2pt;height:53.35pt" o:ole="">
                <v:imagedata r:id="rId1" o:title=""/>
              </v:shape>
              <o:OLEObject Type="Embed" ProgID="PBrush" ShapeID="_x0000_i1025" DrawAspect="Content" ObjectID="_1716896774" r:id="rId2"/>
            </w:object>
          </w:r>
        </w:p>
      </w:tc>
      <w:tc>
        <w:tcPr>
          <w:tcW w:w="6750" w:type="dxa"/>
          <w:vAlign w:val="center"/>
        </w:tcPr>
        <w:p w:rsidR="00183EF8" w:rsidRDefault="00183EF8" w:rsidP="00F62D1F">
          <w:pPr>
            <w:pStyle w:val="Header"/>
            <w:jc w:val="center"/>
            <w:rPr>
              <w:rFonts w:ascii="Antique Olive" w:hAnsi="Antique Olive"/>
              <w:b/>
              <w:szCs w:val="24"/>
            </w:rPr>
          </w:pPr>
          <w:r w:rsidRPr="002A7EC3">
            <w:rPr>
              <w:rFonts w:ascii="Antique Olive" w:hAnsi="Antique Olive"/>
              <w:b/>
              <w:szCs w:val="24"/>
            </w:rPr>
            <w:t>BANNARI AMMAN INSTITUTE OF TECHNOLOGY</w:t>
          </w:r>
        </w:p>
        <w:p w:rsidR="00183EF8" w:rsidRPr="00826B72" w:rsidRDefault="00183EF8" w:rsidP="00F62D1F">
          <w:pPr>
            <w:pStyle w:val="Header"/>
            <w:jc w:val="center"/>
            <w:rPr>
              <w:rFonts w:ascii="Antique Olive" w:hAnsi="Antique Olive"/>
              <w:b/>
              <w:sz w:val="10"/>
              <w:szCs w:val="10"/>
            </w:rPr>
          </w:pPr>
        </w:p>
        <w:p w:rsidR="00183EF8" w:rsidRDefault="00183EF8" w:rsidP="00F62D1F">
          <w:pPr>
            <w:pStyle w:val="Header"/>
            <w:jc w:val="center"/>
            <w:rPr>
              <w:rFonts w:ascii="Antique Olive" w:hAnsi="Antique Olive"/>
              <w:b/>
              <w:szCs w:val="24"/>
            </w:rPr>
          </w:pPr>
          <w:r w:rsidRPr="002A7EC3">
            <w:rPr>
              <w:rFonts w:ascii="Antique Olive" w:hAnsi="Antique Olive"/>
              <w:b/>
              <w:szCs w:val="24"/>
            </w:rPr>
            <w:t>DEPARTMENT OF PHYSICAL EDUCATION</w:t>
          </w:r>
        </w:p>
        <w:p w:rsidR="00183EF8" w:rsidRPr="00826B72" w:rsidRDefault="00183EF8" w:rsidP="00F62D1F">
          <w:pPr>
            <w:pStyle w:val="Header"/>
            <w:jc w:val="center"/>
            <w:rPr>
              <w:rFonts w:ascii="Antique Olive" w:hAnsi="Antique Olive"/>
              <w:b/>
              <w:sz w:val="10"/>
              <w:szCs w:val="10"/>
            </w:rPr>
          </w:pPr>
        </w:p>
        <w:p w:rsidR="00183EF8" w:rsidRPr="00F92257" w:rsidRDefault="00183EF8" w:rsidP="00F62D1F">
          <w:pPr>
            <w:pStyle w:val="Header"/>
            <w:jc w:val="center"/>
            <w:rPr>
              <w:rFonts w:ascii="Antique Olive" w:hAnsi="Antique Olive"/>
            </w:rPr>
          </w:pPr>
          <w:r w:rsidRPr="009C0065">
            <w:rPr>
              <w:rFonts w:ascii="Bookman Old Style" w:hAnsi="Bookman Old Style"/>
              <w:b/>
              <w:sz w:val="24"/>
              <w:szCs w:val="24"/>
            </w:rPr>
            <w:t>SPORTS ACHIEVEMENTS</w:t>
          </w:r>
        </w:p>
      </w:tc>
      <w:tc>
        <w:tcPr>
          <w:tcW w:w="1395" w:type="dxa"/>
        </w:tcPr>
        <w:p w:rsidR="00183EF8" w:rsidRDefault="00183EF8" w:rsidP="00C54211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808075" cy="701748"/>
                <wp:effectExtent l="19050" t="0" r="0" b="0"/>
                <wp:docPr id="2" name="Picture 2" descr="C:\Users\julie\Desktop\DPRT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ulie\Desktop\DPRT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1806" cy="7049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3EF8" w:rsidRDefault="00183E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7B78"/>
    <w:multiLevelType w:val="hybridMultilevel"/>
    <w:tmpl w:val="10DAE14E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757C7"/>
    <w:multiLevelType w:val="hybridMultilevel"/>
    <w:tmpl w:val="49EC4690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1E5BC5"/>
    <w:multiLevelType w:val="hybridMultilevel"/>
    <w:tmpl w:val="CC5C8CE6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349EA"/>
    <w:multiLevelType w:val="hybridMultilevel"/>
    <w:tmpl w:val="CC821936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580336"/>
    <w:multiLevelType w:val="hybridMultilevel"/>
    <w:tmpl w:val="C482598A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FA0457"/>
    <w:multiLevelType w:val="hybridMultilevel"/>
    <w:tmpl w:val="3794A944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5D7C19"/>
    <w:multiLevelType w:val="hybridMultilevel"/>
    <w:tmpl w:val="5156AF24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70665"/>
    <w:multiLevelType w:val="hybridMultilevel"/>
    <w:tmpl w:val="268ABDF6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146877"/>
    <w:multiLevelType w:val="hybridMultilevel"/>
    <w:tmpl w:val="D1E2756A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A859C0"/>
    <w:multiLevelType w:val="hybridMultilevel"/>
    <w:tmpl w:val="C870E2DE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A56541"/>
    <w:multiLevelType w:val="hybridMultilevel"/>
    <w:tmpl w:val="5C0A61EA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C36E2A"/>
    <w:multiLevelType w:val="hybridMultilevel"/>
    <w:tmpl w:val="22462C04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870C2"/>
    <w:multiLevelType w:val="hybridMultilevel"/>
    <w:tmpl w:val="34528764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C96AC4"/>
    <w:multiLevelType w:val="hybridMultilevel"/>
    <w:tmpl w:val="741A7490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780969"/>
    <w:multiLevelType w:val="hybridMultilevel"/>
    <w:tmpl w:val="5FE8BB52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A631C5"/>
    <w:multiLevelType w:val="hybridMultilevel"/>
    <w:tmpl w:val="39F0397E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D2DD8"/>
    <w:multiLevelType w:val="hybridMultilevel"/>
    <w:tmpl w:val="FDA080CC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361606"/>
    <w:multiLevelType w:val="hybridMultilevel"/>
    <w:tmpl w:val="3C8C3528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4422A7"/>
    <w:multiLevelType w:val="hybridMultilevel"/>
    <w:tmpl w:val="EF3C82F8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C9682B"/>
    <w:multiLevelType w:val="hybridMultilevel"/>
    <w:tmpl w:val="EF1A66EA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D807F4"/>
    <w:multiLevelType w:val="hybridMultilevel"/>
    <w:tmpl w:val="B8CA9BBE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340C10"/>
    <w:multiLevelType w:val="hybridMultilevel"/>
    <w:tmpl w:val="D9B69912"/>
    <w:lvl w:ilvl="0" w:tplc="F318A36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C44BC"/>
    <w:multiLevelType w:val="hybridMultilevel"/>
    <w:tmpl w:val="504A9D2E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6325E0"/>
    <w:multiLevelType w:val="hybridMultilevel"/>
    <w:tmpl w:val="79B80758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524CE6"/>
    <w:multiLevelType w:val="hybridMultilevel"/>
    <w:tmpl w:val="BBAE817A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08341B"/>
    <w:multiLevelType w:val="hybridMultilevel"/>
    <w:tmpl w:val="5BDA5778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881CF9"/>
    <w:multiLevelType w:val="hybridMultilevel"/>
    <w:tmpl w:val="5C6620F0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AC1FD9"/>
    <w:multiLevelType w:val="hybridMultilevel"/>
    <w:tmpl w:val="181A14F4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7D7E4C"/>
    <w:multiLevelType w:val="hybridMultilevel"/>
    <w:tmpl w:val="0248E7F0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2C1A6C"/>
    <w:multiLevelType w:val="hybridMultilevel"/>
    <w:tmpl w:val="BB90167C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7207AF"/>
    <w:multiLevelType w:val="hybridMultilevel"/>
    <w:tmpl w:val="EF3C82F8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5F7549"/>
    <w:multiLevelType w:val="hybridMultilevel"/>
    <w:tmpl w:val="87962902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E5631D"/>
    <w:multiLevelType w:val="hybridMultilevel"/>
    <w:tmpl w:val="222AEF52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1A23BA"/>
    <w:multiLevelType w:val="hybridMultilevel"/>
    <w:tmpl w:val="85FED12E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036FE5"/>
    <w:multiLevelType w:val="hybridMultilevel"/>
    <w:tmpl w:val="0380C5A8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3D3D37"/>
    <w:multiLevelType w:val="hybridMultilevel"/>
    <w:tmpl w:val="7256A8E6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405AF3"/>
    <w:multiLevelType w:val="hybridMultilevel"/>
    <w:tmpl w:val="CB32F15C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CA009C"/>
    <w:multiLevelType w:val="hybridMultilevel"/>
    <w:tmpl w:val="06AE85FE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0833B5"/>
    <w:multiLevelType w:val="hybridMultilevel"/>
    <w:tmpl w:val="CC4E7766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8C2D41"/>
    <w:multiLevelType w:val="hybridMultilevel"/>
    <w:tmpl w:val="A12806DE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9A4BF0"/>
    <w:multiLevelType w:val="hybridMultilevel"/>
    <w:tmpl w:val="F8206E00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E22469"/>
    <w:multiLevelType w:val="hybridMultilevel"/>
    <w:tmpl w:val="01464FB4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111E72"/>
    <w:multiLevelType w:val="hybridMultilevel"/>
    <w:tmpl w:val="8592C4FE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765D63"/>
    <w:multiLevelType w:val="hybridMultilevel"/>
    <w:tmpl w:val="C7DA7C8A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9B1F7F"/>
    <w:multiLevelType w:val="hybridMultilevel"/>
    <w:tmpl w:val="09EC17D4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4503F0"/>
    <w:multiLevelType w:val="hybridMultilevel"/>
    <w:tmpl w:val="6082C2EA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2C22D5"/>
    <w:multiLevelType w:val="hybridMultilevel"/>
    <w:tmpl w:val="0DE8C506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21"/>
  </w:num>
  <w:num w:numId="4">
    <w:abstractNumId w:val="10"/>
  </w:num>
  <w:num w:numId="5">
    <w:abstractNumId w:val="34"/>
  </w:num>
  <w:num w:numId="6">
    <w:abstractNumId w:val="30"/>
  </w:num>
  <w:num w:numId="7">
    <w:abstractNumId w:val="16"/>
  </w:num>
  <w:num w:numId="8">
    <w:abstractNumId w:val="1"/>
  </w:num>
  <w:num w:numId="9">
    <w:abstractNumId w:val="29"/>
  </w:num>
  <w:num w:numId="10">
    <w:abstractNumId w:val="4"/>
  </w:num>
  <w:num w:numId="11">
    <w:abstractNumId w:val="28"/>
  </w:num>
  <w:num w:numId="12">
    <w:abstractNumId w:val="7"/>
  </w:num>
  <w:num w:numId="13">
    <w:abstractNumId w:val="23"/>
  </w:num>
  <w:num w:numId="14">
    <w:abstractNumId w:val="2"/>
  </w:num>
  <w:num w:numId="15">
    <w:abstractNumId w:val="12"/>
  </w:num>
  <w:num w:numId="16">
    <w:abstractNumId w:val="11"/>
  </w:num>
  <w:num w:numId="17">
    <w:abstractNumId w:val="42"/>
  </w:num>
  <w:num w:numId="18">
    <w:abstractNumId w:val="27"/>
  </w:num>
  <w:num w:numId="19">
    <w:abstractNumId w:val="35"/>
  </w:num>
  <w:num w:numId="20">
    <w:abstractNumId w:val="32"/>
  </w:num>
  <w:num w:numId="21">
    <w:abstractNumId w:val="38"/>
  </w:num>
  <w:num w:numId="22">
    <w:abstractNumId w:val="41"/>
  </w:num>
  <w:num w:numId="23">
    <w:abstractNumId w:val="44"/>
  </w:num>
  <w:num w:numId="24">
    <w:abstractNumId w:val="43"/>
  </w:num>
  <w:num w:numId="25">
    <w:abstractNumId w:val="5"/>
  </w:num>
  <w:num w:numId="26">
    <w:abstractNumId w:val="26"/>
  </w:num>
  <w:num w:numId="27">
    <w:abstractNumId w:val="36"/>
  </w:num>
  <w:num w:numId="28">
    <w:abstractNumId w:val="40"/>
  </w:num>
  <w:num w:numId="29">
    <w:abstractNumId w:val="31"/>
  </w:num>
  <w:num w:numId="30">
    <w:abstractNumId w:val="39"/>
  </w:num>
  <w:num w:numId="31">
    <w:abstractNumId w:val="25"/>
  </w:num>
  <w:num w:numId="32">
    <w:abstractNumId w:val="19"/>
  </w:num>
  <w:num w:numId="33">
    <w:abstractNumId w:val="46"/>
  </w:num>
  <w:num w:numId="34">
    <w:abstractNumId w:val="0"/>
  </w:num>
  <w:num w:numId="35">
    <w:abstractNumId w:val="15"/>
  </w:num>
  <w:num w:numId="36">
    <w:abstractNumId w:val="9"/>
  </w:num>
  <w:num w:numId="37">
    <w:abstractNumId w:val="22"/>
  </w:num>
  <w:num w:numId="38">
    <w:abstractNumId w:val="6"/>
  </w:num>
  <w:num w:numId="39">
    <w:abstractNumId w:val="13"/>
  </w:num>
  <w:num w:numId="40">
    <w:abstractNumId w:val="45"/>
  </w:num>
  <w:num w:numId="41">
    <w:abstractNumId w:val="24"/>
  </w:num>
  <w:num w:numId="42">
    <w:abstractNumId w:val="37"/>
  </w:num>
  <w:num w:numId="43">
    <w:abstractNumId w:val="8"/>
  </w:num>
  <w:num w:numId="44">
    <w:abstractNumId w:val="3"/>
  </w:num>
  <w:num w:numId="45">
    <w:abstractNumId w:val="17"/>
  </w:num>
  <w:num w:numId="46">
    <w:abstractNumId w:val="20"/>
  </w:num>
  <w:num w:numId="47">
    <w:abstractNumId w:val="18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38242"/>
  </w:hdrShapeDefaults>
  <w:footnotePr>
    <w:footnote w:id="0"/>
    <w:footnote w:id="1"/>
  </w:footnotePr>
  <w:endnotePr>
    <w:endnote w:id="0"/>
    <w:endnote w:id="1"/>
  </w:endnotePr>
  <w:compat/>
  <w:rsids>
    <w:rsidRoot w:val="00C54211"/>
    <w:rsid w:val="00000C0C"/>
    <w:rsid w:val="0001451C"/>
    <w:rsid w:val="00015297"/>
    <w:rsid w:val="000260D4"/>
    <w:rsid w:val="00036720"/>
    <w:rsid w:val="00036F7C"/>
    <w:rsid w:val="00040E75"/>
    <w:rsid w:val="000475CF"/>
    <w:rsid w:val="00051264"/>
    <w:rsid w:val="00052CBE"/>
    <w:rsid w:val="00055B2D"/>
    <w:rsid w:val="00055B31"/>
    <w:rsid w:val="00060218"/>
    <w:rsid w:val="00067250"/>
    <w:rsid w:val="000730C2"/>
    <w:rsid w:val="00076A59"/>
    <w:rsid w:val="00087626"/>
    <w:rsid w:val="00091661"/>
    <w:rsid w:val="00096925"/>
    <w:rsid w:val="00096A4B"/>
    <w:rsid w:val="000977A6"/>
    <w:rsid w:val="000A15BD"/>
    <w:rsid w:val="000A6AF0"/>
    <w:rsid w:val="000B0DBE"/>
    <w:rsid w:val="000B10C1"/>
    <w:rsid w:val="000B29A2"/>
    <w:rsid w:val="000B2EAD"/>
    <w:rsid w:val="000B6231"/>
    <w:rsid w:val="000B68FD"/>
    <w:rsid w:val="000B70CD"/>
    <w:rsid w:val="000C01D9"/>
    <w:rsid w:val="000C5841"/>
    <w:rsid w:val="000D224C"/>
    <w:rsid w:val="000D5777"/>
    <w:rsid w:val="000D5D4B"/>
    <w:rsid w:val="000E030D"/>
    <w:rsid w:val="000E1422"/>
    <w:rsid w:val="000E2A8D"/>
    <w:rsid w:val="000E2B2B"/>
    <w:rsid w:val="000E2CF2"/>
    <w:rsid w:val="000E58D3"/>
    <w:rsid w:val="000E73FB"/>
    <w:rsid w:val="000F0849"/>
    <w:rsid w:val="000F18E5"/>
    <w:rsid w:val="0010058B"/>
    <w:rsid w:val="00104236"/>
    <w:rsid w:val="00107E08"/>
    <w:rsid w:val="00114C60"/>
    <w:rsid w:val="00115B4C"/>
    <w:rsid w:val="00125AB9"/>
    <w:rsid w:val="00126714"/>
    <w:rsid w:val="00134118"/>
    <w:rsid w:val="00140663"/>
    <w:rsid w:val="001435E8"/>
    <w:rsid w:val="001457B8"/>
    <w:rsid w:val="001549D3"/>
    <w:rsid w:val="00154FF0"/>
    <w:rsid w:val="00157613"/>
    <w:rsid w:val="00157B09"/>
    <w:rsid w:val="00161CFF"/>
    <w:rsid w:val="00162A34"/>
    <w:rsid w:val="0017143F"/>
    <w:rsid w:val="0017415D"/>
    <w:rsid w:val="00181A4A"/>
    <w:rsid w:val="00183E5F"/>
    <w:rsid w:val="00183EF8"/>
    <w:rsid w:val="00194CBF"/>
    <w:rsid w:val="001963B6"/>
    <w:rsid w:val="001A0272"/>
    <w:rsid w:val="001A118E"/>
    <w:rsid w:val="001A1E0C"/>
    <w:rsid w:val="001A2DC8"/>
    <w:rsid w:val="001A3A96"/>
    <w:rsid w:val="001A4ABB"/>
    <w:rsid w:val="001A633B"/>
    <w:rsid w:val="001A75E5"/>
    <w:rsid w:val="001B018B"/>
    <w:rsid w:val="001B0CB1"/>
    <w:rsid w:val="001B3DFB"/>
    <w:rsid w:val="001B4CD3"/>
    <w:rsid w:val="001B58E5"/>
    <w:rsid w:val="001B5EC6"/>
    <w:rsid w:val="001C4758"/>
    <w:rsid w:val="001C5E2E"/>
    <w:rsid w:val="001C749A"/>
    <w:rsid w:val="001D7192"/>
    <w:rsid w:val="001D78BE"/>
    <w:rsid w:val="001E5982"/>
    <w:rsid w:val="001E6173"/>
    <w:rsid w:val="001E645C"/>
    <w:rsid w:val="001E7C57"/>
    <w:rsid w:val="001F2159"/>
    <w:rsid w:val="001F45FE"/>
    <w:rsid w:val="00202D7A"/>
    <w:rsid w:val="00204955"/>
    <w:rsid w:val="0020580D"/>
    <w:rsid w:val="00207698"/>
    <w:rsid w:val="00215F07"/>
    <w:rsid w:val="00217D8F"/>
    <w:rsid w:val="00221722"/>
    <w:rsid w:val="0022220A"/>
    <w:rsid w:val="00232A63"/>
    <w:rsid w:val="00234F8C"/>
    <w:rsid w:val="002367F5"/>
    <w:rsid w:val="00236F41"/>
    <w:rsid w:val="00244A1C"/>
    <w:rsid w:val="00247DA7"/>
    <w:rsid w:val="00251F29"/>
    <w:rsid w:val="00252DDA"/>
    <w:rsid w:val="00253F23"/>
    <w:rsid w:val="002567B9"/>
    <w:rsid w:val="00266581"/>
    <w:rsid w:val="00272581"/>
    <w:rsid w:val="00275DB5"/>
    <w:rsid w:val="002764CF"/>
    <w:rsid w:val="002766D4"/>
    <w:rsid w:val="002768A6"/>
    <w:rsid w:val="0028038E"/>
    <w:rsid w:val="0028340E"/>
    <w:rsid w:val="00284CD4"/>
    <w:rsid w:val="00285534"/>
    <w:rsid w:val="002859BB"/>
    <w:rsid w:val="00287178"/>
    <w:rsid w:val="0028781A"/>
    <w:rsid w:val="00287E07"/>
    <w:rsid w:val="002905E8"/>
    <w:rsid w:val="0029070C"/>
    <w:rsid w:val="002A098F"/>
    <w:rsid w:val="002A28F9"/>
    <w:rsid w:val="002A7125"/>
    <w:rsid w:val="002B04C0"/>
    <w:rsid w:val="002B138C"/>
    <w:rsid w:val="002B3473"/>
    <w:rsid w:val="002B496D"/>
    <w:rsid w:val="002B4DCE"/>
    <w:rsid w:val="002B5E30"/>
    <w:rsid w:val="002C0A74"/>
    <w:rsid w:val="002C3072"/>
    <w:rsid w:val="002C3811"/>
    <w:rsid w:val="002C461A"/>
    <w:rsid w:val="002C46D1"/>
    <w:rsid w:val="002C6478"/>
    <w:rsid w:val="002D3227"/>
    <w:rsid w:val="002D3470"/>
    <w:rsid w:val="002D4635"/>
    <w:rsid w:val="002D529C"/>
    <w:rsid w:val="002D75F1"/>
    <w:rsid w:val="002D77C7"/>
    <w:rsid w:val="002E1928"/>
    <w:rsid w:val="002E25FF"/>
    <w:rsid w:val="002E65FB"/>
    <w:rsid w:val="002F121A"/>
    <w:rsid w:val="002F2A28"/>
    <w:rsid w:val="002F4731"/>
    <w:rsid w:val="002F4DE9"/>
    <w:rsid w:val="002F599E"/>
    <w:rsid w:val="002F658E"/>
    <w:rsid w:val="003011B9"/>
    <w:rsid w:val="00301D54"/>
    <w:rsid w:val="00304D85"/>
    <w:rsid w:val="00310041"/>
    <w:rsid w:val="00311B6B"/>
    <w:rsid w:val="00317FAC"/>
    <w:rsid w:val="003202DB"/>
    <w:rsid w:val="0032159F"/>
    <w:rsid w:val="00321CBF"/>
    <w:rsid w:val="0032550C"/>
    <w:rsid w:val="00325AE2"/>
    <w:rsid w:val="003260DB"/>
    <w:rsid w:val="00326146"/>
    <w:rsid w:val="00326F0E"/>
    <w:rsid w:val="00327D89"/>
    <w:rsid w:val="0033218B"/>
    <w:rsid w:val="00333103"/>
    <w:rsid w:val="003368B9"/>
    <w:rsid w:val="00337493"/>
    <w:rsid w:val="00337E80"/>
    <w:rsid w:val="0034009C"/>
    <w:rsid w:val="003404AA"/>
    <w:rsid w:val="00344AB2"/>
    <w:rsid w:val="0034530C"/>
    <w:rsid w:val="003458DA"/>
    <w:rsid w:val="003468CD"/>
    <w:rsid w:val="00346AF4"/>
    <w:rsid w:val="00351CBB"/>
    <w:rsid w:val="00353C61"/>
    <w:rsid w:val="00355093"/>
    <w:rsid w:val="0037025B"/>
    <w:rsid w:val="00372EC0"/>
    <w:rsid w:val="00380954"/>
    <w:rsid w:val="00393356"/>
    <w:rsid w:val="003946E3"/>
    <w:rsid w:val="00394F62"/>
    <w:rsid w:val="003958E5"/>
    <w:rsid w:val="00395C89"/>
    <w:rsid w:val="0039746A"/>
    <w:rsid w:val="003A0883"/>
    <w:rsid w:val="003A21C5"/>
    <w:rsid w:val="003B1422"/>
    <w:rsid w:val="003B1A66"/>
    <w:rsid w:val="003B34F6"/>
    <w:rsid w:val="003B52BB"/>
    <w:rsid w:val="003C1C98"/>
    <w:rsid w:val="003D7E78"/>
    <w:rsid w:val="003F32D3"/>
    <w:rsid w:val="003F3752"/>
    <w:rsid w:val="003F6457"/>
    <w:rsid w:val="003F6B1F"/>
    <w:rsid w:val="00402B6C"/>
    <w:rsid w:val="00406AE1"/>
    <w:rsid w:val="00412961"/>
    <w:rsid w:val="00413B9F"/>
    <w:rsid w:val="0041713E"/>
    <w:rsid w:val="00422F93"/>
    <w:rsid w:val="0042320E"/>
    <w:rsid w:val="00427E65"/>
    <w:rsid w:val="00433F05"/>
    <w:rsid w:val="004349E2"/>
    <w:rsid w:val="00434F40"/>
    <w:rsid w:val="00436386"/>
    <w:rsid w:val="00436488"/>
    <w:rsid w:val="00442CE8"/>
    <w:rsid w:val="00445D07"/>
    <w:rsid w:val="00446734"/>
    <w:rsid w:val="00446CCD"/>
    <w:rsid w:val="00447458"/>
    <w:rsid w:val="004523D3"/>
    <w:rsid w:val="00454DAC"/>
    <w:rsid w:val="00456171"/>
    <w:rsid w:val="00462257"/>
    <w:rsid w:val="0046757F"/>
    <w:rsid w:val="004715F4"/>
    <w:rsid w:val="00472BB9"/>
    <w:rsid w:val="00473CBD"/>
    <w:rsid w:val="004837C6"/>
    <w:rsid w:val="00485358"/>
    <w:rsid w:val="0048594E"/>
    <w:rsid w:val="0049014B"/>
    <w:rsid w:val="0049090D"/>
    <w:rsid w:val="00491745"/>
    <w:rsid w:val="00491971"/>
    <w:rsid w:val="00493164"/>
    <w:rsid w:val="00493350"/>
    <w:rsid w:val="00493E39"/>
    <w:rsid w:val="004A3522"/>
    <w:rsid w:val="004A5630"/>
    <w:rsid w:val="004B0512"/>
    <w:rsid w:val="004B325A"/>
    <w:rsid w:val="004B4899"/>
    <w:rsid w:val="004C760D"/>
    <w:rsid w:val="004D005C"/>
    <w:rsid w:val="004D122C"/>
    <w:rsid w:val="004D184B"/>
    <w:rsid w:val="004D4916"/>
    <w:rsid w:val="004D598F"/>
    <w:rsid w:val="004E09F9"/>
    <w:rsid w:val="004E23A3"/>
    <w:rsid w:val="004E5759"/>
    <w:rsid w:val="004E6668"/>
    <w:rsid w:val="004F0369"/>
    <w:rsid w:val="004F11CA"/>
    <w:rsid w:val="004F6056"/>
    <w:rsid w:val="004F74AD"/>
    <w:rsid w:val="00502C16"/>
    <w:rsid w:val="00504DCB"/>
    <w:rsid w:val="00505C9B"/>
    <w:rsid w:val="00506503"/>
    <w:rsid w:val="00506972"/>
    <w:rsid w:val="005121D8"/>
    <w:rsid w:val="005122A2"/>
    <w:rsid w:val="00515188"/>
    <w:rsid w:val="005166D6"/>
    <w:rsid w:val="00516B45"/>
    <w:rsid w:val="005229E6"/>
    <w:rsid w:val="00522E29"/>
    <w:rsid w:val="005231D8"/>
    <w:rsid w:val="00523528"/>
    <w:rsid w:val="005250A5"/>
    <w:rsid w:val="005257AC"/>
    <w:rsid w:val="0052645E"/>
    <w:rsid w:val="00527658"/>
    <w:rsid w:val="0052786B"/>
    <w:rsid w:val="005328C1"/>
    <w:rsid w:val="0054240F"/>
    <w:rsid w:val="005441CA"/>
    <w:rsid w:val="00553A56"/>
    <w:rsid w:val="00554547"/>
    <w:rsid w:val="005558AA"/>
    <w:rsid w:val="00556055"/>
    <w:rsid w:val="00556382"/>
    <w:rsid w:val="00556E63"/>
    <w:rsid w:val="00556EC9"/>
    <w:rsid w:val="00556FB6"/>
    <w:rsid w:val="00563299"/>
    <w:rsid w:val="00563689"/>
    <w:rsid w:val="005757C7"/>
    <w:rsid w:val="00576BB4"/>
    <w:rsid w:val="00581B07"/>
    <w:rsid w:val="005829F5"/>
    <w:rsid w:val="00583989"/>
    <w:rsid w:val="00585BFF"/>
    <w:rsid w:val="0058630F"/>
    <w:rsid w:val="00586A0E"/>
    <w:rsid w:val="005912E8"/>
    <w:rsid w:val="005946E9"/>
    <w:rsid w:val="005A387F"/>
    <w:rsid w:val="005A43A2"/>
    <w:rsid w:val="005A475B"/>
    <w:rsid w:val="005A53D4"/>
    <w:rsid w:val="005A687E"/>
    <w:rsid w:val="005B06D2"/>
    <w:rsid w:val="005B285C"/>
    <w:rsid w:val="005B4087"/>
    <w:rsid w:val="005B5CB2"/>
    <w:rsid w:val="005B7FB7"/>
    <w:rsid w:val="005C01FC"/>
    <w:rsid w:val="005C1791"/>
    <w:rsid w:val="005C28CD"/>
    <w:rsid w:val="005C5C71"/>
    <w:rsid w:val="005D2ECE"/>
    <w:rsid w:val="005D4144"/>
    <w:rsid w:val="005D4713"/>
    <w:rsid w:val="005D4AFD"/>
    <w:rsid w:val="005D57BE"/>
    <w:rsid w:val="005D6E21"/>
    <w:rsid w:val="005E0378"/>
    <w:rsid w:val="005E3D7E"/>
    <w:rsid w:val="005E4ED4"/>
    <w:rsid w:val="005E55B2"/>
    <w:rsid w:val="005F4324"/>
    <w:rsid w:val="005F6E02"/>
    <w:rsid w:val="00602A31"/>
    <w:rsid w:val="00604659"/>
    <w:rsid w:val="0060503F"/>
    <w:rsid w:val="00610944"/>
    <w:rsid w:val="00613A44"/>
    <w:rsid w:val="00617730"/>
    <w:rsid w:val="00623289"/>
    <w:rsid w:val="0062329B"/>
    <w:rsid w:val="00625FDB"/>
    <w:rsid w:val="00633DE0"/>
    <w:rsid w:val="0063498E"/>
    <w:rsid w:val="006415C0"/>
    <w:rsid w:val="00642ED0"/>
    <w:rsid w:val="0064576B"/>
    <w:rsid w:val="006500FD"/>
    <w:rsid w:val="00651BF2"/>
    <w:rsid w:val="0065381F"/>
    <w:rsid w:val="00654251"/>
    <w:rsid w:val="006549E5"/>
    <w:rsid w:val="00654A25"/>
    <w:rsid w:val="006562EE"/>
    <w:rsid w:val="00666A69"/>
    <w:rsid w:val="0066785E"/>
    <w:rsid w:val="006702E5"/>
    <w:rsid w:val="00670CE1"/>
    <w:rsid w:val="00671205"/>
    <w:rsid w:val="0067240B"/>
    <w:rsid w:val="00673884"/>
    <w:rsid w:val="00674C0D"/>
    <w:rsid w:val="00683FDE"/>
    <w:rsid w:val="00685240"/>
    <w:rsid w:val="00692E13"/>
    <w:rsid w:val="00694D12"/>
    <w:rsid w:val="006A08A1"/>
    <w:rsid w:val="006A0F4E"/>
    <w:rsid w:val="006A1200"/>
    <w:rsid w:val="006A52D6"/>
    <w:rsid w:val="006B1E17"/>
    <w:rsid w:val="006B2642"/>
    <w:rsid w:val="006B2D75"/>
    <w:rsid w:val="006B6225"/>
    <w:rsid w:val="006C0AA2"/>
    <w:rsid w:val="006C0C0E"/>
    <w:rsid w:val="006C197E"/>
    <w:rsid w:val="006C2991"/>
    <w:rsid w:val="006C4C24"/>
    <w:rsid w:val="006C55C1"/>
    <w:rsid w:val="006D3285"/>
    <w:rsid w:val="006D6542"/>
    <w:rsid w:val="006D6747"/>
    <w:rsid w:val="006D6FD1"/>
    <w:rsid w:val="006E095F"/>
    <w:rsid w:val="006E26AE"/>
    <w:rsid w:val="006F40B6"/>
    <w:rsid w:val="00701AF0"/>
    <w:rsid w:val="007029B6"/>
    <w:rsid w:val="00704919"/>
    <w:rsid w:val="00704CF5"/>
    <w:rsid w:val="00705366"/>
    <w:rsid w:val="00710F4D"/>
    <w:rsid w:val="007113F1"/>
    <w:rsid w:val="00713566"/>
    <w:rsid w:val="00713B3E"/>
    <w:rsid w:val="00714125"/>
    <w:rsid w:val="007166F2"/>
    <w:rsid w:val="00722F37"/>
    <w:rsid w:val="00730B6F"/>
    <w:rsid w:val="007319FC"/>
    <w:rsid w:val="00732628"/>
    <w:rsid w:val="00734EE6"/>
    <w:rsid w:val="00736E02"/>
    <w:rsid w:val="007539D5"/>
    <w:rsid w:val="00753E82"/>
    <w:rsid w:val="00754D96"/>
    <w:rsid w:val="00756337"/>
    <w:rsid w:val="0075788E"/>
    <w:rsid w:val="007608B0"/>
    <w:rsid w:val="00770E8F"/>
    <w:rsid w:val="007711E3"/>
    <w:rsid w:val="0077472F"/>
    <w:rsid w:val="00776BDB"/>
    <w:rsid w:val="007779AA"/>
    <w:rsid w:val="00780217"/>
    <w:rsid w:val="00783D61"/>
    <w:rsid w:val="007936A9"/>
    <w:rsid w:val="00794F2A"/>
    <w:rsid w:val="007A027C"/>
    <w:rsid w:val="007A0F16"/>
    <w:rsid w:val="007A1B1D"/>
    <w:rsid w:val="007A442F"/>
    <w:rsid w:val="007A5D82"/>
    <w:rsid w:val="007A6958"/>
    <w:rsid w:val="007A7991"/>
    <w:rsid w:val="007A7B06"/>
    <w:rsid w:val="007B06FD"/>
    <w:rsid w:val="007B4AB4"/>
    <w:rsid w:val="007B6CE9"/>
    <w:rsid w:val="007C5649"/>
    <w:rsid w:val="007C5F95"/>
    <w:rsid w:val="007C697F"/>
    <w:rsid w:val="007D17BB"/>
    <w:rsid w:val="007D1D9B"/>
    <w:rsid w:val="007D2406"/>
    <w:rsid w:val="007D56DF"/>
    <w:rsid w:val="007E0083"/>
    <w:rsid w:val="007E29F5"/>
    <w:rsid w:val="007E33D2"/>
    <w:rsid w:val="007E4964"/>
    <w:rsid w:val="007E6842"/>
    <w:rsid w:val="007F0829"/>
    <w:rsid w:val="007F0B7A"/>
    <w:rsid w:val="007F202B"/>
    <w:rsid w:val="007F3B12"/>
    <w:rsid w:val="007F4326"/>
    <w:rsid w:val="007F46DA"/>
    <w:rsid w:val="007F56E0"/>
    <w:rsid w:val="007F749A"/>
    <w:rsid w:val="008031B2"/>
    <w:rsid w:val="00803B8E"/>
    <w:rsid w:val="008062B4"/>
    <w:rsid w:val="008070A2"/>
    <w:rsid w:val="008102C3"/>
    <w:rsid w:val="00810579"/>
    <w:rsid w:val="008117FE"/>
    <w:rsid w:val="00812294"/>
    <w:rsid w:val="008127A6"/>
    <w:rsid w:val="00814E58"/>
    <w:rsid w:val="00815DEA"/>
    <w:rsid w:val="00822CB1"/>
    <w:rsid w:val="008401DF"/>
    <w:rsid w:val="008426BB"/>
    <w:rsid w:val="00846248"/>
    <w:rsid w:val="0085152E"/>
    <w:rsid w:val="00851B6C"/>
    <w:rsid w:val="008533C1"/>
    <w:rsid w:val="008544FD"/>
    <w:rsid w:val="00854C92"/>
    <w:rsid w:val="00855E24"/>
    <w:rsid w:val="008560EE"/>
    <w:rsid w:val="0085763C"/>
    <w:rsid w:val="00857D2E"/>
    <w:rsid w:val="00862D6C"/>
    <w:rsid w:val="0086438A"/>
    <w:rsid w:val="00865698"/>
    <w:rsid w:val="00866B78"/>
    <w:rsid w:val="00866C3F"/>
    <w:rsid w:val="00871EC0"/>
    <w:rsid w:val="00874F3D"/>
    <w:rsid w:val="00881D17"/>
    <w:rsid w:val="0088546C"/>
    <w:rsid w:val="00885666"/>
    <w:rsid w:val="00892460"/>
    <w:rsid w:val="008949FC"/>
    <w:rsid w:val="00896B0E"/>
    <w:rsid w:val="00896FE7"/>
    <w:rsid w:val="008A0B27"/>
    <w:rsid w:val="008A11B9"/>
    <w:rsid w:val="008A74FE"/>
    <w:rsid w:val="008B53AA"/>
    <w:rsid w:val="008B5FCA"/>
    <w:rsid w:val="008B7EAE"/>
    <w:rsid w:val="008C09E8"/>
    <w:rsid w:val="008C3B8E"/>
    <w:rsid w:val="008C4BAA"/>
    <w:rsid w:val="008C4CD1"/>
    <w:rsid w:val="008D1A20"/>
    <w:rsid w:val="008D4EE7"/>
    <w:rsid w:val="008D589D"/>
    <w:rsid w:val="008D5F7A"/>
    <w:rsid w:val="008E124A"/>
    <w:rsid w:val="008E3CFC"/>
    <w:rsid w:val="008E6668"/>
    <w:rsid w:val="008E7569"/>
    <w:rsid w:val="008F16F6"/>
    <w:rsid w:val="008F7A8A"/>
    <w:rsid w:val="00905D87"/>
    <w:rsid w:val="00906EB6"/>
    <w:rsid w:val="00910D19"/>
    <w:rsid w:val="00911664"/>
    <w:rsid w:val="009136AB"/>
    <w:rsid w:val="00915C18"/>
    <w:rsid w:val="00922DFF"/>
    <w:rsid w:val="00926BEA"/>
    <w:rsid w:val="00930684"/>
    <w:rsid w:val="00931C12"/>
    <w:rsid w:val="00932AD8"/>
    <w:rsid w:val="00932CD3"/>
    <w:rsid w:val="009348D5"/>
    <w:rsid w:val="00935B18"/>
    <w:rsid w:val="00936460"/>
    <w:rsid w:val="00936BC2"/>
    <w:rsid w:val="00936CB1"/>
    <w:rsid w:val="009416B4"/>
    <w:rsid w:val="009428F8"/>
    <w:rsid w:val="00955C8D"/>
    <w:rsid w:val="00957B2E"/>
    <w:rsid w:val="009627BA"/>
    <w:rsid w:val="00962884"/>
    <w:rsid w:val="00963937"/>
    <w:rsid w:val="00963E79"/>
    <w:rsid w:val="00977C23"/>
    <w:rsid w:val="00980770"/>
    <w:rsid w:val="00980C2A"/>
    <w:rsid w:val="00980E4A"/>
    <w:rsid w:val="009860D7"/>
    <w:rsid w:val="0099214A"/>
    <w:rsid w:val="00992168"/>
    <w:rsid w:val="00992800"/>
    <w:rsid w:val="00992EB6"/>
    <w:rsid w:val="00993416"/>
    <w:rsid w:val="00995D60"/>
    <w:rsid w:val="009962E1"/>
    <w:rsid w:val="009A11B6"/>
    <w:rsid w:val="009A435C"/>
    <w:rsid w:val="009A4505"/>
    <w:rsid w:val="009A7FAC"/>
    <w:rsid w:val="009B162C"/>
    <w:rsid w:val="009C2B94"/>
    <w:rsid w:val="009C3825"/>
    <w:rsid w:val="009C3EDA"/>
    <w:rsid w:val="009C54CB"/>
    <w:rsid w:val="009D434C"/>
    <w:rsid w:val="009D4E44"/>
    <w:rsid w:val="009D5027"/>
    <w:rsid w:val="009E3DF6"/>
    <w:rsid w:val="009E7AD0"/>
    <w:rsid w:val="009F271B"/>
    <w:rsid w:val="009F344B"/>
    <w:rsid w:val="009F62DF"/>
    <w:rsid w:val="00A06C12"/>
    <w:rsid w:val="00A111C2"/>
    <w:rsid w:val="00A113BC"/>
    <w:rsid w:val="00A11D60"/>
    <w:rsid w:val="00A120F1"/>
    <w:rsid w:val="00A206D7"/>
    <w:rsid w:val="00A219CF"/>
    <w:rsid w:val="00A232F9"/>
    <w:rsid w:val="00A245E1"/>
    <w:rsid w:val="00A24841"/>
    <w:rsid w:val="00A26659"/>
    <w:rsid w:val="00A2672C"/>
    <w:rsid w:val="00A27B5F"/>
    <w:rsid w:val="00A30AD2"/>
    <w:rsid w:val="00A31BF0"/>
    <w:rsid w:val="00A32754"/>
    <w:rsid w:val="00A32BB9"/>
    <w:rsid w:val="00A3515F"/>
    <w:rsid w:val="00A42B23"/>
    <w:rsid w:val="00A43DC9"/>
    <w:rsid w:val="00A441F5"/>
    <w:rsid w:val="00A44712"/>
    <w:rsid w:val="00A475C1"/>
    <w:rsid w:val="00A57076"/>
    <w:rsid w:val="00A62AFA"/>
    <w:rsid w:val="00A64B3E"/>
    <w:rsid w:val="00A64B5C"/>
    <w:rsid w:val="00A67D0B"/>
    <w:rsid w:val="00A67D38"/>
    <w:rsid w:val="00A704FA"/>
    <w:rsid w:val="00A70DE6"/>
    <w:rsid w:val="00A74128"/>
    <w:rsid w:val="00A7470F"/>
    <w:rsid w:val="00A76669"/>
    <w:rsid w:val="00A772FC"/>
    <w:rsid w:val="00A80EA0"/>
    <w:rsid w:val="00A81221"/>
    <w:rsid w:val="00A83649"/>
    <w:rsid w:val="00A83D62"/>
    <w:rsid w:val="00A85FF6"/>
    <w:rsid w:val="00A8625A"/>
    <w:rsid w:val="00A90B90"/>
    <w:rsid w:val="00A91A2C"/>
    <w:rsid w:val="00A933B1"/>
    <w:rsid w:val="00A95252"/>
    <w:rsid w:val="00AA0224"/>
    <w:rsid w:val="00AA07D3"/>
    <w:rsid w:val="00AA4598"/>
    <w:rsid w:val="00AB2524"/>
    <w:rsid w:val="00AB302D"/>
    <w:rsid w:val="00AB3B0F"/>
    <w:rsid w:val="00AB43CF"/>
    <w:rsid w:val="00AB66EC"/>
    <w:rsid w:val="00AB768B"/>
    <w:rsid w:val="00AC0D07"/>
    <w:rsid w:val="00AC1308"/>
    <w:rsid w:val="00AC2CC3"/>
    <w:rsid w:val="00AC7AC4"/>
    <w:rsid w:val="00AD0DA8"/>
    <w:rsid w:val="00AD4F76"/>
    <w:rsid w:val="00AD58F7"/>
    <w:rsid w:val="00AE2C4D"/>
    <w:rsid w:val="00AE3E5A"/>
    <w:rsid w:val="00AE516B"/>
    <w:rsid w:val="00AE5C4D"/>
    <w:rsid w:val="00AF03C6"/>
    <w:rsid w:val="00AF10D8"/>
    <w:rsid w:val="00AF1AA6"/>
    <w:rsid w:val="00AF58E1"/>
    <w:rsid w:val="00B076DB"/>
    <w:rsid w:val="00B1092E"/>
    <w:rsid w:val="00B1123D"/>
    <w:rsid w:val="00B15E63"/>
    <w:rsid w:val="00B20270"/>
    <w:rsid w:val="00B222A4"/>
    <w:rsid w:val="00B230B5"/>
    <w:rsid w:val="00B24C10"/>
    <w:rsid w:val="00B255C3"/>
    <w:rsid w:val="00B26B68"/>
    <w:rsid w:val="00B302DC"/>
    <w:rsid w:val="00B334EC"/>
    <w:rsid w:val="00B3413C"/>
    <w:rsid w:val="00B412E2"/>
    <w:rsid w:val="00B42A57"/>
    <w:rsid w:val="00B4344A"/>
    <w:rsid w:val="00B438F1"/>
    <w:rsid w:val="00B4467D"/>
    <w:rsid w:val="00B4780B"/>
    <w:rsid w:val="00B51CA6"/>
    <w:rsid w:val="00B61688"/>
    <w:rsid w:val="00B67028"/>
    <w:rsid w:val="00B67286"/>
    <w:rsid w:val="00B71065"/>
    <w:rsid w:val="00B714EE"/>
    <w:rsid w:val="00B72685"/>
    <w:rsid w:val="00B73324"/>
    <w:rsid w:val="00B82814"/>
    <w:rsid w:val="00B834DB"/>
    <w:rsid w:val="00B8412A"/>
    <w:rsid w:val="00B87A87"/>
    <w:rsid w:val="00B916F4"/>
    <w:rsid w:val="00B9184D"/>
    <w:rsid w:val="00B92912"/>
    <w:rsid w:val="00B92BE8"/>
    <w:rsid w:val="00B94B08"/>
    <w:rsid w:val="00B94FD2"/>
    <w:rsid w:val="00B966D4"/>
    <w:rsid w:val="00BA1D5F"/>
    <w:rsid w:val="00BA704F"/>
    <w:rsid w:val="00BA7CF4"/>
    <w:rsid w:val="00BB0E58"/>
    <w:rsid w:val="00BB15F0"/>
    <w:rsid w:val="00BB213A"/>
    <w:rsid w:val="00BB3DFA"/>
    <w:rsid w:val="00BB41DE"/>
    <w:rsid w:val="00BB592F"/>
    <w:rsid w:val="00BB5998"/>
    <w:rsid w:val="00BC0F6F"/>
    <w:rsid w:val="00BC1D21"/>
    <w:rsid w:val="00BC1F73"/>
    <w:rsid w:val="00BC26B9"/>
    <w:rsid w:val="00BC6303"/>
    <w:rsid w:val="00BD0869"/>
    <w:rsid w:val="00BD1FD5"/>
    <w:rsid w:val="00BD23BB"/>
    <w:rsid w:val="00BE4BB3"/>
    <w:rsid w:val="00BE593C"/>
    <w:rsid w:val="00BE7397"/>
    <w:rsid w:val="00BE755E"/>
    <w:rsid w:val="00BE7F84"/>
    <w:rsid w:val="00BF4F6C"/>
    <w:rsid w:val="00BF7453"/>
    <w:rsid w:val="00C054CF"/>
    <w:rsid w:val="00C06099"/>
    <w:rsid w:val="00C143CC"/>
    <w:rsid w:val="00C147B1"/>
    <w:rsid w:val="00C174AF"/>
    <w:rsid w:val="00C17545"/>
    <w:rsid w:val="00C209B2"/>
    <w:rsid w:val="00C23E0B"/>
    <w:rsid w:val="00C25E37"/>
    <w:rsid w:val="00C32753"/>
    <w:rsid w:val="00C337AD"/>
    <w:rsid w:val="00C33A3E"/>
    <w:rsid w:val="00C37189"/>
    <w:rsid w:val="00C4118B"/>
    <w:rsid w:val="00C41DF7"/>
    <w:rsid w:val="00C43D73"/>
    <w:rsid w:val="00C46F49"/>
    <w:rsid w:val="00C53541"/>
    <w:rsid w:val="00C54211"/>
    <w:rsid w:val="00C54467"/>
    <w:rsid w:val="00C5448A"/>
    <w:rsid w:val="00C55E04"/>
    <w:rsid w:val="00C5640A"/>
    <w:rsid w:val="00C57CAD"/>
    <w:rsid w:val="00C63412"/>
    <w:rsid w:val="00C71D03"/>
    <w:rsid w:val="00C71F84"/>
    <w:rsid w:val="00C73915"/>
    <w:rsid w:val="00C76D2A"/>
    <w:rsid w:val="00C81537"/>
    <w:rsid w:val="00C850E0"/>
    <w:rsid w:val="00C85F4A"/>
    <w:rsid w:val="00C908F0"/>
    <w:rsid w:val="00C94843"/>
    <w:rsid w:val="00C963BC"/>
    <w:rsid w:val="00CA3A6A"/>
    <w:rsid w:val="00CB62EB"/>
    <w:rsid w:val="00CC4087"/>
    <w:rsid w:val="00CC6004"/>
    <w:rsid w:val="00CD120B"/>
    <w:rsid w:val="00CD37C7"/>
    <w:rsid w:val="00CD3EFC"/>
    <w:rsid w:val="00CD4F11"/>
    <w:rsid w:val="00CD6EA6"/>
    <w:rsid w:val="00CE07EF"/>
    <w:rsid w:val="00CE1F16"/>
    <w:rsid w:val="00CE2A4A"/>
    <w:rsid w:val="00CE51ED"/>
    <w:rsid w:val="00CE62B8"/>
    <w:rsid w:val="00CF0542"/>
    <w:rsid w:val="00CF401D"/>
    <w:rsid w:val="00CF6BC2"/>
    <w:rsid w:val="00D01B3B"/>
    <w:rsid w:val="00D030EE"/>
    <w:rsid w:val="00D03A0E"/>
    <w:rsid w:val="00D03FA7"/>
    <w:rsid w:val="00D10A48"/>
    <w:rsid w:val="00D12943"/>
    <w:rsid w:val="00D13CFB"/>
    <w:rsid w:val="00D14A9F"/>
    <w:rsid w:val="00D154A6"/>
    <w:rsid w:val="00D17E0C"/>
    <w:rsid w:val="00D20043"/>
    <w:rsid w:val="00D21E52"/>
    <w:rsid w:val="00D2204B"/>
    <w:rsid w:val="00D24714"/>
    <w:rsid w:val="00D260FC"/>
    <w:rsid w:val="00D2699E"/>
    <w:rsid w:val="00D304FC"/>
    <w:rsid w:val="00D334E9"/>
    <w:rsid w:val="00D34AFA"/>
    <w:rsid w:val="00D3773E"/>
    <w:rsid w:val="00D460AD"/>
    <w:rsid w:val="00D47064"/>
    <w:rsid w:val="00D51F47"/>
    <w:rsid w:val="00D61AD7"/>
    <w:rsid w:val="00D6277D"/>
    <w:rsid w:val="00D70382"/>
    <w:rsid w:val="00D74C47"/>
    <w:rsid w:val="00D74C9C"/>
    <w:rsid w:val="00D75487"/>
    <w:rsid w:val="00D8142D"/>
    <w:rsid w:val="00D82E64"/>
    <w:rsid w:val="00D918F7"/>
    <w:rsid w:val="00D958A9"/>
    <w:rsid w:val="00D97CC7"/>
    <w:rsid w:val="00DA1C67"/>
    <w:rsid w:val="00DA1C97"/>
    <w:rsid w:val="00DA2A18"/>
    <w:rsid w:val="00DA2C4B"/>
    <w:rsid w:val="00DA2F42"/>
    <w:rsid w:val="00DA3660"/>
    <w:rsid w:val="00DA3740"/>
    <w:rsid w:val="00DA3C3E"/>
    <w:rsid w:val="00DB0F06"/>
    <w:rsid w:val="00DC2F4C"/>
    <w:rsid w:val="00DC33A8"/>
    <w:rsid w:val="00DC3998"/>
    <w:rsid w:val="00DD048C"/>
    <w:rsid w:val="00DD08C8"/>
    <w:rsid w:val="00DD28BF"/>
    <w:rsid w:val="00DD595E"/>
    <w:rsid w:val="00DD7CF2"/>
    <w:rsid w:val="00DE4B04"/>
    <w:rsid w:val="00DE6BB9"/>
    <w:rsid w:val="00DF0AB0"/>
    <w:rsid w:val="00DF36DC"/>
    <w:rsid w:val="00DF707D"/>
    <w:rsid w:val="00E01D54"/>
    <w:rsid w:val="00E02FBA"/>
    <w:rsid w:val="00E06F9F"/>
    <w:rsid w:val="00E11867"/>
    <w:rsid w:val="00E128FC"/>
    <w:rsid w:val="00E13A4D"/>
    <w:rsid w:val="00E16D9E"/>
    <w:rsid w:val="00E17A8C"/>
    <w:rsid w:val="00E17D57"/>
    <w:rsid w:val="00E21A46"/>
    <w:rsid w:val="00E21DA3"/>
    <w:rsid w:val="00E25534"/>
    <w:rsid w:val="00E2624D"/>
    <w:rsid w:val="00E26320"/>
    <w:rsid w:val="00E264E9"/>
    <w:rsid w:val="00E2655D"/>
    <w:rsid w:val="00E26603"/>
    <w:rsid w:val="00E3483D"/>
    <w:rsid w:val="00E34A83"/>
    <w:rsid w:val="00E403DA"/>
    <w:rsid w:val="00E448C6"/>
    <w:rsid w:val="00E4492E"/>
    <w:rsid w:val="00E46577"/>
    <w:rsid w:val="00E50202"/>
    <w:rsid w:val="00E53AEF"/>
    <w:rsid w:val="00E620C3"/>
    <w:rsid w:val="00E72554"/>
    <w:rsid w:val="00E77162"/>
    <w:rsid w:val="00E82EAD"/>
    <w:rsid w:val="00E90B2B"/>
    <w:rsid w:val="00E913F8"/>
    <w:rsid w:val="00E93426"/>
    <w:rsid w:val="00EA1083"/>
    <w:rsid w:val="00EB0C09"/>
    <w:rsid w:val="00EB2882"/>
    <w:rsid w:val="00EB3D75"/>
    <w:rsid w:val="00EB5645"/>
    <w:rsid w:val="00EB64B1"/>
    <w:rsid w:val="00EC2C44"/>
    <w:rsid w:val="00EC56FC"/>
    <w:rsid w:val="00EC72C4"/>
    <w:rsid w:val="00ED32C6"/>
    <w:rsid w:val="00ED3400"/>
    <w:rsid w:val="00ED3F5C"/>
    <w:rsid w:val="00ED435F"/>
    <w:rsid w:val="00ED47D5"/>
    <w:rsid w:val="00ED4BEC"/>
    <w:rsid w:val="00ED5406"/>
    <w:rsid w:val="00ED7286"/>
    <w:rsid w:val="00EE59F9"/>
    <w:rsid w:val="00EE60E6"/>
    <w:rsid w:val="00EE75B2"/>
    <w:rsid w:val="00EE78AE"/>
    <w:rsid w:val="00EF0611"/>
    <w:rsid w:val="00EF0C1C"/>
    <w:rsid w:val="00EF25AE"/>
    <w:rsid w:val="00F006B6"/>
    <w:rsid w:val="00F007C3"/>
    <w:rsid w:val="00F0173A"/>
    <w:rsid w:val="00F07603"/>
    <w:rsid w:val="00F10D97"/>
    <w:rsid w:val="00F1189D"/>
    <w:rsid w:val="00F21C1B"/>
    <w:rsid w:val="00F2496D"/>
    <w:rsid w:val="00F26E2C"/>
    <w:rsid w:val="00F304AE"/>
    <w:rsid w:val="00F3062F"/>
    <w:rsid w:val="00F344FC"/>
    <w:rsid w:val="00F35B2F"/>
    <w:rsid w:val="00F43292"/>
    <w:rsid w:val="00F439D0"/>
    <w:rsid w:val="00F446B3"/>
    <w:rsid w:val="00F46E1C"/>
    <w:rsid w:val="00F47EF8"/>
    <w:rsid w:val="00F528D5"/>
    <w:rsid w:val="00F52B3D"/>
    <w:rsid w:val="00F54A90"/>
    <w:rsid w:val="00F56A63"/>
    <w:rsid w:val="00F57BDB"/>
    <w:rsid w:val="00F62951"/>
    <w:rsid w:val="00F62D1F"/>
    <w:rsid w:val="00F63024"/>
    <w:rsid w:val="00F6430B"/>
    <w:rsid w:val="00F65958"/>
    <w:rsid w:val="00F6646A"/>
    <w:rsid w:val="00F668D6"/>
    <w:rsid w:val="00F71C0B"/>
    <w:rsid w:val="00F7519B"/>
    <w:rsid w:val="00F77AFD"/>
    <w:rsid w:val="00F8136B"/>
    <w:rsid w:val="00F81AA3"/>
    <w:rsid w:val="00F87670"/>
    <w:rsid w:val="00F910D5"/>
    <w:rsid w:val="00F9144D"/>
    <w:rsid w:val="00F93109"/>
    <w:rsid w:val="00F93A72"/>
    <w:rsid w:val="00F93C96"/>
    <w:rsid w:val="00F947F0"/>
    <w:rsid w:val="00FA0BFB"/>
    <w:rsid w:val="00FA1076"/>
    <w:rsid w:val="00FA3F40"/>
    <w:rsid w:val="00FA46A6"/>
    <w:rsid w:val="00FB2030"/>
    <w:rsid w:val="00FB33F8"/>
    <w:rsid w:val="00FB3880"/>
    <w:rsid w:val="00FB74C2"/>
    <w:rsid w:val="00FC1C3E"/>
    <w:rsid w:val="00FC1FF6"/>
    <w:rsid w:val="00FC3530"/>
    <w:rsid w:val="00FD48FD"/>
    <w:rsid w:val="00FD7C40"/>
    <w:rsid w:val="00FE0CAA"/>
    <w:rsid w:val="00FE134E"/>
    <w:rsid w:val="00FE1548"/>
    <w:rsid w:val="00FE38A1"/>
    <w:rsid w:val="00FE619D"/>
    <w:rsid w:val="00FF140B"/>
    <w:rsid w:val="00FF7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211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40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8340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834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9">
    <w:name w:val="heading 9"/>
    <w:basedOn w:val="Normal"/>
    <w:next w:val="Normal"/>
    <w:link w:val="Heading9Char"/>
    <w:qFormat/>
    <w:rsid w:val="00C54211"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340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340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8340E"/>
    <w:rPr>
      <w:rFonts w:ascii="Times New Roman" w:eastAsia="Times New Roman" w:hAnsi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28340E"/>
    <w:rPr>
      <w:sz w:val="22"/>
      <w:szCs w:val="22"/>
    </w:rPr>
  </w:style>
  <w:style w:type="paragraph" w:styleId="Header">
    <w:name w:val="header"/>
    <w:basedOn w:val="Normal"/>
    <w:link w:val="HeaderChar"/>
    <w:unhideWhenUsed/>
    <w:rsid w:val="00C542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54211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542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421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2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211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C54211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rsid w:val="00C54211"/>
    <w:rPr>
      <w:rFonts w:ascii="PanRoman" w:hAnsi="PanRoman"/>
      <w:sz w:val="36"/>
    </w:rPr>
  </w:style>
  <w:style w:type="character" w:customStyle="1" w:styleId="BodyTextChar">
    <w:name w:val="Body Text Char"/>
    <w:basedOn w:val="DefaultParagraphFont"/>
    <w:link w:val="BodyText"/>
    <w:rsid w:val="00C54211"/>
    <w:rPr>
      <w:rFonts w:ascii="PanRoman" w:eastAsia="Times New Roman" w:hAnsi="PanRoman"/>
      <w:sz w:val="36"/>
    </w:rPr>
  </w:style>
  <w:style w:type="paragraph" w:styleId="PlainText">
    <w:name w:val="Plain Text"/>
    <w:basedOn w:val="Normal"/>
    <w:link w:val="PlainTextChar"/>
    <w:rsid w:val="00C54211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C54211"/>
    <w:rPr>
      <w:rFonts w:ascii="Courier New" w:eastAsia="Times New Roman" w:hAnsi="Courier New"/>
    </w:rPr>
  </w:style>
  <w:style w:type="table" w:styleId="TableGrid">
    <w:name w:val="Table Grid"/>
    <w:basedOn w:val="TableNormal"/>
    <w:uiPriority w:val="59"/>
    <w:rsid w:val="00B15E63"/>
    <w:pPr>
      <w:jc w:val="both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0CD78-DA58-47B8-9661-348871B5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6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Admin</cp:lastModifiedBy>
  <cp:revision>301</cp:revision>
  <dcterms:created xsi:type="dcterms:W3CDTF">2021-02-16T12:26:00Z</dcterms:created>
  <dcterms:modified xsi:type="dcterms:W3CDTF">2022-06-16T09:30:00Z</dcterms:modified>
</cp:coreProperties>
</file>